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26" w:rsidRPr="00F3738F" w:rsidRDefault="003D2E26" w:rsidP="00F77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3738F">
        <w:rPr>
          <w:rFonts w:ascii="Arial" w:hAnsi="Arial" w:cs="Arial"/>
          <w:b/>
          <w:sz w:val="20"/>
          <w:szCs w:val="20"/>
        </w:rPr>
        <w:t>Утверждаю»                                                      «Согласовано»                                             «Рассмотрено»</w:t>
      </w: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3738F">
        <w:rPr>
          <w:rFonts w:ascii="Arial" w:hAnsi="Arial" w:cs="Arial"/>
          <w:b/>
          <w:sz w:val="20"/>
          <w:szCs w:val="20"/>
        </w:rPr>
        <w:t>директор МАОУ «Ярковская СОШ»                 зам</w:t>
      </w:r>
      <w:proofErr w:type="gramStart"/>
      <w:r w:rsidRPr="00F3738F">
        <w:rPr>
          <w:rFonts w:ascii="Arial" w:hAnsi="Arial" w:cs="Arial"/>
          <w:b/>
          <w:sz w:val="20"/>
          <w:szCs w:val="20"/>
        </w:rPr>
        <w:t>.д</w:t>
      </w:r>
      <w:proofErr w:type="gramEnd"/>
      <w:r w:rsidRPr="00F3738F">
        <w:rPr>
          <w:rFonts w:ascii="Arial" w:hAnsi="Arial" w:cs="Arial"/>
          <w:b/>
          <w:sz w:val="20"/>
          <w:szCs w:val="20"/>
        </w:rPr>
        <w:t xml:space="preserve">иректора по УВР      </w:t>
      </w:r>
      <w:r w:rsidR="00F3738F" w:rsidRPr="00F3738F">
        <w:rPr>
          <w:rFonts w:ascii="Arial" w:hAnsi="Arial" w:cs="Arial"/>
          <w:b/>
          <w:sz w:val="20"/>
          <w:szCs w:val="20"/>
        </w:rPr>
        <w:t xml:space="preserve">                      на заседании ШМО протокол   №___                       </w:t>
      </w: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3738F">
        <w:rPr>
          <w:rFonts w:ascii="Arial" w:hAnsi="Arial" w:cs="Arial"/>
          <w:b/>
          <w:sz w:val="20"/>
          <w:szCs w:val="20"/>
        </w:rPr>
        <w:t>_____________     Л.</w:t>
      </w:r>
      <w:r w:rsidR="00906ED1">
        <w:rPr>
          <w:rFonts w:ascii="Arial" w:hAnsi="Arial" w:cs="Arial"/>
          <w:b/>
          <w:sz w:val="20"/>
          <w:szCs w:val="20"/>
        </w:rPr>
        <w:t>А.Ершова</w:t>
      </w:r>
      <w:r w:rsidR="003F62A8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CA7A16">
        <w:rPr>
          <w:rFonts w:ascii="Arial" w:hAnsi="Arial" w:cs="Arial"/>
          <w:b/>
          <w:sz w:val="20"/>
          <w:szCs w:val="20"/>
        </w:rPr>
        <w:t>_________ С.П.Баженова</w:t>
      </w:r>
      <w:r w:rsidR="003F62A8">
        <w:rPr>
          <w:rFonts w:ascii="Arial" w:hAnsi="Arial" w:cs="Arial"/>
          <w:b/>
          <w:sz w:val="20"/>
          <w:szCs w:val="20"/>
        </w:rPr>
        <w:t xml:space="preserve">                           </w:t>
      </w:r>
      <w:proofErr w:type="spellStart"/>
      <w:r w:rsidRPr="00F3738F">
        <w:rPr>
          <w:rFonts w:ascii="Arial" w:hAnsi="Arial" w:cs="Arial"/>
          <w:b/>
          <w:sz w:val="20"/>
          <w:szCs w:val="20"/>
        </w:rPr>
        <w:t>________________Л.Н.Николаенко</w:t>
      </w:r>
      <w:proofErr w:type="spellEnd"/>
    </w:p>
    <w:p w:rsidR="003D2E26" w:rsidRPr="00F3738F" w:rsidRDefault="00CA7A16" w:rsidP="00F77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«__30_» августа</w:t>
      </w:r>
      <w:r w:rsidR="003D2E26" w:rsidRPr="00F3738F">
        <w:rPr>
          <w:rFonts w:ascii="Arial" w:hAnsi="Arial" w:cs="Arial"/>
          <w:b/>
          <w:sz w:val="20"/>
          <w:szCs w:val="20"/>
        </w:rPr>
        <w:t xml:space="preserve"> 201</w:t>
      </w:r>
      <w:r w:rsidR="00906ED1">
        <w:rPr>
          <w:rFonts w:ascii="Arial" w:hAnsi="Arial" w:cs="Arial"/>
          <w:b/>
          <w:sz w:val="20"/>
          <w:szCs w:val="20"/>
        </w:rPr>
        <w:t>6</w:t>
      </w:r>
      <w:r w:rsidR="003D2E26" w:rsidRPr="00F3738F">
        <w:rPr>
          <w:rFonts w:ascii="Arial" w:hAnsi="Arial" w:cs="Arial"/>
          <w:b/>
          <w:sz w:val="20"/>
          <w:szCs w:val="20"/>
        </w:rPr>
        <w:t xml:space="preserve">г.                        </w:t>
      </w:r>
      <w:r w:rsidR="003F62A8">
        <w:rPr>
          <w:rFonts w:ascii="Arial" w:hAnsi="Arial" w:cs="Arial"/>
          <w:b/>
          <w:sz w:val="20"/>
          <w:szCs w:val="20"/>
        </w:rPr>
        <w:t xml:space="preserve">               </w:t>
      </w:r>
      <w:r w:rsidR="003D2E26" w:rsidRPr="00F3738F">
        <w:rPr>
          <w:rFonts w:ascii="Arial" w:hAnsi="Arial" w:cs="Arial"/>
          <w:b/>
          <w:sz w:val="20"/>
          <w:szCs w:val="20"/>
        </w:rPr>
        <w:t xml:space="preserve"> «_</w:t>
      </w:r>
      <w:r>
        <w:rPr>
          <w:rFonts w:ascii="Arial" w:hAnsi="Arial" w:cs="Arial"/>
          <w:b/>
          <w:sz w:val="20"/>
          <w:szCs w:val="20"/>
        </w:rPr>
        <w:t xml:space="preserve">30 </w:t>
      </w:r>
      <w:r w:rsidR="003D2E26" w:rsidRPr="00F3738F">
        <w:rPr>
          <w:rFonts w:ascii="Arial" w:hAnsi="Arial" w:cs="Arial"/>
          <w:b/>
          <w:sz w:val="20"/>
          <w:szCs w:val="20"/>
        </w:rPr>
        <w:t>__»_</w:t>
      </w:r>
      <w:r>
        <w:rPr>
          <w:rFonts w:ascii="Arial" w:hAnsi="Arial" w:cs="Arial"/>
          <w:b/>
          <w:sz w:val="20"/>
          <w:szCs w:val="20"/>
        </w:rPr>
        <w:t>августа</w:t>
      </w:r>
      <w:r w:rsidR="003D2E26" w:rsidRPr="00F3738F">
        <w:rPr>
          <w:rFonts w:ascii="Arial" w:hAnsi="Arial" w:cs="Arial"/>
          <w:b/>
          <w:sz w:val="20"/>
          <w:szCs w:val="20"/>
        </w:rPr>
        <w:t xml:space="preserve"> 201</w:t>
      </w:r>
      <w:r w:rsidR="00906ED1">
        <w:rPr>
          <w:rFonts w:ascii="Arial" w:hAnsi="Arial" w:cs="Arial"/>
          <w:b/>
          <w:sz w:val="20"/>
          <w:szCs w:val="20"/>
        </w:rPr>
        <w:t>6</w:t>
      </w:r>
      <w:r w:rsidR="003D2E26" w:rsidRPr="00F3738F">
        <w:rPr>
          <w:rFonts w:ascii="Arial" w:hAnsi="Arial" w:cs="Arial"/>
          <w:b/>
          <w:sz w:val="20"/>
          <w:szCs w:val="20"/>
        </w:rPr>
        <w:t xml:space="preserve">г.                      </w:t>
      </w:r>
      <w:bookmarkStart w:id="0" w:name="_GoBack"/>
      <w:bookmarkEnd w:id="0"/>
      <w:r w:rsidR="003F62A8">
        <w:rPr>
          <w:rFonts w:ascii="Arial" w:hAnsi="Arial" w:cs="Arial"/>
          <w:b/>
          <w:sz w:val="20"/>
          <w:szCs w:val="20"/>
        </w:rPr>
        <w:t xml:space="preserve">         </w:t>
      </w:r>
      <w:r w:rsidR="003D2E26" w:rsidRPr="00F3738F">
        <w:rPr>
          <w:rFonts w:ascii="Arial" w:hAnsi="Arial" w:cs="Arial"/>
          <w:b/>
          <w:sz w:val="20"/>
          <w:szCs w:val="20"/>
        </w:rPr>
        <w:t xml:space="preserve">  «_</w:t>
      </w:r>
      <w:r>
        <w:rPr>
          <w:rFonts w:ascii="Arial" w:hAnsi="Arial" w:cs="Arial"/>
          <w:b/>
          <w:sz w:val="20"/>
          <w:szCs w:val="20"/>
        </w:rPr>
        <w:t xml:space="preserve">30 </w:t>
      </w:r>
      <w:r w:rsidR="003D2E26" w:rsidRPr="00F3738F">
        <w:rPr>
          <w:rFonts w:ascii="Arial" w:hAnsi="Arial" w:cs="Arial"/>
          <w:b/>
          <w:sz w:val="20"/>
          <w:szCs w:val="20"/>
        </w:rPr>
        <w:t>__»_____</w:t>
      </w:r>
      <w:r>
        <w:rPr>
          <w:rFonts w:ascii="Arial" w:hAnsi="Arial" w:cs="Arial"/>
          <w:b/>
          <w:sz w:val="20"/>
          <w:szCs w:val="20"/>
        </w:rPr>
        <w:t>мая_</w:t>
      </w:r>
      <w:r w:rsidR="003D2E26" w:rsidRPr="00F3738F">
        <w:rPr>
          <w:rFonts w:ascii="Arial" w:hAnsi="Arial" w:cs="Arial"/>
          <w:b/>
          <w:sz w:val="20"/>
          <w:szCs w:val="20"/>
        </w:rPr>
        <w:t>201</w:t>
      </w:r>
      <w:r w:rsidR="00906ED1">
        <w:rPr>
          <w:rFonts w:ascii="Arial" w:hAnsi="Arial" w:cs="Arial"/>
          <w:b/>
          <w:sz w:val="20"/>
          <w:szCs w:val="20"/>
        </w:rPr>
        <w:t>6</w:t>
      </w:r>
      <w:r w:rsidR="003D2E26" w:rsidRPr="00F3738F">
        <w:rPr>
          <w:rFonts w:ascii="Arial" w:hAnsi="Arial" w:cs="Arial"/>
          <w:b/>
          <w:sz w:val="20"/>
          <w:szCs w:val="20"/>
        </w:rPr>
        <w:t xml:space="preserve"> г.    </w:t>
      </w: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2E26" w:rsidRPr="00F3738F" w:rsidRDefault="003D2E26" w:rsidP="00F373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738F">
        <w:rPr>
          <w:rFonts w:ascii="Arial" w:hAnsi="Arial" w:cs="Arial"/>
          <w:b/>
          <w:sz w:val="20"/>
          <w:szCs w:val="20"/>
        </w:rPr>
        <w:t>Рабочая программа</w:t>
      </w:r>
      <w:r w:rsidR="00F3738F" w:rsidRPr="00F3738F">
        <w:rPr>
          <w:rFonts w:ascii="Arial" w:hAnsi="Arial" w:cs="Arial"/>
          <w:b/>
          <w:sz w:val="20"/>
          <w:szCs w:val="20"/>
        </w:rPr>
        <w:t xml:space="preserve"> по учебному предмету</w:t>
      </w:r>
    </w:p>
    <w:p w:rsidR="003D2E26" w:rsidRPr="00F3738F" w:rsidRDefault="00F3738F" w:rsidP="00F373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738F">
        <w:rPr>
          <w:rFonts w:ascii="Arial" w:hAnsi="Arial" w:cs="Arial"/>
          <w:b/>
          <w:sz w:val="20"/>
          <w:szCs w:val="20"/>
        </w:rPr>
        <w:t>литература</w:t>
      </w: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3738F">
        <w:rPr>
          <w:rFonts w:ascii="Arial" w:hAnsi="Arial" w:cs="Arial"/>
          <w:sz w:val="20"/>
          <w:szCs w:val="20"/>
        </w:rPr>
        <w:t xml:space="preserve">Класс     </w:t>
      </w:r>
      <w:r w:rsidRPr="00F3738F">
        <w:rPr>
          <w:rFonts w:ascii="Arial" w:hAnsi="Arial" w:cs="Arial"/>
          <w:sz w:val="20"/>
          <w:szCs w:val="20"/>
          <w:u w:val="single"/>
        </w:rPr>
        <w:t>5</w:t>
      </w:r>
      <w:r w:rsidR="00906ED1">
        <w:rPr>
          <w:rFonts w:ascii="Arial" w:hAnsi="Arial" w:cs="Arial"/>
          <w:sz w:val="20"/>
          <w:szCs w:val="20"/>
          <w:u w:val="single"/>
        </w:rPr>
        <w:t>а</w:t>
      </w: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738F">
        <w:rPr>
          <w:rFonts w:ascii="Arial" w:hAnsi="Arial" w:cs="Arial"/>
          <w:sz w:val="20"/>
          <w:szCs w:val="20"/>
        </w:rPr>
        <w:t xml:space="preserve">Учитель  </w:t>
      </w:r>
      <w:r w:rsidRPr="00F3738F">
        <w:rPr>
          <w:rFonts w:ascii="Arial" w:hAnsi="Arial" w:cs="Arial"/>
          <w:sz w:val="20"/>
          <w:szCs w:val="20"/>
          <w:u w:val="single"/>
        </w:rPr>
        <w:t>Николаенко Л.Н.</w:t>
      </w: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738F">
        <w:rPr>
          <w:rFonts w:ascii="Arial" w:hAnsi="Arial" w:cs="Arial"/>
          <w:sz w:val="20"/>
          <w:szCs w:val="20"/>
        </w:rPr>
        <w:t xml:space="preserve">Количество часов: </w:t>
      </w: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738F">
        <w:rPr>
          <w:rFonts w:ascii="Arial" w:hAnsi="Arial" w:cs="Arial"/>
          <w:sz w:val="20"/>
          <w:szCs w:val="20"/>
        </w:rPr>
        <w:t>Всего_____</w:t>
      </w:r>
      <w:r w:rsidR="00377D80">
        <w:rPr>
          <w:rFonts w:ascii="Arial" w:hAnsi="Arial" w:cs="Arial"/>
          <w:sz w:val="20"/>
          <w:szCs w:val="20"/>
        </w:rPr>
        <w:t>68</w:t>
      </w:r>
      <w:r w:rsidRPr="00F3738F">
        <w:rPr>
          <w:rFonts w:ascii="Arial" w:hAnsi="Arial" w:cs="Arial"/>
          <w:sz w:val="20"/>
          <w:szCs w:val="20"/>
        </w:rPr>
        <w:t>_____ час</w:t>
      </w:r>
      <w:proofErr w:type="gramStart"/>
      <w:r w:rsidRPr="00F3738F">
        <w:rPr>
          <w:rFonts w:ascii="Arial" w:hAnsi="Arial" w:cs="Arial"/>
          <w:sz w:val="20"/>
          <w:szCs w:val="20"/>
        </w:rPr>
        <w:t xml:space="preserve">.; </w:t>
      </w:r>
      <w:proofErr w:type="gramEnd"/>
      <w:r w:rsidRPr="00F3738F">
        <w:rPr>
          <w:rFonts w:ascii="Arial" w:hAnsi="Arial" w:cs="Arial"/>
          <w:sz w:val="20"/>
          <w:szCs w:val="20"/>
        </w:rPr>
        <w:t>в неделю______</w:t>
      </w:r>
      <w:r w:rsidR="00377D80">
        <w:rPr>
          <w:rFonts w:ascii="Arial" w:hAnsi="Arial" w:cs="Arial"/>
          <w:sz w:val="20"/>
          <w:szCs w:val="20"/>
        </w:rPr>
        <w:t>2</w:t>
      </w:r>
      <w:r w:rsidRPr="00F3738F">
        <w:rPr>
          <w:rFonts w:ascii="Arial" w:hAnsi="Arial" w:cs="Arial"/>
          <w:sz w:val="20"/>
          <w:szCs w:val="20"/>
        </w:rPr>
        <w:t>_____ час.</w:t>
      </w: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738F">
        <w:rPr>
          <w:rFonts w:ascii="Arial" w:hAnsi="Arial" w:cs="Arial"/>
          <w:sz w:val="20"/>
          <w:szCs w:val="20"/>
        </w:rPr>
        <w:t>Плановых контрольных у</w:t>
      </w:r>
      <w:r w:rsidR="00F3738F" w:rsidRPr="00F3738F">
        <w:rPr>
          <w:rFonts w:ascii="Arial" w:hAnsi="Arial" w:cs="Arial"/>
          <w:sz w:val="20"/>
          <w:szCs w:val="20"/>
        </w:rPr>
        <w:t xml:space="preserve">роков, сочинений- </w:t>
      </w:r>
      <w:r w:rsidR="003F62A8">
        <w:rPr>
          <w:rFonts w:ascii="Arial" w:hAnsi="Arial" w:cs="Arial"/>
          <w:sz w:val="20"/>
          <w:szCs w:val="20"/>
        </w:rPr>
        <w:t xml:space="preserve">8 </w:t>
      </w:r>
      <w:r w:rsidR="00F3738F" w:rsidRPr="00F3738F">
        <w:rPr>
          <w:rFonts w:ascii="Arial" w:hAnsi="Arial" w:cs="Arial"/>
          <w:sz w:val="20"/>
          <w:szCs w:val="20"/>
        </w:rPr>
        <w:t>ч.</w:t>
      </w: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738F" w:rsidRPr="00F3738F" w:rsidRDefault="00F3738F" w:rsidP="00F3738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F3738F" w:rsidRPr="00F3738F" w:rsidRDefault="00F3738F" w:rsidP="00F3738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F3738F" w:rsidRPr="00F3738F" w:rsidRDefault="00F3738F" w:rsidP="00F3738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F3738F" w:rsidRPr="00F3738F" w:rsidRDefault="003D2E26" w:rsidP="00F3738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F3738F">
        <w:rPr>
          <w:rFonts w:ascii="Arial" w:hAnsi="Arial" w:cs="Arial"/>
          <w:sz w:val="20"/>
          <w:szCs w:val="20"/>
        </w:rPr>
        <w:t xml:space="preserve">Учебно-методический комплект     </w:t>
      </w:r>
    </w:p>
    <w:p w:rsidR="00F3738F" w:rsidRPr="00F3738F" w:rsidRDefault="003D2E26" w:rsidP="00F373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sz w:val="20"/>
          <w:szCs w:val="20"/>
        </w:rPr>
        <w:t xml:space="preserve">Учебник: Коровина В.Я., Журавлев В.П., Коровин В.И.. Литература 5 класс: учебник-хрестоматия: в 2-х частях. М. Просвещение 2012.   </w:t>
      </w:r>
    </w:p>
    <w:p w:rsidR="003D2E26" w:rsidRPr="00F3738F" w:rsidRDefault="003D2E26" w:rsidP="00F373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sz w:val="20"/>
          <w:szCs w:val="20"/>
        </w:rPr>
        <w:t xml:space="preserve">Рабочая программа </w:t>
      </w:r>
      <w:proofErr w:type="gramStart"/>
      <w:r w:rsidRPr="00F3738F">
        <w:rPr>
          <w:rFonts w:ascii="Arial" w:eastAsia="Times New Roman" w:hAnsi="Arial" w:cs="Arial"/>
          <w:sz w:val="20"/>
          <w:szCs w:val="20"/>
        </w:rPr>
        <w:t>под</w:t>
      </w:r>
      <w:proofErr w:type="gramEnd"/>
      <w:r w:rsidRPr="00F3738F">
        <w:rPr>
          <w:rFonts w:ascii="Arial" w:eastAsia="Times New Roman" w:hAnsi="Arial" w:cs="Arial"/>
          <w:sz w:val="20"/>
          <w:szCs w:val="20"/>
        </w:rPr>
        <w:t xml:space="preserve">. Ред. Коровиной В.Я.М., Просвещение, 2011.                                                                                      </w:t>
      </w: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738F">
        <w:rPr>
          <w:rFonts w:ascii="Arial" w:hAnsi="Arial" w:cs="Arial"/>
          <w:sz w:val="20"/>
          <w:szCs w:val="20"/>
        </w:rPr>
        <w:t xml:space="preserve">Поурочные разработки по литературе Н В Егорова. – М.: </w:t>
      </w:r>
      <w:proofErr w:type="spellStart"/>
      <w:r w:rsidRPr="00F3738F">
        <w:rPr>
          <w:rFonts w:ascii="Arial" w:hAnsi="Arial" w:cs="Arial"/>
          <w:sz w:val="20"/>
          <w:szCs w:val="20"/>
        </w:rPr>
        <w:t>Вако</w:t>
      </w:r>
      <w:proofErr w:type="spellEnd"/>
      <w:r w:rsidRPr="00F3738F">
        <w:rPr>
          <w:rFonts w:ascii="Arial" w:hAnsi="Arial" w:cs="Arial"/>
          <w:sz w:val="20"/>
          <w:szCs w:val="20"/>
        </w:rPr>
        <w:t>, 2006.</w:t>
      </w:r>
    </w:p>
    <w:p w:rsidR="003D2E26" w:rsidRPr="00F3738F" w:rsidRDefault="003D2E26" w:rsidP="00F373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738F">
        <w:rPr>
          <w:rFonts w:ascii="Arial" w:hAnsi="Arial" w:cs="Arial"/>
          <w:sz w:val="20"/>
          <w:szCs w:val="20"/>
        </w:rPr>
        <w:t xml:space="preserve">Поурочные разработки по литературе к учебникам </w:t>
      </w:r>
      <w:proofErr w:type="spellStart"/>
      <w:r w:rsidRPr="00F3738F">
        <w:rPr>
          <w:rFonts w:ascii="Arial" w:hAnsi="Arial" w:cs="Arial"/>
          <w:sz w:val="20"/>
          <w:szCs w:val="20"/>
        </w:rPr>
        <w:t>В.П.Полухиной</w:t>
      </w:r>
      <w:proofErr w:type="spellEnd"/>
      <w:r w:rsidRPr="00F3738F">
        <w:rPr>
          <w:rFonts w:ascii="Arial" w:hAnsi="Arial" w:cs="Arial"/>
          <w:sz w:val="20"/>
          <w:szCs w:val="20"/>
        </w:rPr>
        <w:t xml:space="preserve"> и В.Я.Коровиной, М.. Вако,2006 .</w:t>
      </w:r>
    </w:p>
    <w:p w:rsidR="003D2E26" w:rsidRPr="00F3738F" w:rsidRDefault="003D2E26" w:rsidP="00F779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E26" w:rsidRDefault="003D2E26" w:rsidP="00CA7A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7A16" w:rsidRDefault="00CA7A16" w:rsidP="00CA7A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7A16" w:rsidRDefault="00CA7A16" w:rsidP="00CA7A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7A16" w:rsidRDefault="00CA7A16" w:rsidP="00CA7A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7A16" w:rsidRPr="00F3738F" w:rsidRDefault="00CA7A16" w:rsidP="00CA7A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E26" w:rsidRPr="00CA7A16" w:rsidRDefault="003D2E26" w:rsidP="00CA7A16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A7A16"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Пояснительная записка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Рабочая программа учебного предмета «Литература» составлена на основе следующих документов: Федеральный государственный общеобразовательный стандарт основного общего образования РФ от 17 декабря 2010 г. № 1897; Программы общеобразовательных учреждений «Литература», рекомендованные Министерством образования РФ , 5-е издание - М.: «Просвещение», 2010 г. и авторской программы под редакцией В.Я. Коровиной, 2011 г. Данная прог</w:t>
      </w:r>
      <w:r w:rsidR="00344F64">
        <w:rPr>
          <w:rFonts w:ascii="Arial" w:eastAsia="Times New Roman" w:hAnsi="Arial" w:cs="Arial"/>
          <w:i/>
          <w:iCs/>
          <w:sz w:val="20"/>
          <w:szCs w:val="20"/>
        </w:rPr>
        <w:t>рамма рассчитана на 68 часов (2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часа в неделю), 34 рабочих недели в соответствии с годовым учебным планом, годовым календарным учебным графиком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Цели и задачи рабочей программы: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D2E26" w:rsidRPr="00F3738F" w:rsidRDefault="003D2E26" w:rsidP="00F7793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3D2E26" w:rsidRPr="00F3738F" w:rsidRDefault="003D2E26" w:rsidP="00F7793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развитиепознавательных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3D2E26" w:rsidRPr="00F3738F" w:rsidRDefault="003D2E26" w:rsidP="00F7793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3D2E26" w:rsidRPr="00F3738F" w:rsidRDefault="003D2E26" w:rsidP="00F7793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3D2E26" w:rsidRPr="00F3738F" w:rsidRDefault="003D2E26" w:rsidP="00F77933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Общая характеристика учебного предмета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е активное сотворчество воспринимающего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.</w:t>
      </w:r>
      <w:proofErr w:type="gramEnd"/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литературы и обладающем несомненной самобытностью. Знакомство с произведениями словесного искусства народа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человековедением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>», «учебником жизни»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D2E26" w:rsidRPr="00F3738F" w:rsidRDefault="003D2E26" w:rsidP="00F77933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Место и роль учебного курса «Литература»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Главная идея программы по литературе – изучение литературы от фольклора к древнерусской литературе, от неё к русской литературе XVIII, XIX, XX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Ведущая проблема изучения литературы в 5 классе – внимание к книг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Чтение произведение зарубежной литературы проводится в конце курса литературы за 5 класс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Ценностные ориентиры содержания учебного предмета: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2)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3D2E26" w:rsidRPr="00F3738F" w:rsidRDefault="00025F69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4. </w:t>
      </w:r>
      <w:r w:rsidR="003D2E26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Личностные результаты освоения основной образовательной программы основного общего образования: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2) формирование ответственного отношения к учению, готовности и 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способности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Метапредметные результаты освоения основной образовательной программы основного общего образования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: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4) умение оценивать правильность выполнения учебной задачи,  собственные возможности её решения;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логическое рассуждение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>, умозаключение (индуктивное, дедуктивное  и по аналогии) и делать выводы;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8) смысловое чтение; 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9) умение организовывать  учебное сотрудничество и совместную деятельность с учителем и сверстниками;   работать индивидуально и в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группе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:н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>аходить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ко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>мпетенции);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Предметные результаты освоения основной образовательной программы основного общего образования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: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5) развитие способности понимать литературные художественные произведения, отражающие разные этнокультурные традиции;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  <w:proofErr w:type="gramEnd"/>
    </w:p>
    <w:p w:rsidR="003D2E26" w:rsidRPr="00F3738F" w:rsidRDefault="00025F69" w:rsidP="00F3738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5.</w:t>
      </w:r>
      <w:r w:rsidR="003D2E26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  Содержание учебного предмета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Введение. </w:t>
      </w:r>
      <w:r w:rsidR="00256BF5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1 час)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Учебник литературы и работа с ним.</w:t>
      </w:r>
    </w:p>
    <w:p w:rsidR="00256BF5" w:rsidRPr="00F3738F" w:rsidRDefault="00256BF5" w:rsidP="00F779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738F">
        <w:rPr>
          <w:rFonts w:ascii="Arial" w:hAnsi="Arial" w:cs="Arial"/>
          <w:b/>
          <w:sz w:val="20"/>
          <w:szCs w:val="20"/>
        </w:rPr>
        <w:t>Миф «Сотворение Земли».</w:t>
      </w:r>
      <w:r w:rsidRPr="00F3738F">
        <w:rPr>
          <w:rFonts w:ascii="Arial" w:hAnsi="Arial" w:cs="Arial"/>
          <w:sz w:val="20"/>
          <w:szCs w:val="20"/>
        </w:rPr>
        <w:t xml:space="preserve"> (1 час)</w:t>
      </w:r>
    </w:p>
    <w:p w:rsidR="00256BF5" w:rsidRPr="00F3738F" w:rsidRDefault="00256BF5" w:rsidP="00F7793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3738F">
        <w:rPr>
          <w:rFonts w:ascii="Arial" w:hAnsi="Arial" w:cs="Arial"/>
          <w:i/>
          <w:sz w:val="20"/>
          <w:szCs w:val="20"/>
        </w:rPr>
        <w:t>Восприятие мира нашими предками как сложного единства, их представления об окружающем мире. Языческие представления о Земле и ее создании. Понятие о мифе (начальные представления)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Устное народное творчество.</w:t>
      </w:r>
      <w:r w:rsidR="00793F9F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8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часов)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Коллективное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пестушки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>, приговорки, скороговорки, загадки)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Фольклор. Устное народное творчество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Русские народные сказки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Царевна-лягушка»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Народная мораль в характере и поступках героев. Образ невесты-волшебницы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.. 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Иван - крестьянский сын и чудо-юдо»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971FF3" w:rsidRPr="00F3738F" w:rsidRDefault="00971FF3" w:rsidP="00F77933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F3738F">
        <w:rPr>
          <w:rFonts w:ascii="Arial" w:eastAsia="Times New Roman" w:hAnsi="Arial" w:cs="Arial"/>
          <w:b/>
          <w:i/>
          <w:iCs/>
          <w:sz w:val="20"/>
          <w:szCs w:val="20"/>
        </w:rPr>
        <w:t>«Журавль и цапля»</w:t>
      </w:r>
      <w:proofErr w:type="gramStart"/>
      <w:r w:rsidRPr="00F3738F">
        <w:rPr>
          <w:rFonts w:ascii="Arial" w:eastAsia="Times New Roman" w:hAnsi="Arial" w:cs="Arial"/>
          <w:b/>
          <w:i/>
          <w:iCs/>
          <w:sz w:val="20"/>
          <w:szCs w:val="20"/>
        </w:rPr>
        <w:t>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С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>воеобразие сказок о животных.</w:t>
      </w:r>
    </w:p>
    <w:p w:rsidR="00971FF3" w:rsidRPr="00F3738F" w:rsidRDefault="00971FF3" w:rsidP="00F779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Бытовая сказка </w:t>
      </w:r>
      <w:r w:rsidRPr="00F3738F">
        <w:rPr>
          <w:rFonts w:ascii="Arial" w:eastAsia="Times New Roman" w:hAnsi="Arial" w:cs="Arial"/>
          <w:b/>
          <w:i/>
          <w:iCs/>
          <w:sz w:val="20"/>
          <w:szCs w:val="20"/>
        </w:rPr>
        <w:t>«Солдатская шинель»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Сказка. Виды сказок. Постоянные эпитеты. Гипербола. Сказочные формулы. Сравнени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з древнерусской литературы.</w:t>
      </w:r>
      <w:proofErr w:type="gramStart"/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( </w:t>
      </w:r>
      <w:proofErr w:type="gramEnd"/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2 часа)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Повесть временных лет»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ак литературный памятник. 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«Подвиг отрока-киевлянина и хитрость воеводы </w:t>
      </w:r>
      <w:proofErr w:type="spellStart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Претича</w:t>
      </w:r>
      <w:proofErr w:type="spellEnd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»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Летопись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з литературы XVIII века.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1 час)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Михаил Васильевич Ломоносов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жизни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писателя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.л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>омоносов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– ученый, поэт, художник, гражданин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Случились вместе два астронома в пиру…»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- научные истины в поэтической форме. Юмор стихотворения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Роды литературы: эпос, лирика, драма. Жанры литературы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з литературы XIX века.</w:t>
      </w:r>
      <w:r w:rsidR="00387642">
        <w:rPr>
          <w:rFonts w:ascii="Arial" w:eastAsia="Times New Roman" w:hAnsi="Arial" w:cs="Arial"/>
          <w:b/>
          <w:bCs/>
          <w:i/>
          <w:iCs/>
          <w:sz w:val="20"/>
          <w:szCs w:val="20"/>
        </w:rPr>
        <w:t>(29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часов)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Русские басни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Жанр басни. Истоки басенного жанра (Эзоп, Лафонтен, русские баснописцы XVIII века)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ван Андреевич Крылов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(</w:t>
      </w:r>
      <w:r w:rsidR="00344F64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часа)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баснописце. 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Ворона и Лисица», «Свинья под дубом»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Осмеяние пороков – грубой силы, жадности, неблагодарности, хитрости. 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Волк на псарне»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- отражение исторических событий в басне; патриотическая позиция автора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Рассказ и мораль в басне. Аллегория. Выразительное чтение басен (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инсценирование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>)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Басня, аллегория, понятие об эзоповом язык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Василий Андреевич Жуковский.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(3 часа) 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Краткий рассказ о поэт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Спящая царевна»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Кубок»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Благородство и жестокость. Герои баллады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Баллада (начальное представление)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лександр Сергеевич Пушкин.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</w:t>
      </w:r>
      <w:r w:rsidR="00344F64"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часов)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жизни поэта (детство, годы учения)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Стихотворение 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Няне»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У лукоморья дуб зеленый…»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Сказка о мертвой царевне и семи богатырях»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Соколко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Стихотворная и прозаическая речь. Рифма, ритм, строфа, способы рифмовки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нтоний Погорельский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(</w:t>
      </w:r>
      <w:r w:rsidR="00344F64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часа)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Краткий рассказ о писател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«Черная курица, или Подземные жители». 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Фантастическое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и достоверно – реальное в сказке. Причудливый сюжет. Нравоучительное содержани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Михаил Юрьевич Лермонтов.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</w:t>
      </w:r>
      <w:r w:rsidR="00344F64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часа) 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Краткий рассказ о поэте. </w:t>
      </w:r>
    </w:p>
    <w:p w:rsidR="00D82524" w:rsidRPr="00F3738F" w:rsidRDefault="00D82524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i/>
          <w:iCs/>
          <w:sz w:val="20"/>
          <w:szCs w:val="20"/>
        </w:rPr>
        <w:t>В.М.Гаршин«</w:t>
      </w:r>
      <w:proofErr w:type="spellStart"/>
      <w:r w:rsidRPr="00F3738F">
        <w:rPr>
          <w:rFonts w:ascii="Arial" w:eastAsia="Times New Roman" w:hAnsi="Arial" w:cs="Arial"/>
          <w:b/>
          <w:i/>
          <w:iCs/>
          <w:sz w:val="20"/>
          <w:szCs w:val="20"/>
          <w:lang w:val="en-US"/>
        </w:rPr>
        <w:t>AttaleaPrinceps</w:t>
      </w:r>
      <w:proofErr w:type="spellEnd"/>
      <w:r w:rsidRPr="00F3738F">
        <w:rPr>
          <w:rFonts w:ascii="Arial" w:eastAsia="Times New Roman" w:hAnsi="Arial" w:cs="Arial"/>
          <w:b/>
          <w:i/>
          <w:iCs/>
          <w:sz w:val="20"/>
          <w:szCs w:val="20"/>
        </w:rPr>
        <w:t>».</w:t>
      </w:r>
      <w:r w:rsidR="00357668" w:rsidRPr="00F3738F">
        <w:rPr>
          <w:rFonts w:ascii="Arial" w:eastAsia="Times New Roman" w:hAnsi="Arial" w:cs="Arial"/>
          <w:b/>
          <w:i/>
          <w:iCs/>
          <w:sz w:val="20"/>
          <w:szCs w:val="20"/>
        </w:rPr>
        <w:t>(</w:t>
      </w:r>
      <w:r w:rsidR="00344F64">
        <w:rPr>
          <w:rFonts w:ascii="Arial" w:eastAsia="Times New Roman" w:hAnsi="Arial" w:cs="Arial"/>
          <w:b/>
          <w:i/>
          <w:iCs/>
          <w:sz w:val="20"/>
          <w:szCs w:val="20"/>
        </w:rPr>
        <w:t>1</w:t>
      </w:r>
      <w:r w:rsidR="00357668" w:rsidRPr="00F3738F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часа) 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Героическое и обыденное в сказке. Трагический финал и жизнеутверждающий пафос произведения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Бородино»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Сравнение, гипербола, эпитет, метафора, звукопись, аллитерация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Николай Васильевич Гоголь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2 часа)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и 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писателе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. 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«Заколдованное место» 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Фантастика. Юмор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Николай Алексеевич Некрасов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2 часа)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оэт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Мороз, Красный нос</w:t>
      </w:r>
      <w:proofErr w:type="gramStart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»(</w:t>
      </w:r>
      <w:proofErr w:type="gramEnd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отрывок из поэмы «Есть женщины в русских селеньях…»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Поэтический образ русской женщины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Стихотворение 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Крестьянские дети»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Эпитет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ван Сергеевич Тургенев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</w:t>
      </w:r>
      <w:r w:rsidR="00344F64"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часов)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Муму»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- повествование о жизни в эпоху крепостного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права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.д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>уховные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Портрет, пейзаж. Литературный герой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фанасий Афанасьевич Фет.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(1 час) 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Краткий рассказ о поэте. Стихотворения </w:t>
      </w:r>
      <w:r w:rsidRPr="00F3738F">
        <w:rPr>
          <w:rFonts w:ascii="Arial" w:eastAsia="Times New Roman" w:hAnsi="Arial" w:cs="Arial"/>
          <w:b/>
          <w:i/>
          <w:iCs/>
          <w:sz w:val="20"/>
          <w:szCs w:val="20"/>
        </w:rPr>
        <w:t>«Чудная картина»</w:t>
      </w:r>
      <w:proofErr w:type="gramStart"/>
      <w:r w:rsidRPr="00F3738F">
        <w:rPr>
          <w:rFonts w:ascii="Arial" w:eastAsia="Times New Roman" w:hAnsi="Arial" w:cs="Arial"/>
          <w:b/>
          <w:i/>
          <w:iCs/>
          <w:sz w:val="20"/>
          <w:szCs w:val="20"/>
        </w:rPr>
        <w:t>,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</w:t>
      </w:r>
      <w:proofErr w:type="gramEnd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Весенний дождь», «Задрожали листы, облетая…»» 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- радостная, яркая, полная движения картина весенней природы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Лев Николаевич Толстой.</w:t>
      </w:r>
      <w:proofErr w:type="gramStart"/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( </w:t>
      </w:r>
      <w:proofErr w:type="gramEnd"/>
      <w:r w:rsidR="00344F64"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часов)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Кавказский пленник»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Бессмысленность и жестокость национальной вражды. Жилин и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Костылин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– два разных характера, две разные судьбы. Жилин и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ДИна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>. Душевная близость людей из враждующих лагерей. Утверждение гуманистических идеалов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Сравнение. Сюжет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нтон Павлович Чехов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</w:t>
      </w:r>
      <w:r w:rsidR="00344F64">
        <w:rPr>
          <w:rFonts w:ascii="Arial" w:eastAsia="Times New Roman" w:hAnsi="Arial" w:cs="Arial"/>
          <w:b/>
          <w:bCs/>
          <w:i/>
          <w:iCs/>
          <w:sz w:val="20"/>
          <w:szCs w:val="20"/>
        </w:rPr>
        <w:t>1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часа)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 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Хирургия»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Юмор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Поэты XIX века о Родине и родной природе.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1 час)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;А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>.Н. Майков «Ласточки»; И.С. Никитин «Зимняя ночь в деревне» (отрывок); И.З.Суриков «Зима»(отрывок). Выразительное чтение стихотворений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Стихотворный ритм как средство передачи эмоционального состояния, настроения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з литературы XX века.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</w:t>
      </w:r>
      <w:r w:rsidR="00387642">
        <w:rPr>
          <w:rFonts w:ascii="Arial" w:eastAsia="Times New Roman" w:hAnsi="Arial" w:cs="Arial"/>
          <w:b/>
          <w:bCs/>
          <w:i/>
          <w:iCs/>
          <w:sz w:val="20"/>
          <w:szCs w:val="20"/>
        </w:rPr>
        <w:t>19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часа)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ван Алексеевич Бунин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</w:t>
      </w:r>
      <w:r w:rsidR="00387642">
        <w:rPr>
          <w:rFonts w:ascii="Arial" w:eastAsia="Times New Roman" w:hAnsi="Arial" w:cs="Arial"/>
          <w:b/>
          <w:bCs/>
          <w:i/>
          <w:iCs/>
          <w:sz w:val="20"/>
          <w:szCs w:val="20"/>
        </w:rPr>
        <w:t>1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часа)</w:t>
      </w:r>
      <w:proofErr w:type="gramStart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К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>раткий рассказ о писател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Косцы»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Восприятие 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прекрасного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. 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Эстетическое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Владимир </w:t>
      </w:r>
      <w:proofErr w:type="spellStart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Галактионович</w:t>
      </w:r>
      <w:proofErr w:type="spellEnd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Короленко</w:t>
      </w:r>
      <w:r w:rsidR="00357668" w:rsidRPr="00F3738F">
        <w:rPr>
          <w:rFonts w:ascii="Arial" w:eastAsia="Times New Roman" w:hAnsi="Arial" w:cs="Arial"/>
          <w:b/>
          <w:i/>
          <w:iCs/>
          <w:sz w:val="20"/>
          <w:szCs w:val="20"/>
        </w:rPr>
        <w:t>(</w:t>
      </w:r>
      <w:r w:rsidR="00387642">
        <w:rPr>
          <w:rFonts w:ascii="Arial" w:eastAsia="Times New Roman" w:hAnsi="Arial" w:cs="Arial"/>
          <w:b/>
          <w:i/>
          <w:iCs/>
          <w:sz w:val="20"/>
          <w:szCs w:val="20"/>
        </w:rPr>
        <w:t>4</w:t>
      </w:r>
      <w:r w:rsidR="00357668" w:rsidRPr="00F3738F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часов)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В дурном обществе»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Тыбурций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>. Отец и сын. Размышления героев. Взаимопонимание – основа отношений в семь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Портрет. Композиция литературного произведения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Сергей Александрович Есенин</w:t>
      </w:r>
      <w:proofErr w:type="gramStart"/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( </w:t>
      </w:r>
      <w:proofErr w:type="gramEnd"/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1час)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Рассказ о поэте. Стихотворения 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Я покинул родимый дом</w:t>
      </w:r>
      <w:proofErr w:type="gramStart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.», «</w:t>
      </w:r>
      <w:proofErr w:type="gramEnd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Низкий дом с голубыми ставнями…»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- поэтическое изображение родной природы, Родины. Своеобразие языка есенинской лирики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Павел Петрович Бажов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</w:t>
      </w:r>
      <w:r w:rsidR="00387642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часа)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Медной горы Хозяйка»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Реальность и фантастика. Честность,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добросоветсность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Сказ как жанр литературы. Сказ и сказка (общее и различное)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Константин Георгиевич Паустовский</w:t>
      </w:r>
      <w:proofErr w:type="gramStart"/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( </w:t>
      </w:r>
      <w:proofErr w:type="gramEnd"/>
      <w:r w:rsidR="00387642">
        <w:rPr>
          <w:rFonts w:ascii="Arial" w:eastAsia="Times New Roman" w:hAnsi="Arial" w:cs="Arial"/>
          <w:b/>
          <w:bCs/>
          <w:i/>
          <w:iCs/>
          <w:sz w:val="20"/>
          <w:szCs w:val="20"/>
        </w:rPr>
        <w:t>1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часа)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. Краткий рассказ о писател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Теплый хлеб», «Заячьи лапы»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Доброта и сострадание, реальное и фантастическое в сказках Паустовского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Самуил Яковлевич Маршак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</w:t>
      </w:r>
      <w:r w:rsidR="00387642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часа)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Двенадцать месяцев»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- пьеса-сказка. Положительные и отрицательные герои. Победа добра над злом – традиция русских народных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сказок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.х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>удожественные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особенности пьесы-сказки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Драма как род литературы. Пьеса-сказка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ндрей Платонович Платонов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</w:t>
      </w:r>
      <w:r w:rsidR="00387642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часа)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. Краткий рассказ о писател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Никита»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Фантастика в литературном произведении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Виктор Петрович Астафьев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</w:t>
      </w:r>
      <w:r w:rsidR="00387642"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часов)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</w:t>
      </w:r>
      <w:proofErr w:type="spellStart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Васюткино</w:t>
      </w:r>
      <w:proofErr w:type="spellEnd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озеро»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лесу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.о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>сновные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черты характера героя. «Открытие»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Васюткой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Автобиографичность литературного произведения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Поэты о Великой Отечественной войне (1941 - 1945гг.)</w:t>
      </w:r>
      <w:r w:rsidR="00357668" w:rsidRPr="00F3738F">
        <w:rPr>
          <w:rFonts w:ascii="Arial" w:eastAsia="Times New Roman" w:hAnsi="Arial" w:cs="Arial"/>
          <w:b/>
          <w:i/>
          <w:iCs/>
          <w:sz w:val="20"/>
          <w:szCs w:val="20"/>
        </w:rPr>
        <w:t>(2 часа</w:t>
      </w:r>
      <w:proofErr w:type="gramStart"/>
      <w:r w:rsidR="00357668" w:rsidRPr="00F3738F">
        <w:rPr>
          <w:rFonts w:ascii="Arial" w:eastAsia="Times New Roman" w:hAnsi="Arial" w:cs="Arial"/>
          <w:b/>
          <w:i/>
          <w:iCs/>
          <w:sz w:val="20"/>
          <w:szCs w:val="20"/>
        </w:rPr>
        <w:t>)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П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>атриотические подвиги в годы Великой Отечественной войны</w:t>
      </w:r>
      <w:r w:rsidRPr="00F3738F">
        <w:rPr>
          <w:rFonts w:ascii="Arial" w:eastAsia="Times New Roman" w:hAnsi="Arial" w:cs="Arial"/>
          <w:b/>
          <w:i/>
          <w:iCs/>
          <w:sz w:val="20"/>
          <w:szCs w:val="20"/>
        </w:rPr>
        <w:t>. К.М. Симонов «Майор привез мальчишку на лафете»;А.Т. Твардовский Рассказ танкиста»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Война и дети – трагическая и героическая тема произведений о Великой Отечественной войн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Писатели и поэты ХХ века о Родине, родной природе и о себе.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</w:t>
      </w:r>
      <w:r w:rsidR="00387642">
        <w:rPr>
          <w:rFonts w:ascii="Arial" w:eastAsia="Times New Roman" w:hAnsi="Arial" w:cs="Arial"/>
          <w:b/>
          <w:bCs/>
          <w:i/>
          <w:iCs/>
          <w:sz w:val="20"/>
          <w:szCs w:val="20"/>
        </w:rPr>
        <w:t>1</w:t>
      </w:r>
      <w:r w:rsidR="00357668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часа)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i/>
          <w:iCs/>
          <w:sz w:val="20"/>
          <w:szCs w:val="20"/>
        </w:rPr>
        <w:t>И.Бунин «Помню - долгий зимний вечер…»; А. Прокофьев «</w:t>
      </w:r>
      <w:proofErr w:type="spellStart"/>
      <w:r w:rsidRPr="00F3738F">
        <w:rPr>
          <w:rFonts w:ascii="Arial" w:eastAsia="Times New Roman" w:hAnsi="Arial" w:cs="Arial"/>
          <w:b/>
          <w:i/>
          <w:iCs/>
          <w:sz w:val="20"/>
          <w:szCs w:val="20"/>
        </w:rPr>
        <w:t>Аленушка</w:t>
      </w:r>
      <w:proofErr w:type="spellEnd"/>
      <w:r w:rsidRPr="00F3738F">
        <w:rPr>
          <w:rFonts w:ascii="Arial" w:eastAsia="Times New Roman" w:hAnsi="Arial" w:cs="Arial"/>
          <w:b/>
          <w:i/>
          <w:iCs/>
          <w:sz w:val="20"/>
          <w:szCs w:val="20"/>
        </w:rPr>
        <w:t xml:space="preserve">»; </w:t>
      </w:r>
      <w:proofErr w:type="spellStart"/>
      <w:r w:rsidRPr="00F3738F">
        <w:rPr>
          <w:rFonts w:ascii="Arial" w:eastAsia="Times New Roman" w:hAnsi="Arial" w:cs="Arial"/>
          <w:b/>
          <w:i/>
          <w:iCs/>
          <w:sz w:val="20"/>
          <w:szCs w:val="20"/>
        </w:rPr>
        <w:t>Д.Кедрин</w:t>
      </w:r>
      <w:proofErr w:type="spellEnd"/>
      <w:r w:rsidRPr="00F3738F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«</w:t>
      </w:r>
      <w:proofErr w:type="spellStart"/>
      <w:r w:rsidRPr="00F3738F">
        <w:rPr>
          <w:rFonts w:ascii="Arial" w:eastAsia="Times New Roman" w:hAnsi="Arial" w:cs="Arial"/>
          <w:b/>
          <w:i/>
          <w:iCs/>
          <w:sz w:val="20"/>
          <w:szCs w:val="20"/>
        </w:rPr>
        <w:t>Аленушка</w:t>
      </w:r>
      <w:proofErr w:type="spellEnd"/>
      <w:r w:rsidRPr="00F3738F">
        <w:rPr>
          <w:rFonts w:ascii="Arial" w:eastAsia="Times New Roman" w:hAnsi="Arial" w:cs="Arial"/>
          <w:b/>
          <w:i/>
          <w:iCs/>
          <w:sz w:val="20"/>
          <w:szCs w:val="20"/>
        </w:rPr>
        <w:t xml:space="preserve">»; Н. Рубцов «Родная деревня»; </w:t>
      </w:r>
      <w:proofErr w:type="spellStart"/>
      <w:r w:rsidRPr="00F3738F">
        <w:rPr>
          <w:rFonts w:ascii="Arial" w:eastAsia="Times New Roman" w:hAnsi="Arial" w:cs="Arial"/>
          <w:b/>
          <w:i/>
          <w:iCs/>
          <w:sz w:val="20"/>
          <w:szCs w:val="20"/>
        </w:rPr>
        <w:t>Дон-Аминадо</w:t>
      </w:r>
      <w:proofErr w:type="spellEnd"/>
      <w:r w:rsidRPr="00F3738F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«Города и годы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». Конкретные пейзажные зарисовки 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о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обобщенный образ России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з зарубежной литературы.</w:t>
      </w:r>
      <w:r w:rsidR="00793F9F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(</w:t>
      </w:r>
      <w:r w:rsidR="00387642">
        <w:rPr>
          <w:rFonts w:ascii="Arial" w:eastAsia="Times New Roman" w:hAnsi="Arial" w:cs="Arial"/>
          <w:b/>
          <w:bCs/>
          <w:i/>
          <w:iCs/>
          <w:sz w:val="20"/>
          <w:szCs w:val="20"/>
        </w:rPr>
        <w:t>6</w:t>
      </w:r>
      <w:r w:rsidR="00793F9F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часов)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Роберт Льюис Стивенсон</w:t>
      </w:r>
      <w:r w:rsidR="00793F9F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1 час)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. Краткий рассказ о писател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Вересковый мед»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Подвиг героя во имя сохранения традиций предков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Теория литературы. Баллада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Даниэль Дефо.</w:t>
      </w:r>
      <w:r w:rsidR="00793F9F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1 час)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Робинзон Крузо</w:t>
      </w:r>
      <w:proofErr w:type="gramStart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»(</w:t>
      </w:r>
      <w:proofErr w:type="gramEnd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отрывок)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ХансКристиан</w:t>
      </w:r>
      <w:proofErr w:type="spellEnd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Андерсен</w:t>
      </w:r>
      <w:r w:rsidR="00793F9F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(4 часа)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Снежная королева»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Марк Твен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«Приключения Тома </w:t>
      </w:r>
      <w:proofErr w:type="spellStart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Сойера</w:t>
      </w:r>
      <w:proofErr w:type="spellEnd"/>
      <w:proofErr w:type="gramStart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»(</w:t>
      </w:r>
      <w:proofErr w:type="gramEnd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отрывок)</w:t>
      </w:r>
      <w:r w:rsidR="00793F9F"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(1 час)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Джек Лондон</w:t>
      </w:r>
      <w:r w:rsidRPr="00F3738F">
        <w:rPr>
          <w:rFonts w:ascii="Arial" w:eastAsia="Times New Roman" w:hAnsi="Arial" w:cs="Arial"/>
          <w:b/>
          <w:i/>
          <w:iCs/>
          <w:sz w:val="20"/>
          <w:szCs w:val="20"/>
        </w:rPr>
        <w:t>.</w:t>
      </w:r>
      <w:r w:rsidR="00793F9F" w:rsidRPr="00F3738F">
        <w:rPr>
          <w:rFonts w:ascii="Arial" w:eastAsia="Times New Roman" w:hAnsi="Arial" w:cs="Arial"/>
          <w:b/>
          <w:i/>
          <w:iCs/>
          <w:sz w:val="20"/>
          <w:szCs w:val="20"/>
        </w:rPr>
        <w:t>(1 час)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</w:t>
      </w: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«Сказание о </w:t>
      </w:r>
      <w:proofErr w:type="spellStart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Кише</w:t>
      </w:r>
      <w:proofErr w:type="spellEnd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»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F33AF5" w:rsidRPr="00F3738F" w:rsidRDefault="00F33AF5" w:rsidP="00F3738F">
      <w:pPr>
        <w:pStyle w:val="ParagraphStyle"/>
        <w:tabs>
          <w:tab w:val="left" w:pos="540"/>
        </w:tabs>
        <w:jc w:val="center"/>
        <w:rPr>
          <w:rFonts w:eastAsia="Calibri"/>
          <w:b/>
          <w:sz w:val="20"/>
          <w:szCs w:val="20"/>
        </w:rPr>
      </w:pPr>
      <w:r w:rsidRPr="00F3738F">
        <w:rPr>
          <w:b/>
          <w:sz w:val="20"/>
          <w:szCs w:val="20"/>
        </w:rPr>
        <w:t xml:space="preserve">6. </w:t>
      </w:r>
      <w:proofErr w:type="spellStart"/>
      <w:r w:rsidRPr="00F3738F">
        <w:rPr>
          <w:rFonts w:eastAsia="Calibri"/>
          <w:b/>
          <w:sz w:val="20"/>
          <w:szCs w:val="20"/>
        </w:rPr>
        <w:t>Учебно</w:t>
      </w:r>
      <w:proofErr w:type="spellEnd"/>
      <w:r w:rsidRPr="00F3738F">
        <w:rPr>
          <w:rFonts w:eastAsia="Calibri"/>
          <w:b/>
          <w:sz w:val="20"/>
          <w:szCs w:val="20"/>
        </w:rPr>
        <w:t xml:space="preserve"> – тематическое планирование с определением основных видов деятельности  обучающихся.</w:t>
      </w:r>
    </w:p>
    <w:p w:rsidR="00F33AF5" w:rsidRPr="00F3738F" w:rsidRDefault="00F33AF5" w:rsidP="00F77933">
      <w:pPr>
        <w:pStyle w:val="ParagraphStyle"/>
        <w:tabs>
          <w:tab w:val="left" w:pos="540"/>
        </w:tabs>
        <w:ind w:firstLine="360"/>
        <w:jc w:val="center"/>
        <w:rPr>
          <w:rFonts w:eastAsia="Calibri"/>
          <w:b/>
          <w:sz w:val="20"/>
          <w:szCs w:val="20"/>
        </w:rPr>
      </w:pPr>
    </w:p>
    <w:p w:rsidR="00F33AF5" w:rsidRPr="00F3738F" w:rsidRDefault="00F33AF5" w:rsidP="00F77933">
      <w:pPr>
        <w:pStyle w:val="ParagraphStyle"/>
        <w:tabs>
          <w:tab w:val="left" w:pos="540"/>
        </w:tabs>
        <w:ind w:firstLine="360"/>
        <w:jc w:val="center"/>
        <w:rPr>
          <w:rFonts w:eastAsia="Calibri"/>
          <w:b/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110"/>
        <w:gridCol w:w="859"/>
        <w:gridCol w:w="656"/>
        <w:gridCol w:w="8408"/>
      </w:tblGrid>
      <w:tr w:rsidR="00F33AF5" w:rsidRPr="00F3738F" w:rsidTr="00374D78">
        <w:tc>
          <w:tcPr>
            <w:tcW w:w="993" w:type="dxa"/>
          </w:tcPr>
          <w:p w:rsidR="00F33AF5" w:rsidRPr="00F3738F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38F">
              <w:rPr>
                <w:rFonts w:eastAsia="Calibri"/>
                <w:b/>
                <w:sz w:val="20"/>
                <w:szCs w:val="20"/>
              </w:rPr>
              <w:t>№</w:t>
            </w:r>
            <w:proofErr w:type="gramStart"/>
            <w:r w:rsidRPr="00F3738F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F3738F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4110" w:type="dxa"/>
          </w:tcPr>
          <w:p w:rsidR="00F33AF5" w:rsidRPr="00F3738F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38F">
              <w:rPr>
                <w:rFonts w:eastAsia="Calibri"/>
                <w:b/>
                <w:sz w:val="20"/>
                <w:szCs w:val="20"/>
              </w:rPr>
              <w:t>Тема</w:t>
            </w:r>
          </w:p>
        </w:tc>
        <w:tc>
          <w:tcPr>
            <w:tcW w:w="859" w:type="dxa"/>
          </w:tcPr>
          <w:p w:rsidR="00F33AF5" w:rsidRPr="00F3738F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38F">
              <w:rPr>
                <w:rFonts w:eastAsia="Calibri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656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3738F">
              <w:rPr>
                <w:rFonts w:eastAsia="Calibri"/>
                <w:b/>
                <w:sz w:val="20"/>
                <w:szCs w:val="20"/>
              </w:rPr>
              <w:t>НРК</w:t>
            </w:r>
          </w:p>
        </w:tc>
        <w:tc>
          <w:tcPr>
            <w:tcW w:w="8408" w:type="dxa"/>
          </w:tcPr>
          <w:p w:rsidR="00F33AF5" w:rsidRPr="00F3738F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38F">
              <w:rPr>
                <w:rFonts w:eastAsia="Calibri"/>
                <w:b/>
                <w:sz w:val="20"/>
                <w:szCs w:val="20"/>
              </w:rPr>
              <w:t xml:space="preserve">Основные  виды  деятельности учащихся </w:t>
            </w:r>
          </w:p>
        </w:tc>
      </w:tr>
      <w:tr w:rsidR="00F33AF5" w:rsidRPr="00F3738F" w:rsidTr="00374D78">
        <w:tc>
          <w:tcPr>
            <w:tcW w:w="993" w:type="dxa"/>
          </w:tcPr>
          <w:p w:rsidR="00F33AF5" w:rsidRPr="00F3738F" w:rsidRDefault="00F33AF5" w:rsidP="00F77933">
            <w:pPr>
              <w:pStyle w:val="ParagraphStyle"/>
              <w:numPr>
                <w:ilvl w:val="0"/>
                <w:numId w:val="35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>Введение</w:t>
            </w:r>
          </w:p>
        </w:tc>
        <w:tc>
          <w:tcPr>
            <w:tcW w:w="859" w:type="dxa"/>
          </w:tcPr>
          <w:p w:rsidR="00F33AF5" w:rsidRPr="00F3738F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38F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08" w:type="dxa"/>
          </w:tcPr>
          <w:p w:rsidR="00F33AF5" w:rsidRPr="00F3738F" w:rsidRDefault="00F33AF5" w:rsidP="00F77933">
            <w:pPr>
              <w:pStyle w:val="ParagraphStyle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>Создание  своих  текстов  по  прочитанным  летом  произведениям,  о роли  литературы  в  жизни  России,  организация  совместной  учебной  деятельности.</w:t>
            </w:r>
          </w:p>
        </w:tc>
      </w:tr>
      <w:tr w:rsidR="00F33AF5" w:rsidRPr="00F3738F" w:rsidTr="00374D78">
        <w:tc>
          <w:tcPr>
            <w:tcW w:w="993" w:type="dxa"/>
          </w:tcPr>
          <w:p w:rsidR="00F33AF5" w:rsidRPr="00F3738F" w:rsidRDefault="00F33AF5" w:rsidP="00F77933">
            <w:pPr>
              <w:pStyle w:val="ParagraphStyle"/>
              <w:numPr>
                <w:ilvl w:val="0"/>
                <w:numId w:val="35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>Мифы</w:t>
            </w:r>
          </w:p>
        </w:tc>
        <w:tc>
          <w:tcPr>
            <w:tcW w:w="859" w:type="dxa"/>
          </w:tcPr>
          <w:p w:rsidR="00F33AF5" w:rsidRPr="00F3738F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38F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08" w:type="dxa"/>
          </w:tcPr>
          <w:p w:rsidR="00F33AF5" w:rsidRPr="00F3738F" w:rsidRDefault="00F33AF5" w:rsidP="00F77933">
            <w:pPr>
              <w:pStyle w:val="ParagraphStyle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 xml:space="preserve">Систематизировать  мифы  по  темам,  по  героям, найти  связь  с  историей  народа, религией, </w:t>
            </w:r>
          </w:p>
        </w:tc>
      </w:tr>
      <w:tr w:rsidR="00F33AF5" w:rsidRPr="00F3738F" w:rsidTr="00374D78">
        <w:tc>
          <w:tcPr>
            <w:tcW w:w="993" w:type="dxa"/>
          </w:tcPr>
          <w:p w:rsidR="00F33AF5" w:rsidRPr="00F3738F" w:rsidRDefault="00F33AF5" w:rsidP="00F77933">
            <w:pPr>
              <w:pStyle w:val="ParagraphStyle"/>
              <w:numPr>
                <w:ilvl w:val="0"/>
                <w:numId w:val="35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>Устное народное творчество:</w:t>
            </w:r>
          </w:p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>Детский фольклор</w:t>
            </w:r>
          </w:p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>Русские народные сказки</w:t>
            </w:r>
          </w:p>
        </w:tc>
        <w:tc>
          <w:tcPr>
            <w:tcW w:w="859" w:type="dxa"/>
          </w:tcPr>
          <w:p w:rsidR="00F33AF5" w:rsidRPr="00F3738F" w:rsidRDefault="00387642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  <w:p w:rsidR="00F33AF5" w:rsidRPr="00F3738F" w:rsidRDefault="00F33AF5" w:rsidP="00F77933">
            <w:pPr>
              <w:pStyle w:val="ParagraphStyle"/>
              <w:jc w:val="center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>4</w:t>
            </w:r>
          </w:p>
          <w:p w:rsidR="00F33AF5" w:rsidRPr="00F3738F" w:rsidRDefault="00387642" w:rsidP="00F77933">
            <w:pPr>
              <w:pStyle w:val="ParagraphStyl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56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>НРК</w:t>
            </w:r>
          </w:p>
        </w:tc>
        <w:tc>
          <w:tcPr>
            <w:tcW w:w="8408" w:type="dxa"/>
          </w:tcPr>
          <w:p w:rsidR="00F33AF5" w:rsidRPr="00F3738F" w:rsidRDefault="00F33AF5" w:rsidP="00F7793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sz w:val="20"/>
                <w:szCs w:val="20"/>
              </w:rPr>
            </w:pPr>
            <w:r w:rsidRPr="00F3738F">
              <w:rPr>
                <w:rFonts w:ascii="Arial" w:eastAsia="Newton-Regular" w:hAnsi="Arial" w:cs="Arial"/>
                <w:sz w:val="20"/>
                <w:szCs w:val="20"/>
              </w:rPr>
              <w:t>Выполнение  поисковых,  проблемных  заданий  в  малых  группах, самостоятельная  работа по  учебным  текстам,  фронтальный  опрос по пониманию  и  интегрированию  информации  в  имеющийся  запас  знаний, моделирование  выделяемых  отношений  изучаемого  объекта  разными  средствами, решение  частных  задач.</w:t>
            </w:r>
          </w:p>
        </w:tc>
      </w:tr>
      <w:tr w:rsidR="00F33AF5" w:rsidRPr="00F3738F" w:rsidTr="00374D78">
        <w:tc>
          <w:tcPr>
            <w:tcW w:w="993" w:type="dxa"/>
          </w:tcPr>
          <w:p w:rsidR="00F33AF5" w:rsidRPr="00F3738F" w:rsidRDefault="00F33AF5" w:rsidP="00F77933">
            <w:pPr>
              <w:pStyle w:val="ParagraphStyle"/>
              <w:numPr>
                <w:ilvl w:val="0"/>
                <w:numId w:val="35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>Древнерусская литература</w:t>
            </w:r>
          </w:p>
        </w:tc>
        <w:tc>
          <w:tcPr>
            <w:tcW w:w="859" w:type="dxa"/>
          </w:tcPr>
          <w:p w:rsidR="00F33AF5" w:rsidRPr="00F3738F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38F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08" w:type="dxa"/>
          </w:tcPr>
          <w:p w:rsidR="00F33AF5" w:rsidRPr="00F3738F" w:rsidRDefault="00F33AF5" w:rsidP="00F77933">
            <w:pPr>
              <w:pStyle w:val="ParagraphStyle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>Составление  таблиц, схем, моделей  для  решения   практических  задач,  создание  справочника  по  теме.</w:t>
            </w:r>
          </w:p>
        </w:tc>
      </w:tr>
      <w:tr w:rsidR="00F33AF5" w:rsidRPr="00F3738F" w:rsidTr="00374D78">
        <w:tc>
          <w:tcPr>
            <w:tcW w:w="993" w:type="dxa"/>
          </w:tcPr>
          <w:p w:rsidR="00F33AF5" w:rsidRPr="00F3738F" w:rsidRDefault="00F33AF5" w:rsidP="00F77933">
            <w:pPr>
              <w:pStyle w:val="ParagraphStyle"/>
              <w:numPr>
                <w:ilvl w:val="0"/>
                <w:numId w:val="35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3738F" w:rsidRDefault="00F33AF5" w:rsidP="00F77933">
            <w:pPr>
              <w:pStyle w:val="ParagraphStyle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>Литература 18 века</w:t>
            </w:r>
          </w:p>
        </w:tc>
        <w:tc>
          <w:tcPr>
            <w:tcW w:w="859" w:type="dxa"/>
          </w:tcPr>
          <w:p w:rsidR="00F33AF5" w:rsidRPr="00F3738F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38F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08" w:type="dxa"/>
          </w:tcPr>
          <w:p w:rsidR="00F33AF5" w:rsidRPr="00F3738F" w:rsidRDefault="00F33AF5" w:rsidP="00F77933">
            <w:pPr>
              <w:pStyle w:val="ParagraphStyle"/>
              <w:rPr>
                <w:rFonts w:eastAsia="Calibri"/>
                <w:iCs/>
                <w:sz w:val="20"/>
                <w:szCs w:val="20"/>
              </w:rPr>
            </w:pPr>
            <w:r w:rsidRPr="00F3738F">
              <w:rPr>
                <w:rFonts w:eastAsia="Calibri"/>
                <w:iCs/>
                <w:sz w:val="20"/>
                <w:szCs w:val="20"/>
              </w:rPr>
              <w:t>Выполнение  поисковых  или  проблемных  заданий  в  малых  группах, самостоятельная  работа  по  вопросам  и  заданиям  то  текстам  произведений.</w:t>
            </w:r>
          </w:p>
        </w:tc>
      </w:tr>
      <w:tr w:rsidR="00F33AF5" w:rsidRPr="00F3738F" w:rsidTr="00374D78">
        <w:tc>
          <w:tcPr>
            <w:tcW w:w="993" w:type="dxa"/>
          </w:tcPr>
          <w:p w:rsidR="00F33AF5" w:rsidRPr="00F3738F" w:rsidRDefault="00F33AF5" w:rsidP="00F77933">
            <w:pPr>
              <w:pStyle w:val="ParagraphStyle"/>
              <w:numPr>
                <w:ilvl w:val="0"/>
                <w:numId w:val="35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>Литература 19 века</w:t>
            </w:r>
          </w:p>
        </w:tc>
        <w:tc>
          <w:tcPr>
            <w:tcW w:w="859" w:type="dxa"/>
          </w:tcPr>
          <w:p w:rsidR="00F33AF5" w:rsidRPr="00F3738F" w:rsidRDefault="00387642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9</w:t>
            </w:r>
          </w:p>
        </w:tc>
        <w:tc>
          <w:tcPr>
            <w:tcW w:w="656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>НРК</w:t>
            </w:r>
          </w:p>
        </w:tc>
        <w:tc>
          <w:tcPr>
            <w:tcW w:w="8408" w:type="dxa"/>
          </w:tcPr>
          <w:p w:rsidR="00F33AF5" w:rsidRPr="00F3738F" w:rsidRDefault="00F33AF5" w:rsidP="00F77933">
            <w:pPr>
              <w:pStyle w:val="ParagraphStyle"/>
              <w:rPr>
                <w:rFonts w:eastAsia="Calibri"/>
                <w:iCs/>
                <w:sz w:val="20"/>
                <w:szCs w:val="20"/>
              </w:rPr>
            </w:pPr>
            <w:r w:rsidRPr="00F3738F">
              <w:rPr>
                <w:rFonts w:eastAsia="Calibri"/>
                <w:iCs/>
                <w:sz w:val="20"/>
                <w:szCs w:val="20"/>
              </w:rPr>
              <w:t>Выполнение  поисковых  или  проблемных  заданий  в  малых  группах, самостоятельная  работа  по  вопросам  и  заданиям  то  текстам  произведений, фронтальный  опрос, чтение  учебных  текстов,  понимание  и  интегрирование  информации  в  имеющийся  запас  знаний,  преобразование, структурирование, воспроизведение  и  применение  с  учетом  решаемых  литературных  задач.</w:t>
            </w:r>
          </w:p>
        </w:tc>
      </w:tr>
      <w:tr w:rsidR="00F33AF5" w:rsidRPr="00F3738F" w:rsidTr="00374D78">
        <w:tc>
          <w:tcPr>
            <w:tcW w:w="993" w:type="dxa"/>
          </w:tcPr>
          <w:p w:rsidR="00F33AF5" w:rsidRPr="00F3738F" w:rsidRDefault="00F33AF5" w:rsidP="00F77933">
            <w:pPr>
              <w:pStyle w:val="ParagraphStyle"/>
              <w:numPr>
                <w:ilvl w:val="0"/>
                <w:numId w:val="35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>Литература 20 века</w:t>
            </w:r>
          </w:p>
        </w:tc>
        <w:tc>
          <w:tcPr>
            <w:tcW w:w="859" w:type="dxa"/>
          </w:tcPr>
          <w:p w:rsidR="00F33AF5" w:rsidRPr="00F3738F" w:rsidRDefault="00387642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>НРК</w:t>
            </w:r>
          </w:p>
        </w:tc>
        <w:tc>
          <w:tcPr>
            <w:tcW w:w="8408" w:type="dxa"/>
          </w:tcPr>
          <w:p w:rsidR="00F33AF5" w:rsidRPr="00F3738F" w:rsidRDefault="00F33AF5" w:rsidP="00F77933">
            <w:pPr>
              <w:pStyle w:val="ParagraphStyle"/>
              <w:rPr>
                <w:rFonts w:eastAsia="Calibri"/>
                <w:iCs/>
                <w:sz w:val="20"/>
                <w:szCs w:val="20"/>
              </w:rPr>
            </w:pPr>
            <w:r w:rsidRPr="00F3738F">
              <w:rPr>
                <w:rFonts w:eastAsia="Calibri"/>
                <w:iCs/>
                <w:sz w:val="20"/>
                <w:szCs w:val="20"/>
              </w:rPr>
              <w:t>Выполнение  поисковых  или  проблемных  заданий  в  малых  группах, самостоятельная  работа  по  вопросам  и  заданиям  то  текстам  произведений, фронтальный  опрос, чтение  учебных  текстов,  понимание  и  интегрирование  информации  в  имеющийся  запас  знаний,  преобразование, структурирование, воспроизведение  и  применение  с  учетом  решаемых  литературных  задач, создание  текстов  определенного  жанра  и  проблематики.</w:t>
            </w:r>
          </w:p>
        </w:tc>
      </w:tr>
      <w:tr w:rsidR="00F33AF5" w:rsidRPr="00F3738F" w:rsidTr="00374D78">
        <w:tc>
          <w:tcPr>
            <w:tcW w:w="993" w:type="dxa"/>
          </w:tcPr>
          <w:p w:rsidR="00F33AF5" w:rsidRPr="00F3738F" w:rsidRDefault="00F33AF5" w:rsidP="00F77933">
            <w:pPr>
              <w:pStyle w:val="ParagraphStyle"/>
              <w:numPr>
                <w:ilvl w:val="0"/>
                <w:numId w:val="35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 xml:space="preserve">Зарубежная  литература </w:t>
            </w:r>
          </w:p>
        </w:tc>
        <w:tc>
          <w:tcPr>
            <w:tcW w:w="859" w:type="dxa"/>
          </w:tcPr>
          <w:p w:rsidR="00F33AF5" w:rsidRPr="00F3738F" w:rsidRDefault="00387642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656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08" w:type="dxa"/>
          </w:tcPr>
          <w:p w:rsidR="00F33AF5" w:rsidRPr="00F3738F" w:rsidRDefault="00F33AF5" w:rsidP="00F77933">
            <w:pPr>
              <w:pStyle w:val="ParagraphStyle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>Поиск необходимой  информации  на  заданную  тему</w:t>
            </w:r>
            <w:proofErr w:type="gramStart"/>
            <w:r w:rsidRPr="00F3738F">
              <w:rPr>
                <w:rFonts w:eastAsia="Calibri"/>
                <w:sz w:val="20"/>
                <w:szCs w:val="20"/>
              </w:rPr>
              <w:t xml:space="preserve">., </w:t>
            </w:r>
            <w:proofErr w:type="gramEnd"/>
            <w:r w:rsidRPr="00F3738F">
              <w:rPr>
                <w:rFonts w:eastAsia="Calibri"/>
                <w:sz w:val="20"/>
                <w:szCs w:val="20"/>
              </w:rPr>
              <w:t>анализ художественных  произведений по заданному  плану,  объяснение своей  точки  зрения  по  отдельным  эпизодам  произведения.</w:t>
            </w:r>
          </w:p>
        </w:tc>
      </w:tr>
      <w:tr w:rsidR="00F33AF5" w:rsidRPr="00F3738F" w:rsidTr="00374D78">
        <w:tc>
          <w:tcPr>
            <w:tcW w:w="993" w:type="dxa"/>
          </w:tcPr>
          <w:p w:rsidR="00F33AF5" w:rsidRPr="00F3738F" w:rsidRDefault="00F33AF5" w:rsidP="00F77933">
            <w:pPr>
              <w:pStyle w:val="ParagraphStyle"/>
              <w:numPr>
                <w:ilvl w:val="0"/>
                <w:numId w:val="35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 xml:space="preserve">Повторение </w:t>
            </w:r>
          </w:p>
        </w:tc>
        <w:tc>
          <w:tcPr>
            <w:tcW w:w="859" w:type="dxa"/>
          </w:tcPr>
          <w:p w:rsidR="00F33AF5" w:rsidRPr="00F3738F" w:rsidRDefault="00387642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08" w:type="dxa"/>
          </w:tcPr>
          <w:p w:rsidR="00F33AF5" w:rsidRPr="00F3738F" w:rsidRDefault="00F33AF5" w:rsidP="00F77933">
            <w:pPr>
              <w:pStyle w:val="ParagraphStyle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>Строить  небольшие  монологические  высказывания  о  любимых  литературных  героях  и  их  нравственных  качествах.</w:t>
            </w:r>
          </w:p>
        </w:tc>
      </w:tr>
      <w:tr w:rsidR="00F33AF5" w:rsidRPr="00F3738F" w:rsidTr="00374D78">
        <w:tc>
          <w:tcPr>
            <w:tcW w:w="993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3738F" w:rsidRDefault="00F33AF5" w:rsidP="00F77933">
            <w:pPr>
              <w:pStyle w:val="ParagraphStyle"/>
              <w:rPr>
                <w:rFonts w:eastAsia="Calibri"/>
                <w:sz w:val="20"/>
                <w:szCs w:val="20"/>
              </w:rPr>
            </w:pPr>
            <w:r w:rsidRPr="00F3738F">
              <w:rPr>
                <w:rFonts w:eastAsia="Calibri"/>
                <w:sz w:val="20"/>
                <w:szCs w:val="20"/>
              </w:rPr>
              <w:t xml:space="preserve">                                                    Итого:</w:t>
            </w:r>
          </w:p>
        </w:tc>
        <w:tc>
          <w:tcPr>
            <w:tcW w:w="859" w:type="dxa"/>
          </w:tcPr>
          <w:p w:rsidR="00F33AF5" w:rsidRPr="00F3738F" w:rsidRDefault="00387642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8</w:t>
            </w:r>
          </w:p>
        </w:tc>
        <w:tc>
          <w:tcPr>
            <w:tcW w:w="656" w:type="dxa"/>
          </w:tcPr>
          <w:p w:rsidR="00F33AF5" w:rsidRPr="00F3738F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08" w:type="dxa"/>
          </w:tcPr>
          <w:p w:rsidR="00F33AF5" w:rsidRPr="00F3738F" w:rsidRDefault="00F33AF5" w:rsidP="00F77933">
            <w:pPr>
              <w:pStyle w:val="ParagraphStyle"/>
              <w:rPr>
                <w:rFonts w:eastAsia="Calibri"/>
                <w:sz w:val="20"/>
                <w:szCs w:val="20"/>
              </w:rPr>
            </w:pPr>
          </w:p>
        </w:tc>
      </w:tr>
    </w:tbl>
    <w:p w:rsidR="00025F69" w:rsidRPr="00F3738F" w:rsidRDefault="00025F69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7. Описание материально-технического обеспечения.</w:t>
      </w: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Учебно</w:t>
      </w:r>
      <w:proofErr w:type="spellEnd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– методический комплект: </w:t>
      </w:r>
    </w:p>
    <w:p w:rsidR="00025F69" w:rsidRPr="00F3738F" w:rsidRDefault="00025F69" w:rsidP="00F7793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Коровина В.Я., Журавлев В.П., Коровин В.И. Литература 5 класса: учебник-хрестоматия: в 2-х частях. М.: Просвещение, 2012.</w:t>
      </w:r>
    </w:p>
    <w:p w:rsidR="00025F69" w:rsidRPr="00F3738F" w:rsidRDefault="00025F69" w:rsidP="00F7793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Литература. 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Поурочное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разработки под редакцией В.Я. Коровиной 5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кл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>. – М: Дрофа, 2011г</w:t>
      </w: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Для учащихся: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1.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Альбеткова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Р.И. Учимся читать лирическое произведение. - М.: Дрофа, 2007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2. Коровина В.Я. и др. Литература: Учебник-хрестоматия для 5 класса: В 2ч. - М.: Просвещение, 2009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3. Коровина В.Я. и др. Читаем, думаем, спорим ...: Дидактический материал по литературе: 5 класс. - М.: Просвещение, 2006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4. Литература: 5 класс: Фонохрестоматия: Электронное учебное пособие на СD-PОМ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/ С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>ост. В.Я.Коровина, В.П.Журавлев, В.И.Коровин. - М.: Просвещение, 2008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5. Школьный словарь литературных терминов и понятий. 5-9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кл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./ Под ред.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М.Б.Ладыгина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>. – М.: Дрофа, 1995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Для учителя: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1. Беломестных О.Б., Корнеева М.С., Золотарева И.В. Поурочное планирование по литературе. 5 класс. - М.: ВАКО, 2002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2. Беляева Н.В. Уроки изучения лирики в школе: Теория и практика дифференцированного под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softHyphen/>
        <w:t xml:space="preserve">хода к учащимся: Книга для учителя литературы / Н.В. Беляева. - М.: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Вербум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- М., 2004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3. Демиденко Е.Л. Новые контрольные и проверочные работы по литературе. 5-9 классы. - М.: Дрофа, 2006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4. Еремина О.А. Поурочное планирование по литературе: 5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кл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>.: Методическое пособие к учебни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softHyphen/>
        <w:t xml:space="preserve">ку-хрестоматии Коровиной В.Я. и др. «Литература. 5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кл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>.» / О.А. Еременко. - М.: Изд-во «Экза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softHyphen/>
        <w:t>мен», 2006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5. Золотарева И.В., Егорова Н.В. Универсальные поурочные разработки по литературе. 5 класс. - Изд. 3-е,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исправл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. и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дополн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>. - М: ВАКО, 2005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6.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Калганова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Т.А. Литература: Сборник упражнений: 5 класс. - М.: Просвещение, 2006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7. Колокольцев Е.Н. Альбом иллюстраций: Литература: 5 класс. - М.: Просвещение, 2005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8. Коровина В.Я.,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Збарский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И.С. Литература: Методические советы: 5 класс. - М.: Просвещение, 2006. 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9. Миронова Н.А. Тесты по литературе: 5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кл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.: к учебнику В.Я. Коровиной и др. «Литература. 5 класс». - М.: Издательство «Экзамен», 2006. 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10.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Тумина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Л.Е. Творческие задания. 5-7 классы. — М.: Дрофа, 2007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Комплекты:</w:t>
      </w:r>
    </w:p>
    <w:p w:rsidR="00025F69" w:rsidRPr="00F3738F" w:rsidRDefault="00025F69" w:rsidP="00F7793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видеофильмов, аудиокассет; </w:t>
      </w:r>
    </w:p>
    <w:p w:rsidR="00025F69" w:rsidRPr="00F3738F" w:rsidRDefault="00025F69" w:rsidP="00F7793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портреты великих писателей, композиторов, художников, исторических лиц; </w:t>
      </w:r>
    </w:p>
    <w:p w:rsidR="00025F69" w:rsidRPr="00F3738F" w:rsidRDefault="00025F69" w:rsidP="00F7793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программные иллюстрации.</w:t>
      </w: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Электронные пособия:</w:t>
      </w:r>
    </w:p>
    <w:p w:rsidR="00025F69" w:rsidRPr="00F3738F" w:rsidRDefault="00025F69" w:rsidP="00F7793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Музыкальная шкатулка. Хрестоматия для школьников 5-8-х классов на двух CD – ROM. Коллекция музыкальных произведений русских и зарубежных композиторов;</w:t>
      </w:r>
    </w:p>
    <w:p w:rsidR="00025F69" w:rsidRPr="00F3738F" w:rsidRDefault="00025F69" w:rsidP="00F7793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Библиотека электронных наглядных пособий. Литература 5-11-х классов. М.: ООО «Дрофа» 2004, ООО «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Физикон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>» 2004;</w:t>
      </w:r>
    </w:p>
    <w:p w:rsidR="00025F69" w:rsidRPr="00F3738F" w:rsidRDefault="00025F69" w:rsidP="00F7793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Алиева Л,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Торкунова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Т. Литература для 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поступающих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в вузы. Тестовый комплекс на CD – ROM. М.: «Айрис-пресс» 2004,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Magnamedia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2005;</w:t>
      </w:r>
    </w:p>
    <w:p w:rsidR="00025F69" w:rsidRPr="00F3738F" w:rsidRDefault="00025F69" w:rsidP="00F7793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Электронный сборник критических и литературоведческих работ «Русская литература 19 века в классических разборах «От Белинского до Лотмана»;</w:t>
      </w:r>
    </w:p>
    <w:p w:rsidR="00025F69" w:rsidRPr="00F3738F" w:rsidRDefault="00025F69" w:rsidP="00F7793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1С Познавательная коллекция. А.С.Пушкин в зеркале двух столетий;</w:t>
      </w:r>
    </w:p>
    <w:p w:rsidR="00025F69" w:rsidRPr="00F3738F" w:rsidRDefault="00025F69" w:rsidP="00F7793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Детская мультимедийная интерактивная энциклопедия Кирилла и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Мефодия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нтернет-ресурсы:</w:t>
      </w: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Библиотеки:</w:t>
      </w:r>
    </w:p>
    <w:p w:rsidR="00025F69" w:rsidRPr="00F3738F" w:rsidRDefault="004A2A06" w:rsidP="00F7793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6" w:history="1">
        <w:r w:rsidR="00025F69" w:rsidRPr="00F3738F">
          <w:rPr>
            <w:rFonts w:ascii="Arial" w:eastAsia="Times New Roman" w:hAnsi="Arial" w:cs="Arial"/>
            <w:i/>
            <w:iCs/>
            <w:sz w:val="20"/>
            <w:szCs w:val="20"/>
          </w:rPr>
          <w:t>http://www.bibliogid.ru</w:t>
        </w:r>
      </w:hyperlink>
    </w:p>
    <w:p w:rsidR="00025F69" w:rsidRPr="00F3738F" w:rsidRDefault="004A2A06" w:rsidP="00F7793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7" w:history="1">
        <w:r w:rsidR="00025F69" w:rsidRPr="00F3738F">
          <w:rPr>
            <w:rFonts w:ascii="Arial" w:eastAsia="Times New Roman" w:hAnsi="Arial" w:cs="Arial"/>
            <w:i/>
            <w:iCs/>
            <w:sz w:val="20"/>
            <w:szCs w:val="20"/>
          </w:rPr>
          <w:t>http://www.bibliotekar.ru</w:t>
        </w:r>
      </w:hyperlink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025F69" w:rsidRPr="00F3738F" w:rsidRDefault="004A2A06" w:rsidP="00F77933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8" w:history="1">
        <w:r w:rsidR="00025F69" w:rsidRPr="00F3738F">
          <w:rPr>
            <w:rFonts w:ascii="Arial" w:eastAsia="Times New Roman" w:hAnsi="Arial" w:cs="Arial"/>
            <w:i/>
            <w:iCs/>
            <w:sz w:val="20"/>
            <w:szCs w:val="20"/>
            <w:u w:val="single"/>
          </w:rPr>
          <w:t>http://www.drevne.ru</w:t>
        </w:r>
      </w:hyperlink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Образовательный портал «Древнерусская литература».</w:t>
      </w:r>
    </w:p>
    <w:p w:rsidR="00025F69" w:rsidRPr="00F3738F" w:rsidRDefault="004A2A06" w:rsidP="00F7793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9" w:history="1">
        <w:r w:rsidR="00025F69" w:rsidRPr="00F3738F">
          <w:rPr>
            <w:rFonts w:ascii="Arial" w:eastAsia="Times New Roman" w:hAnsi="Arial" w:cs="Arial"/>
            <w:i/>
            <w:iCs/>
            <w:sz w:val="20"/>
            <w:szCs w:val="20"/>
          </w:rPr>
          <w:t>http://www.gramma.ru</w:t>
        </w:r>
      </w:hyperlink>
    </w:p>
    <w:p w:rsidR="00025F69" w:rsidRPr="00F3738F" w:rsidRDefault="004A2A06" w:rsidP="00F7793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0" w:history="1">
        <w:r w:rsidR="00025F69" w:rsidRPr="00F3738F">
          <w:rPr>
            <w:rFonts w:ascii="Arial" w:eastAsia="Times New Roman" w:hAnsi="Arial" w:cs="Arial"/>
            <w:i/>
            <w:iCs/>
            <w:sz w:val="20"/>
            <w:szCs w:val="20"/>
          </w:rPr>
          <w:t>http://www.gumer.info</w:t>
        </w:r>
      </w:hyperlink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Библиотека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Гумер-гуманитарные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науки (например, литературоведение).</w:t>
      </w:r>
    </w:p>
    <w:p w:rsidR="00025F69" w:rsidRPr="00F3738F" w:rsidRDefault="004A2A06" w:rsidP="00F7793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1" w:history="1">
        <w:r w:rsidR="00025F69" w:rsidRPr="00F3738F">
          <w:rPr>
            <w:rFonts w:ascii="Arial" w:eastAsia="Times New Roman" w:hAnsi="Arial" w:cs="Arial"/>
            <w:i/>
            <w:iCs/>
            <w:sz w:val="20"/>
            <w:szCs w:val="20"/>
          </w:rPr>
          <w:t>http://www.encyclopedia.ru</w:t>
        </w:r>
      </w:hyperlink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Каталог электронных энциклопедий (ссылки) по разным направлениям.</w:t>
      </w:r>
    </w:p>
    <w:p w:rsidR="00025F69" w:rsidRPr="00F3738F" w:rsidRDefault="004A2A06" w:rsidP="00F77933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2" w:history="1">
        <w:r w:rsidR="00025F69" w:rsidRPr="00F3738F">
          <w:rPr>
            <w:rFonts w:ascii="Arial" w:eastAsia="Times New Roman" w:hAnsi="Arial" w:cs="Arial"/>
            <w:i/>
            <w:iCs/>
            <w:sz w:val="20"/>
            <w:szCs w:val="20"/>
          </w:rPr>
          <w:t>http://www.krugosvet.ru</w:t>
        </w:r>
      </w:hyperlink>
    </w:p>
    <w:p w:rsidR="00025F69" w:rsidRPr="00F3738F" w:rsidRDefault="004A2A06" w:rsidP="00F77933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3" w:history="1">
        <w:r w:rsidR="00025F69" w:rsidRPr="00F3738F">
          <w:rPr>
            <w:rFonts w:ascii="Arial" w:eastAsia="Times New Roman" w:hAnsi="Arial" w:cs="Arial"/>
            <w:i/>
            <w:iCs/>
            <w:sz w:val="20"/>
            <w:szCs w:val="20"/>
          </w:rPr>
          <w:t>http://www.Lib.ru</w:t>
        </w:r>
      </w:hyperlink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Библиотека Максима Мошкова.</w:t>
      </w:r>
    </w:p>
    <w:p w:rsidR="00025F69" w:rsidRPr="00F3738F" w:rsidRDefault="004A2A06" w:rsidP="00F77933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4" w:history="1">
        <w:r w:rsidR="00025F69" w:rsidRPr="00F3738F">
          <w:rPr>
            <w:rFonts w:ascii="Arial" w:eastAsia="Times New Roman" w:hAnsi="Arial" w:cs="Arial"/>
            <w:i/>
            <w:iCs/>
            <w:sz w:val="20"/>
            <w:szCs w:val="20"/>
          </w:rPr>
          <w:t>http://www.litera.ru</w:t>
        </w:r>
      </w:hyperlink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</w:p>
    <w:p w:rsidR="00025F69" w:rsidRPr="00F3738F" w:rsidRDefault="004A2A06" w:rsidP="00F77933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5" w:history="1">
        <w:r w:rsidR="00025F69" w:rsidRPr="00F3738F">
          <w:rPr>
            <w:rFonts w:ascii="Arial" w:eastAsia="Times New Roman" w:hAnsi="Arial" w:cs="Arial"/>
            <w:i/>
            <w:iCs/>
            <w:sz w:val="20"/>
            <w:szCs w:val="20"/>
          </w:rPr>
          <w:t>http://litera.edu.ru</w:t>
        </w:r>
      </w:hyperlink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Коллекция: русская и зарубежная литература для школы.</w:t>
      </w:r>
    </w:p>
    <w:p w:rsidR="00025F69" w:rsidRPr="00F3738F" w:rsidRDefault="004A2A06" w:rsidP="00F77933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6" w:history="1">
        <w:r w:rsidR="00025F69" w:rsidRPr="00F3738F">
          <w:rPr>
            <w:rFonts w:ascii="Arial" w:eastAsia="Times New Roman" w:hAnsi="Arial" w:cs="Arial"/>
            <w:i/>
            <w:iCs/>
            <w:sz w:val="20"/>
            <w:szCs w:val="20"/>
          </w:rPr>
          <w:t>http://www.litwomen.ru</w:t>
        </w:r>
      </w:hyperlink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Сайт мировых новостей о литературе.</w:t>
      </w:r>
    </w:p>
    <w:p w:rsidR="00025F69" w:rsidRPr="00F3738F" w:rsidRDefault="004A2A06" w:rsidP="00F7793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7" w:history="1">
        <w:r w:rsidR="00025F69" w:rsidRPr="00F3738F">
          <w:rPr>
            <w:rFonts w:ascii="Arial" w:eastAsia="Times New Roman" w:hAnsi="Arial" w:cs="Arial"/>
            <w:i/>
            <w:iCs/>
            <w:sz w:val="20"/>
            <w:szCs w:val="20"/>
            <w:u w:val="single"/>
          </w:rPr>
          <w:t>http://magazines.russ.ru</w:t>
        </w:r>
      </w:hyperlink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Электронная библиотека современных литературных журналов России.</w:t>
      </w:r>
    </w:p>
    <w:p w:rsidR="00025F69" w:rsidRPr="00F3738F" w:rsidRDefault="004A2A06" w:rsidP="00F77933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8" w:history="1">
        <w:r w:rsidR="00025F69" w:rsidRPr="00F3738F">
          <w:rPr>
            <w:rFonts w:ascii="Arial" w:eastAsia="Times New Roman" w:hAnsi="Arial" w:cs="Arial"/>
            <w:i/>
            <w:iCs/>
            <w:sz w:val="20"/>
            <w:szCs w:val="20"/>
            <w:u w:val="single"/>
          </w:rPr>
          <w:t>http://www.russianplanet.ru</w:t>
        </w:r>
      </w:hyperlink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Сайт имеет следующие рубрики: библиотека детской русской и зарубежной литературы, история, филолог, вокруг света, мир знаний, Пушкин, шахматы, музеи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,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новости.</w:t>
      </w:r>
    </w:p>
    <w:p w:rsidR="00025F69" w:rsidRPr="00F3738F" w:rsidRDefault="004A2A06" w:rsidP="00F77933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9" w:history="1">
        <w:r w:rsidR="00025F69" w:rsidRPr="00F3738F">
          <w:rPr>
            <w:rFonts w:ascii="Arial" w:eastAsia="Times New Roman" w:hAnsi="Arial" w:cs="Arial"/>
            <w:i/>
            <w:iCs/>
            <w:sz w:val="20"/>
            <w:szCs w:val="20"/>
            <w:u w:val="single"/>
          </w:rPr>
          <w:t>http://www.russianplanet.ru/filolog/ruslit/index.htm</w:t>
        </w:r>
      </w:hyperlink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Сайт о древней литературе Руси, Востока, Западной Европы; о фольклоре.</w:t>
      </w:r>
    </w:p>
    <w:p w:rsidR="00025F69" w:rsidRPr="00F3738F" w:rsidRDefault="004A2A06" w:rsidP="00F77933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20" w:history="1">
        <w:r w:rsidR="00025F69" w:rsidRPr="00F3738F">
          <w:rPr>
            <w:rFonts w:ascii="Arial" w:eastAsia="Times New Roman" w:hAnsi="Arial" w:cs="Arial"/>
            <w:i/>
            <w:iCs/>
            <w:sz w:val="20"/>
            <w:szCs w:val="20"/>
            <w:u w:val="single"/>
          </w:rPr>
          <w:t>http://www.pushkinskijdom.ru</w:t>
        </w:r>
      </w:hyperlink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Сайт института русской литературы (Пушкинский дом) Российской Академии наук (статус государственного учреждения).</w:t>
      </w:r>
    </w:p>
    <w:p w:rsidR="00025F69" w:rsidRPr="00F3738F" w:rsidRDefault="004A2A06" w:rsidP="00F77933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21" w:history="1">
        <w:r w:rsidR="00025F69" w:rsidRPr="00F3738F">
          <w:rPr>
            <w:rFonts w:ascii="Arial" w:eastAsia="Times New Roman" w:hAnsi="Arial" w:cs="Arial"/>
            <w:i/>
            <w:iCs/>
            <w:sz w:val="20"/>
            <w:szCs w:val="20"/>
          </w:rPr>
          <w:t>http://www.vavilon.ru</w:t>
        </w:r>
      </w:hyperlink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Сайт посвящен современной русской литературе.</w:t>
      </w:r>
    </w:p>
    <w:p w:rsidR="00025F69" w:rsidRPr="00F3738F" w:rsidRDefault="00025F69" w:rsidP="00F77933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>http://feb–web.ru</w:t>
      </w: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Сайт Президентской библиотеки им. Б. Н. Ельцина </w:t>
      </w:r>
    </w:p>
    <w:p w:rsidR="003D2E26" w:rsidRPr="00F3738F" w:rsidRDefault="003D2E26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A1E2B" w:rsidRPr="00F3738F" w:rsidRDefault="00AA1E2B" w:rsidP="00AA1E2B">
      <w:pPr>
        <w:pStyle w:val="ParagraphStyle"/>
        <w:tabs>
          <w:tab w:val="left" w:pos="540"/>
        </w:tabs>
        <w:ind w:firstLine="360"/>
        <w:jc w:val="center"/>
        <w:rPr>
          <w:b/>
          <w:sz w:val="20"/>
          <w:szCs w:val="20"/>
        </w:rPr>
      </w:pPr>
      <w:r w:rsidRPr="00F3738F">
        <w:rPr>
          <w:b/>
          <w:sz w:val="20"/>
          <w:szCs w:val="20"/>
        </w:rPr>
        <w:t>8 Планируемые результаты  изучения учебного  предмета.</w:t>
      </w:r>
    </w:p>
    <w:p w:rsidR="00AA1E2B" w:rsidRPr="00F3738F" w:rsidRDefault="00AA1E2B" w:rsidP="00AA1E2B">
      <w:pPr>
        <w:pStyle w:val="ParagraphStyle"/>
        <w:tabs>
          <w:tab w:val="left" w:pos="540"/>
        </w:tabs>
        <w:ind w:firstLine="360"/>
        <w:jc w:val="center"/>
        <w:rPr>
          <w:b/>
          <w:sz w:val="20"/>
          <w:szCs w:val="20"/>
        </w:rPr>
      </w:pPr>
    </w:p>
    <w:p w:rsidR="00AA1E2B" w:rsidRPr="00F3738F" w:rsidRDefault="00AA1E2B" w:rsidP="00AA1E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3738F">
        <w:rPr>
          <w:rFonts w:ascii="Arial" w:hAnsi="Arial" w:cs="Arial"/>
          <w:b/>
          <w:sz w:val="20"/>
          <w:szCs w:val="20"/>
        </w:rPr>
        <w:t>В результате изучения литературы ученик   научится: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осознанно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воспринимать </w:t>
      </w:r>
      <w:r w:rsidRPr="00F3738F">
        <w:rPr>
          <w:rFonts w:ascii="Arial" w:eastAsia="Calibri" w:hAnsi="Arial" w:cs="Arial"/>
          <w:sz w:val="20"/>
          <w:szCs w:val="20"/>
        </w:rPr>
        <w:t xml:space="preserve">и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понимать </w:t>
      </w:r>
      <w:r w:rsidRPr="00F3738F">
        <w:rPr>
          <w:rFonts w:ascii="Arial" w:eastAsia="Calibri" w:hAnsi="Arial" w:cs="Arial"/>
          <w:sz w:val="20"/>
          <w:szCs w:val="20"/>
        </w:rPr>
        <w:t xml:space="preserve">фольклорный текст; 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>-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различать </w:t>
      </w:r>
      <w:r w:rsidRPr="00F3738F">
        <w:rPr>
          <w:rFonts w:ascii="Arial" w:eastAsia="Calibri" w:hAnsi="Arial" w:cs="Arial"/>
          <w:sz w:val="20"/>
          <w:szCs w:val="20"/>
        </w:rPr>
        <w:t xml:space="preserve">фольклорные и  литературные произведения, 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>-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обращаться </w:t>
      </w:r>
      <w:r w:rsidRPr="00F3738F">
        <w:rPr>
          <w:rFonts w:ascii="Arial" w:eastAsia="Calibri" w:hAnsi="Arial" w:cs="Arial"/>
          <w:sz w:val="20"/>
          <w:szCs w:val="20"/>
        </w:rPr>
        <w:t xml:space="preserve">к пословицам, поговоркам, фольклорным   образам в различных ситуациях речевого общения, 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iCs/>
          <w:sz w:val="20"/>
          <w:szCs w:val="20"/>
        </w:rPr>
        <w:t xml:space="preserve">сопоставлять </w:t>
      </w:r>
      <w:r w:rsidRPr="00F3738F">
        <w:rPr>
          <w:rFonts w:ascii="Arial" w:eastAsia="Calibri" w:hAnsi="Arial" w:cs="Arial"/>
          <w:sz w:val="20"/>
          <w:szCs w:val="20"/>
        </w:rPr>
        <w:t>фольклорную сказку и  еѐ интерпретацию средствами других искусств (иллюстрация, мультипликация,   художественный фильм);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выделять </w:t>
      </w:r>
      <w:r w:rsidRPr="00F3738F">
        <w:rPr>
          <w:rFonts w:ascii="Arial" w:eastAsia="Calibri" w:hAnsi="Arial" w:cs="Arial"/>
          <w:sz w:val="20"/>
          <w:szCs w:val="20"/>
        </w:rPr>
        <w:t>нравственную проблематику фольклорных текстов как основу для развития  представлений о нравственном идеале народа, для формирования представлений о  русском национальном характере;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видеть </w:t>
      </w:r>
      <w:r w:rsidRPr="00F3738F">
        <w:rPr>
          <w:rFonts w:ascii="Arial" w:eastAsia="Calibri" w:hAnsi="Arial" w:cs="Arial"/>
          <w:sz w:val="20"/>
          <w:szCs w:val="20"/>
        </w:rPr>
        <w:t>черты русского национального характера в героях русских сказок и былин,  видеть черты национального характера других народов в героях народного эпоса;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выбирать </w:t>
      </w:r>
      <w:r w:rsidRPr="00F3738F">
        <w:rPr>
          <w:rFonts w:ascii="Arial" w:eastAsia="Calibri" w:hAnsi="Arial" w:cs="Arial"/>
          <w:sz w:val="20"/>
          <w:szCs w:val="20"/>
        </w:rPr>
        <w:t>фольклорные произведения для самостоятельного чтения;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использовать </w:t>
      </w:r>
      <w:r w:rsidRPr="00F3738F">
        <w:rPr>
          <w:rFonts w:ascii="Arial" w:eastAsia="Calibri" w:hAnsi="Arial" w:cs="Arial"/>
          <w:sz w:val="20"/>
          <w:szCs w:val="20"/>
        </w:rPr>
        <w:t>малые фольклорные жанры в своих устных и письменных  высказываниях;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выразительно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читать </w:t>
      </w:r>
      <w:r w:rsidRPr="00F3738F">
        <w:rPr>
          <w:rFonts w:ascii="Arial" w:eastAsia="Calibri" w:hAnsi="Arial" w:cs="Arial"/>
          <w:sz w:val="20"/>
          <w:szCs w:val="20"/>
        </w:rPr>
        <w:t>сказки и былины, соблюдая соответствующую интонацию  «устного высказывания»;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пересказывать </w:t>
      </w:r>
      <w:r w:rsidRPr="00F3738F">
        <w:rPr>
          <w:rFonts w:ascii="Arial" w:eastAsia="Calibri" w:hAnsi="Arial" w:cs="Arial"/>
          <w:sz w:val="20"/>
          <w:szCs w:val="20"/>
        </w:rPr>
        <w:t xml:space="preserve">сказки, используя в своей речи художественные </w:t>
      </w:r>
      <w:proofErr w:type="gramStart"/>
      <w:r w:rsidRPr="00F3738F">
        <w:rPr>
          <w:rFonts w:ascii="Arial" w:eastAsia="Calibri" w:hAnsi="Arial" w:cs="Arial"/>
          <w:sz w:val="20"/>
          <w:szCs w:val="20"/>
        </w:rPr>
        <w:t>при</w:t>
      </w:r>
      <w:proofErr w:type="gramEnd"/>
      <w:r w:rsidRPr="00F3738F">
        <w:rPr>
          <w:rFonts w:ascii="Arial" w:eastAsia="Calibri" w:hAnsi="Arial" w:cs="Arial"/>
          <w:sz w:val="20"/>
          <w:szCs w:val="20"/>
        </w:rPr>
        <w:t>ѐмы, характерные  для народных сказок;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выявлять </w:t>
      </w:r>
      <w:r w:rsidRPr="00F3738F">
        <w:rPr>
          <w:rFonts w:ascii="Arial" w:eastAsia="Calibri" w:hAnsi="Arial" w:cs="Arial"/>
          <w:sz w:val="20"/>
          <w:szCs w:val="20"/>
        </w:rPr>
        <w:t xml:space="preserve">в сказках характерные художественные приемы и на этой основе 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определять </w:t>
      </w:r>
      <w:r w:rsidRPr="00F3738F">
        <w:rPr>
          <w:rFonts w:ascii="Arial" w:eastAsia="Calibri" w:hAnsi="Arial" w:cs="Arial"/>
          <w:sz w:val="20"/>
          <w:szCs w:val="20"/>
        </w:rPr>
        <w:t xml:space="preserve">жанровую разновидность сказки,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отличать </w:t>
      </w:r>
      <w:r w:rsidRPr="00F3738F">
        <w:rPr>
          <w:rFonts w:ascii="Arial" w:eastAsia="Calibri" w:hAnsi="Arial" w:cs="Arial"/>
          <w:sz w:val="20"/>
          <w:szCs w:val="20"/>
        </w:rPr>
        <w:t xml:space="preserve">литературную сказку </w:t>
      </w:r>
      <w:proofErr w:type="gramStart"/>
      <w:r w:rsidRPr="00F3738F">
        <w:rPr>
          <w:rFonts w:ascii="Arial" w:eastAsia="Calibri" w:hAnsi="Arial" w:cs="Arial"/>
          <w:sz w:val="20"/>
          <w:szCs w:val="20"/>
        </w:rPr>
        <w:t>от</w:t>
      </w:r>
      <w:proofErr w:type="gramEnd"/>
      <w:r w:rsidRPr="00F3738F">
        <w:rPr>
          <w:rFonts w:ascii="Arial" w:eastAsia="Calibri" w:hAnsi="Arial" w:cs="Arial"/>
          <w:sz w:val="20"/>
          <w:szCs w:val="20"/>
        </w:rPr>
        <w:t xml:space="preserve">   фольклорной;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осознанно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воспринимать </w:t>
      </w:r>
      <w:r w:rsidRPr="00F3738F">
        <w:rPr>
          <w:rFonts w:ascii="Arial" w:eastAsia="Calibri" w:hAnsi="Arial" w:cs="Arial"/>
          <w:sz w:val="20"/>
          <w:szCs w:val="20"/>
        </w:rPr>
        <w:t>художественное произведение в единстве формы и   содержания;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адекватно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понимать </w:t>
      </w:r>
      <w:r w:rsidRPr="00F3738F">
        <w:rPr>
          <w:rFonts w:ascii="Arial" w:eastAsia="Calibri" w:hAnsi="Arial" w:cs="Arial"/>
          <w:sz w:val="20"/>
          <w:szCs w:val="20"/>
        </w:rPr>
        <w:t>художественный текст и давать его смысловой анализ,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iCs/>
          <w:sz w:val="20"/>
          <w:szCs w:val="20"/>
        </w:rPr>
        <w:t xml:space="preserve">интерпретировать </w:t>
      </w:r>
      <w:proofErr w:type="gramStart"/>
      <w:r w:rsidRPr="00F3738F">
        <w:rPr>
          <w:rFonts w:ascii="Arial" w:eastAsia="Calibri" w:hAnsi="Arial" w:cs="Arial"/>
          <w:sz w:val="20"/>
          <w:szCs w:val="20"/>
        </w:rPr>
        <w:t>прочитанное</w:t>
      </w:r>
      <w:proofErr w:type="gramEnd"/>
      <w:r w:rsidRPr="00F3738F">
        <w:rPr>
          <w:rFonts w:ascii="Arial" w:eastAsia="Calibri" w:hAnsi="Arial" w:cs="Arial"/>
          <w:sz w:val="20"/>
          <w:szCs w:val="20"/>
        </w:rPr>
        <w:t xml:space="preserve">,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отбирать </w:t>
      </w:r>
      <w:r w:rsidRPr="00F3738F">
        <w:rPr>
          <w:rFonts w:ascii="Arial" w:eastAsia="Calibri" w:hAnsi="Arial" w:cs="Arial"/>
          <w:sz w:val="20"/>
          <w:szCs w:val="20"/>
        </w:rPr>
        <w:t>произведения для чтения;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воспринимать </w:t>
      </w:r>
      <w:r w:rsidRPr="00F3738F">
        <w:rPr>
          <w:rFonts w:ascii="Arial" w:eastAsia="Calibri" w:hAnsi="Arial" w:cs="Arial"/>
          <w:sz w:val="20"/>
          <w:szCs w:val="20"/>
        </w:rPr>
        <w:t>художественный текст как произведение искусства;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определять </w:t>
      </w:r>
      <w:r w:rsidRPr="00F3738F">
        <w:rPr>
          <w:rFonts w:ascii="Arial" w:eastAsia="Calibri" w:hAnsi="Arial" w:cs="Arial"/>
          <w:sz w:val="20"/>
          <w:szCs w:val="20"/>
        </w:rPr>
        <w:t xml:space="preserve">для себя цели чтения художественной литературы, 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 w:rsidRPr="00F3738F">
        <w:rPr>
          <w:rFonts w:ascii="Arial" w:eastAsia="Calibri" w:hAnsi="Arial" w:cs="Arial"/>
          <w:iCs/>
          <w:sz w:val="20"/>
          <w:szCs w:val="20"/>
        </w:rPr>
        <w:t xml:space="preserve">-выбирать  </w:t>
      </w:r>
      <w:r w:rsidRPr="00F3738F">
        <w:rPr>
          <w:rFonts w:ascii="Arial" w:eastAsia="Calibri" w:hAnsi="Arial" w:cs="Arial"/>
          <w:sz w:val="20"/>
          <w:szCs w:val="20"/>
        </w:rPr>
        <w:t>произведения для самостоятельного чтения;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выявлять и интерпретировать </w:t>
      </w:r>
      <w:r w:rsidRPr="00F3738F">
        <w:rPr>
          <w:rFonts w:ascii="Arial" w:eastAsia="Calibri" w:hAnsi="Arial" w:cs="Arial"/>
          <w:sz w:val="20"/>
          <w:szCs w:val="20"/>
        </w:rPr>
        <w:t>авторскую позицию, определять своѐ отношение к  ней, и на этой основе формировать собственные ценностные ориентации;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определять </w:t>
      </w:r>
      <w:r w:rsidRPr="00F3738F">
        <w:rPr>
          <w:rFonts w:ascii="Arial" w:eastAsia="Calibri" w:hAnsi="Arial" w:cs="Arial"/>
          <w:sz w:val="20"/>
          <w:szCs w:val="20"/>
        </w:rPr>
        <w:t xml:space="preserve">актуальность произведений для читателей разных поколений и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вступать   в диалог </w:t>
      </w:r>
      <w:r w:rsidRPr="00F3738F">
        <w:rPr>
          <w:rFonts w:ascii="Arial" w:eastAsia="Calibri" w:hAnsi="Arial" w:cs="Arial"/>
          <w:sz w:val="20"/>
          <w:szCs w:val="20"/>
        </w:rPr>
        <w:t>с другими читателями;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создавать </w:t>
      </w:r>
      <w:r w:rsidRPr="00F3738F">
        <w:rPr>
          <w:rFonts w:ascii="Arial" w:eastAsia="Calibri" w:hAnsi="Arial" w:cs="Arial"/>
          <w:sz w:val="20"/>
          <w:szCs w:val="20"/>
        </w:rPr>
        <w:t>собственный текст аналитического и интерпретирующего характера в   различных форматах;</w:t>
      </w:r>
    </w:p>
    <w:p w:rsidR="00AA1E2B" w:rsidRPr="00F3738F" w:rsidRDefault="00AA1E2B" w:rsidP="00AA1E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сопоставлять </w:t>
      </w:r>
      <w:r w:rsidRPr="00F3738F">
        <w:rPr>
          <w:rFonts w:ascii="Arial" w:eastAsia="Calibri" w:hAnsi="Arial" w:cs="Arial"/>
          <w:sz w:val="20"/>
          <w:szCs w:val="20"/>
        </w:rPr>
        <w:t>произведение словесного искусства и его воплощение в других   искусствах;</w:t>
      </w:r>
    </w:p>
    <w:p w:rsidR="00AA1E2B" w:rsidRPr="00F3738F" w:rsidRDefault="00AA1E2B" w:rsidP="00AA1E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738F">
        <w:rPr>
          <w:rFonts w:ascii="Arial" w:hAnsi="Arial" w:cs="Arial"/>
          <w:sz w:val="20"/>
          <w:szCs w:val="20"/>
        </w:rPr>
        <w:t>-давать  оценку основным фактам  жизненного и творческого пути писателей-классиков;</w:t>
      </w:r>
    </w:p>
    <w:p w:rsidR="00AA1E2B" w:rsidRPr="00F3738F" w:rsidRDefault="00AA1E2B" w:rsidP="00AA1E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738F">
        <w:rPr>
          <w:rFonts w:ascii="Arial" w:hAnsi="Arial" w:cs="Arial"/>
          <w:sz w:val="20"/>
          <w:szCs w:val="20"/>
        </w:rPr>
        <w:t xml:space="preserve"> -давать определения основным теоретико-литературным понятиям;</w:t>
      </w:r>
    </w:p>
    <w:p w:rsidR="00AA1E2B" w:rsidRPr="00F3738F" w:rsidRDefault="00AA1E2B" w:rsidP="00AA1E2B">
      <w:pPr>
        <w:pStyle w:val="ParagraphStyle"/>
        <w:tabs>
          <w:tab w:val="left" w:pos="540"/>
        </w:tabs>
        <w:ind w:firstLine="360"/>
        <w:rPr>
          <w:b/>
          <w:sz w:val="20"/>
          <w:szCs w:val="20"/>
        </w:rPr>
      </w:pPr>
      <w:r w:rsidRPr="00F3738F">
        <w:rPr>
          <w:b/>
          <w:sz w:val="20"/>
          <w:szCs w:val="20"/>
        </w:rPr>
        <w:t>получит  возможность  научиться:</w:t>
      </w:r>
    </w:p>
    <w:p w:rsidR="00AA1E2B" w:rsidRPr="00F3738F" w:rsidRDefault="00AA1E2B" w:rsidP="00AA1E2B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F3738F">
        <w:rPr>
          <w:rFonts w:ascii="Arial" w:hAnsi="Arial" w:cs="Arial"/>
          <w:sz w:val="20"/>
          <w:szCs w:val="20"/>
        </w:rPr>
        <w:t xml:space="preserve">работать с книгой </w:t>
      </w:r>
    </w:p>
    <w:p w:rsidR="00AA1E2B" w:rsidRPr="00F3738F" w:rsidRDefault="00AA1E2B" w:rsidP="00AA1E2B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F3738F">
        <w:rPr>
          <w:rFonts w:ascii="Arial" w:hAnsi="Arial" w:cs="Arial"/>
          <w:sz w:val="20"/>
          <w:szCs w:val="20"/>
        </w:rPr>
        <w:t>определять принадлежность художественного произведения к одному из литературных родов и жанров;</w:t>
      </w:r>
    </w:p>
    <w:p w:rsidR="00AA1E2B" w:rsidRPr="00F3738F" w:rsidRDefault="00AA1E2B" w:rsidP="00AA1E2B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F3738F">
        <w:rPr>
          <w:rFonts w:ascii="Arial" w:hAnsi="Arial" w:cs="Arial"/>
          <w:sz w:val="20"/>
          <w:szCs w:val="20"/>
        </w:rPr>
        <w:t xml:space="preserve">выявлять авторскую позицию; </w:t>
      </w:r>
    </w:p>
    <w:p w:rsidR="00AA1E2B" w:rsidRPr="00F3738F" w:rsidRDefault="00AA1E2B" w:rsidP="00AA1E2B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F3738F">
        <w:rPr>
          <w:rFonts w:ascii="Arial" w:hAnsi="Arial" w:cs="Arial"/>
          <w:sz w:val="20"/>
          <w:szCs w:val="20"/>
        </w:rPr>
        <w:t xml:space="preserve">выражать свое отношение к </w:t>
      </w:r>
      <w:proofErr w:type="gramStart"/>
      <w:r w:rsidRPr="00F3738F">
        <w:rPr>
          <w:rFonts w:ascii="Arial" w:hAnsi="Arial" w:cs="Arial"/>
          <w:sz w:val="20"/>
          <w:szCs w:val="20"/>
        </w:rPr>
        <w:t>прочитанному</w:t>
      </w:r>
      <w:proofErr w:type="gramEnd"/>
      <w:r w:rsidRPr="00F3738F">
        <w:rPr>
          <w:rFonts w:ascii="Arial" w:hAnsi="Arial" w:cs="Arial"/>
          <w:sz w:val="20"/>
          <w:szCs w:val="20"/>
        </w:rPr>
        <w:t>;</w:t>
      </w:r>
    </w:p>
    <w:p w:rsidR="00AA1E2B" w:rsidRPr="00F3738F" w:rsidRDefault="00AA1E2B" w:rsidP="00AA1E2B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1" w:name="ф"/>
      <w:bookmarkEnd w:id="1"/>
      <w:r w:rsidRPr="00F3738F">
        <w:rPr>
          <w:rFonts w:ascii="Arial" w:hAnsi="Arial" w:cs="Arial"/>
          <w:sz w:val="20"/>
          <w:szCs w:val="20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AA1E2B" w:rsidRPr="00F3738F" w:rsidRDefault="00AA1E2B" w:rsidP="00AA1E2B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F3738F">
        <w:rPr>
          <w:rFonts w:ascii="Arial" w:hAnsi="Arial" w:cs="Arial"/>
          <w:sz w:val="20"/>
          <w:szCs w:val="20"/>
        </w:rPr>
        <w:t>владеть различными видами пересказа;</w:t>
      </w:r>
    </w:p>
    <w:p w:rsidR="00AA1E2B" w:rsidRPr="00F3738F" w:rsidRDefault="00AA1E2B" w:rsidP="00AA1E2B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F3738F">
        <w:rPr>
          <w:rFonts w:ascii="Arial" w:hAnsi="Arial" w:cs="Arial"/>
          <w:sz w:val="20"/>
          <w:szCs w:val="20"/>
        </w:rPr>
        <w:t>строить устные и письменные высказывания в связи с изученным произведением;</w:t>
      </w:r>
    </w:p>
    <w:p w:rsidR="00AA1E2B" w:rsidRPr="00F3738F" w:rsidRDefault="00AA1E2B" w:rsidP="00AA1E2B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F3738F">
        <w:rPr>
          <w:rFonts w:ascii="Arial" w:hAnsi="Arial" w:cs="Arial"/>
          <w:sz w:val="20"/>
          <w:szCs w:val="20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AA1E2B" w:rsidRPr="00F3738F" w:rsidRDefault="00AA1E2B" w:rsidP="00AA1E2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сравнивать </w:t>
      </w:r>
      <w:r w:rsidRPr="00F3738F">
        <w:rPr>
          <w:rFonts w:ascii="Arial" w:eastAsia="Calibri" w:hAnsi="Arial" w:cs="Arial"/>
          <w:sz w:val="20"/>
          <w:szCs w:val="20"/>
        </w:rPr>
        <w:t xml:space="preserve">сказки, принадлежащие разным народам,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видеть </w:t>
      </w:r>
      <w:r w:rsidRPr="00F3738F">
        <w:rPr>
          <w:rFonts w:ascii="Arial" w:eastAsia="Calibri" w:hAnsi="Arial" w:cs="Arial"/>
          <w:sz w:val="20"/>
          <w:szCs w:val="20"/>
        </w:rPr>
        <w:t>в них воплощение  нравственного идеала конкретного народа (находить общее и различное с идеалом    русского и своего народов);</w:t>
      </w:r>
    </w:p>
    <w:p w:rsidR="00AA1E2B" w:rsidRPr="00F3738F" w:rsidRDefault="00AA1E2B" w:rsidP="00AA1E2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сочинять </w:t>
      </w:r>
      <w:r w:rsidRPr="00F3738F">
        <w:rPr>
          <w:rFonts w:ascii="Arial" w:eastAsia="Calibri" w:hAnsi="Arial" w:cs="Arial"/>
          <w:sz w:val="20"/>
          <w:szCs w:val="20"/>
        </w:rPr>
        <w:t>сказку (в том числе и по пословице), былину и/или придумывать сюжетные   линии;</w:t>
      </w:r>
    </w:p>
    <w:p w:rsidR="00AA1E2B" w:rsidRPr="00F3738F" w:rsidRDefault="00AA1E2B" w:rsidP="00AA1E2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сравнивать </w:t>
      </w:r>
      <w:r w:rsidRPr="00F3738F">
        <w:rPr>
          <w:rFonts w:ascii="Arial" w:eastAsia="Calibri" w:hAnsi="Arial" w:cs="Arial"/>
          <w:sz w:val="20"/>
          <w:szCs w:val="20"/>
        </w:rPr>
        <w:t xml:space="preserve">произведения героического эпоса разных народов,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определять </w:t>
      </w:r>
      <w:r w:rsidRPr="00F3738F">
        <w:rPr>
          <w:rFonts w:ascii="Arial" w:eastAsia="Calibri" w:hAnsi="Arial" w:cs="Arial"/>
          <w:sz w:val="20"/>
          <w:szCs w:val="20"/>
        </w:rPr>
        <w:t>черты   национального характера;</w:t>
      </w:r>
    </w:p>
    <w:p w:rsidR="00AA1E2B" w:rsidRPr="00F3738F" w:rsidRDefault="00AA1E2B" w:rsidP="00AA1E2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выбирать </w:t>
      </w:r>
      <w:r w:rsidRPr="00F3738F">
        <w:rPr>
          <w:rFonts w:ascii="Arial" w:eastAsia="Calibri" w:hAnsi="Arial" w:cs="Arial"/>
          <w:sz w:val="20"/>
          <w:szCs w:val="20"/>
        </w:rPr>
        <w:t>произведения устного народного творчества разных народов для  самостоятельного чтения, руководствуясь конкретными целевыми установками;</w:t>
      </w:r>
    </w:p>
    <w:p w:rsidR="00AA1E2B" w:rsidRPr="00F3738F" w:rsidRDefault="00AA1E2B" w:rsidP="00AA1E2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устанавливать </w:t>
      </w:r>
      <w:r w:rsidRPr="00F3738F">
        <w:rPr>
          <w:rFonts w:ascii="Arial" w:eastAsia="Calibri" w:hAnsi="Arial" w:cs="Arial"/>
          <w:sz w:val="20"/>
          <w:szCs w:val="20"/>
        </w:rPr>
        <w:t>связи между фольклорными произведениями разных народов на   уровне тематики, проблематики, образов (по принципу сходства и различия);</w:t>
      </w:r>
    </w:p>
    <w:p w:rsidR="00AA1E2B" w:rsidRPr="00F3738F" w:rsidRDefault="00AA1E2B" w:rsidP="00AA1E2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выбирать </w:t>
      </w:r>
      <w:r w:rsidRPr="00F3738F">
        <w:rPr>
          <w:rFonts w:ascii="Arial" w:eastAsia="Calibri" w:hAnsi="Arial" w:cs="Arial"/>
          <w:sz w:val="20"/>
          <w:szCs w:val="20"/>
        </w:rPr>
        <w:t>путь анализа произведения, адекватный жанрово-родовой природе   художественного текста;</w:t>
      </w:r>
    </w:p>
    <w:p w:rsidR="00AA1E2B" w:rsidRPr="00F3738F" w:rsidRDefault="00AA1E2B" w:rsidP="00AA1E2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видеть </w:t>
      </w:r>
      <w:r w:rsidRPr="00F3738F">
        <w:rPr>
          <w:rFonts w:ascii="Arial" w:eastAsia="Calibri" w:hAnsi="Arial" w:cs="Arial"/>
          <w:sz w:val="20"/>
          <w:szCs w:val="20"/>
        </w:rPr>
        <w:t>элементы поэтики художественного текста, их художественную и смысловую   функцию;</w:t>
      </w:r>
    </w:p>
    <w:p w:rsidR="00AA1E2B" w:rsidRPr="00F3738F" w:rsidRDefault="00AA1E2B" w:rsidP="00AA1E2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сопоставлять </w:t>
      </w:r>
      <w:r w:rsidRPr="00F3738F">
        <w:rPr>
          <w:rFonts w:ascii="Arial" w:eastAsia="Calibri" w:hAnsi="Arial" w:cs="Arial"/>
          <w:sz w:val="20"/>
          <w:szCs w:val="20"/>
        </w:rPr>
        <w:t>«чужие» тексты интерпретирующего характера, аргументировано  оценивать их;</w:t>
      </w:r>
    </w:p>
    <w:p w:rsidR="00AA1E2B" w:rsidRPr="00F3738F" w:rsidRDefault="00AA1E2B" w:rsidP="00AA1E2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оценивать </w:t>
      </w:r>
      <w:r w:rsidRPr="00F3738F">
        <w:rPr>
          <w:rFonts w:ascii="Arial" w:eastAsia="Calibri" w:hAnsi="Arial" w:cs="Arial"/>
          <w:sz w:val="20"/>
          <w:szCs w:val="20"/>
        </w:rPr>
        <w:t>интерпретацию художественного текста, созданную средствами других   искусств;</w:t>
      </w:r>
    </w:p>
    <w:p w:rsidR="00AA1E2B" w:rsidRPr="00F3738F" w:rsidRDefault="00AA1E2B" w:rsidP="00AA1E2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сопоставлять </w:t>
      </w:r>
      <w:r w:rsidRPr="00F3738F">
        <w:rPr>
          <w:rFonts w:ascii="Arial" w:eastAsia="Calibri" w:hAnsi="Arial" w:cs="Arial"/>
          <w:sz w:val="20"/>
          <w:szCs w:val="20"/>
        </w:rPr>
        <w:t>произведения русской и мировой литературы, самостоятельно (или под  руководством учителя) определяя линии сопоставления, выбирая аспект для   сопоставительного анализа;</w:t>
      </w:r>
    </w:p>
    <w:p w:rsidR="00AA1E2B" w:rsidRPr="00F3738F" w:rsidRDefault="00AA1E2B" w:rsidP="00AA1E2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sz w:val="20"/>
          <w:szCs w:val="20"/>
        </w:rPr>
        <w:t xml:space="preserve">– </w:t>
      </w:r>
      <w:r w:rsidRPr="00F3738F">
        <w:rPr>
          <w:rFonts w:ascii="Arial" w:eastAsia="Calibri" w:hAnsi="Arial" w:cs="Arial"/>
          <w:iCs/>
          <w:sz w:val="20"/>
          <w:szCs w:val="20"/>
        </w:rPr>
        <w:t xml:space="preserve">осуществлять </w:t>
      </w:r>
      <w:r w:rsidRPr="00F3738F">
        <w:rPr>
          <w:rFonts w:ascii="Arial" w:eastAsia="Calibri" w:hAnsi="Arial" w:cs="Arial"/>
          <w:sz w:val="20"/>
          <w:szCs w:val="20"/>
        </w:rPr>
        <w:t>самостоятельную проектно-исследовательскую деятельность и</w:t>
      </w:r>
    </w:p>
    <w:p w:rsidR="00AA1E2B" w:rsidRPr="00F3738F" w:rsidRDefault="00AA1E2B" w:rsidP="00AA1E2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3738F">
        <w:rPr>
          <w:rFonts w:ascii="Arial" w:eastAsia="Calibri" w:hAnsi="Arial" w:cs="Arial"/>
          <w:iCs/>
          <w:sz w:val="20"/>
          <w:szCs w:val="20"/>
        </w:rPr>
        <w:t xml:space="preserve">оформлять </w:t>
      </w:r>
      <w:r w:rsidRPr="00F3738F">
        <w:rPr>
          <w:rFonts w:ascii="Arial" w:eastAsia="Calibri" w:hAnsi="Arial" w:cs="Arial"/>
          <w:sz w:val="20"/>
          <w:szCs w:val="20"/>
        </w:rPr>
        <w:t>еѐ результаты в разных форматах (работа исследовательского характера,  реферат, проект).</w:t>
      </w:r>
    </w:p>
    <w:p w:rsidR="00F3738F" w:rsidRDefault="00F3738F" w:rsidP="00F779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38F" w:rsidRDefault="00F3738F" w:rsidP="00F779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38F" w:rsidRDefault="00F3738F" w:rsidP="00F779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38F" w:rsidRDefault="00F3738F" w:rsidP="00F779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38F" w:rsidRDefault="00F3738F" w:rsidP="00F779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38F" w:rsidRDefault="00F3738F" w:rsidP="00F779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38F" w:rsidRDefault="00F3738F" w:rsidP="00F779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38F" w:rsidRDefault="00F3738F" w:rsidP="00F779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38F" w:rsidRDefault="00F3738F" w:rsidP="00F779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38F" w:rsidRDefault="00F3738F" w:rsidP="00F779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38F" w:rsidRDefault="00F3738F" w:rsidP="00F779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38F" w:rsidRDefault="00F3738F" w:rsidP="00F779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38F" w:rsidRDefault="00F3738F" w:rsidP="00F779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38F" w:rsidRDefault="00F3738F" w:rsidP="00F779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38F" w:rsidRDefault="00F3738F" w:rsidP="00F779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38F" w:rsidRDefault="00F3738F" w:rsidP="00F779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38F" w:rsidRDefault="00F3738F" w:rsidP="00F779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738F" w:rsidRDefault="00F3738F" w:rsidP="00F779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57F31" w:rsidRPr="00F3738F" w:rsidRDefault="003D2E26" w:rsidP="00F7793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sz w:val="20"/>
          <w:szCs w:val="20"/>
        </w:rPr>
        <w:t xml:space="preserve">   Приложение№1</w:t>
      </w:r>
    </w:p>
    <w:p w:rsidR="00757F31" w:rsidRPr="00F3738F" w:rsidRDefault="00757F31" w:rsidP="00F779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38"/>
        <w:gridCol w:w="2205"/>
        <w:gridCol w:w="709"/>
        <w:gridCol w:w="1985"/>
        <w:gridCol w:w="2126"/>
        <w:gridCol w:w="3685"/>
        <w:gridCol w:w="1843"/>
        <w:gridCol w:w="673"/>
        <w:gridCol w:w="822"/>
      </w:tblGrid>
      <w:tr w:rsidR="005B0EAF" w:rsidRPr="00F3738F" w:rsidTr="00ED5680">
        <w:tc>
          <w:tcPr>
            <w:tcW w:w="738" w:type="dxa"/>
            <w:vAlign w:val="center"/>
          </w:tcPr>
          <w:p w:rsidR="00071833" w:rsidRPr="00F3738F" w:rsidRDefault="008D62DB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№</w:t>
            </w:r>
          </w:p>
        </w:tc>
        <w:tc>
          <w:tcPr>
            <w:tcW w:w="2205" w:type="dxa"/>
            <w:vAlign w:val="center"/>
          </w:tcPr>
          <w:p w:rsidR="00071833" w:rsidRPr="00F3738F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Align w:val="center"/>
          </w:tcPr>
          <w:p w:rsidR="00071833" w:rsidRPr="00F3738F" w:rsidRDefault="00071833" w:rsidP="00F77933">
            <w:pPr>
              <w:pStyle w:val="ParagraphStyle"/>
              <w:ind w:right="-45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Кол-</w:t>
            </w:r>
          </w:p>
          <w:p w:rsidR="00071833" w:rsidRPr="00F3738F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proofErr w:type="gramStart"/>
            <w:r w:rsidRPr="00F3738F">
              <w:rPr>
                <w:sz w:val="20"/>
                <w:szCs w:val="20"/>
              </w:rPr>
              <w:t>во</w:t>
            </w:r>
            <w:proofErr w:type="gramEnd"/>
            <w:r w:rsidRPr="00F3738F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985" w:type="dxa"/>
          </w:tcPr>
          <w:p w:rsidR="00071833" w:rsidRPr="00F3738F" w:rsidRDefault="00071833" w:rsidP="00F77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833" w:rsidRPr="00F3738F" w:rsidRDefault="00071833" w:rsidP="00F77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833" w:rsidRPr="00F3738F" w:rsidRDefault="00071833" w:rsidP="00F77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38F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7654" w:type="dxa"/>
            <w:gridSpan w:val="3"/>
          </w:tcPr>
          <w:p w:rsidR="00071833" w:rsidRPr="00F3738F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3738F">
              <w:rPr>
                <w:rFonts w:ascii="Arial" w:hAnsi="Arial" w:cs="Arial"/>
                <w:sz w:val="20"/>
                <w:szCs w:val="20"/>
              </w:rPr>
              <w:t>Планируемый результат и уровень усвоения</w:t>
            </w:r>
          </w:p>
        </w:tc>
        <w:tc>
          <w:tcPr>
            <w:tcW w:w="1495" w:type="dxa"/>
            <w:gridSpan w:val="2"/>
          </w:tcPr>
          <w:p w:rsidR="00071833" w:rsidRPr="00F3738F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3738F">
              <w:rPr>
                <w:rFonts w:ascii="Arial" w:hAnsi="Arial" w:cs="Arial"/>
                <w:sz w:val="20"/>
                <w:szCs w:val="20"/>
              </w:rPr>
              <w:t>Дата проведения</w:t>
            </w:r>
          </w:p>
        </w:tc>
      </w:tr>
      <w:tr w:rsidR="00071833" w:rsidRPr="00F3738F" w:rsidTr="00ED5680">
        <w:tc>
          <w:tcPr>
            <w:tcW w:w="738" w:type="dxa"/>
          </w:tcPr>
          <w:p w:rsidR="00071833" w:rsidRPr="009B4D63" w:rsidRDefault="00071833" w:rsidP="009B4D6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3738F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71833" w:rsidRPr="00F3738F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1833" w:rsidRPr="00F3738F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71833" w:rsidRPr="00F3738F" w:rsidRDefault="00071833" w:rsidP="00F77933">
            <w:pPr>
              <w:pStyle w:val="ParagraphStyle"/>
              <w:jc w:val="center"/>
              <w:rPr>
                <w:sz w:val="20"/>
                <w:szCs w:val="20"/>
                <w:vertAlign w:val="superscript"/>
              </w:rPr>
            </w:pPr>
            <w:r w:rsidRPr="00F3738F">
              <w:rPr>
                <w:sz w:val="20"/>
                <w:szCs w:val="20"/>
              </w:rPr>
              <w:t>предметные умения</w:t>
            </w:r>
          </w:p>
        </w:tc>
        <w:tc>
          <w:tcPr>
            <w:tcW w:w="3685" w:type="dxa"/>
          </w:tcPr>
          <w:p w:rsidR="00071833" w:rsidRPr="00F3738F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38F">
              <w:rPr>
                <w:rFonts w:ascii="Arial" w:hAnsi="Arial" w:cs="Arial"/>
                <w:sz w:val="20"/>
                <w:szCs w:val="20"/>
              </w:rPr>
              <w:t>метапредметные</w:t>
            </w:r>
            <w:proofErr w:type="spellEnd"/>
            <w:r w:rsidRPr="00F373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38F">
              <w:rPr>
                <w:rFonts w:ascii="Arial" w:hAnsi="Arial" w:cs="Arial"/>
                <w:sz w:val="20"/>
                <w:szCs w:val="20"/>
              </w:rPr>
              <w:br/>
              <w:t>универсальные учебные действия</w:t>
            </w:r>
            <w:r w:rsidRPr="00F3738F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071833" w:rsidRPr="00F3738F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3738F">
              <w:rPr>
                <w:rFonts w:ascii="Arial" w:hAnsi="Arial" w:cs="Arial"/>
                <w:sz w:val="20"/>
                <w:szCs w:val="20"/>
              </w:rPr>
              <w:t>личностные</w:t>
            </w:r>
          </w:p>
        </w:tc>
        <w:tc>
          <w:tcPr>
            <w:tcW w:w="673" w:type="dxa"/>
          </w:tcPr>
          <w:p w:rsidR="00071833" w:rsidRPr="00F3738F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3738F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822" w:type="dxa"/>
          </w:tcPr>
          <w:p w:rsidR="00071833" w:rsidRPr="00F3738F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3738F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</w:tr>
      <w:tr w:rsidR="00071833" w:rsidRPr="00F3738F" w:rsidTr="00ED5680">
        <w:tc>
          <w:tcPr>
            <w:tcW w:w="738" w:type="dxa"/>
          </w:tcPr>
          <w:p w:rsidR="00071833" w:rsidRPr="00F3738F" w:rsidRDefault="00071833" w:rsidP="00225400">
            <w:pPr>
              <w:pStyle w:val="ParagraphStyle"/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3738F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Введение. Роль книги </w:t>
            </w:r>
          </w:p>
          <w:p w:rsidR="00071833" w:rsidRPr="00F3738F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в жизни человека. Книга </w:t>
            </w:r>
            <w:r w:rsidRPr="00F3738F">
              <w:rPr>
                <w:sz w:val="20"/>
                <w:szCs w:val="20"/>
              </w:rPr>
              <w:br/>
              <w:t xml:space="preserve">и ее компоненты. Учебник литературы. Выявление уровня </w:t>
            </w:r>
          </w:p>
          <w:p w:rsidR="00071833" w:rsidRPr="00F3738F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литературного развития учащихся </w:t>
            </w:r>
            <w:r w:rsidRPr="00F3738F">
              <w:rPr>
                <w:sz w:val="20"/>
                <w:szCs w:val="20"/>
              </w:rPr>
              <w:br/>
              <w:t>в начальной школе</w:t>
            </w:r>
          </w:p>
        </w:tc>
        <w:tc>
          <w:tcPr>
            <w:tcW w:w="709" w:type="dxa"/>
          </w:tcPr>
          <w:p w:rsidR="00071833" w:rsidRPr="00F3738F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71833" w:rsidRPr="00F3738F" w:rsidRDefault="00BE65EE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Cs/>
                <w:sz w:val="20"/>
                <w:szCs w:val="20"/>
              </w:rPr>
              <w:t>М</w:t>
            </w:r>
            <w:r w:rsidR="00071833" w:rsidRPr="00F3738F">
              <w:rPr>
                <w:sz w:val="20"/>
                <w:szCs w:val="20"/>
              </w:rPr>
              <w:t xml:space="preserve">есто художественной литературы в общественной жизни и культуре России, национальные ценности и традиции, гуманистический, </w:t>
            </w:r>
            <w:r w:rsidR="00071833" w:rsidRPr="00F3738F">
              <w:rPr>
                <w:sz w:val="20"/>
                <w:szCs w:val="20"/>
              </w:rPr>
              <w:br/>
              <w:t xml:space="preserve">гражданский пафос; цели и задачи предмета, содержание учебника-хрестоматии; понятие о вымысле и художественном творчестве, о писателе и авторе, литературных жанрах. </w:t>
            </w:r>
          </w:p>
        </w:tc>
        <w:tc>
          <w:tcPr>
            <w:tcW w:w="2126" w:type="dxa"/>
          </w:tcPr>
          <w:p w:rsidR="00071833" w:rsidRPr="00F3738F" w:rsidRDefault="00071833" w:rsidP="00F7793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F3738F">
              <w:rPr>
                <w:rFonts w:ascii="Arial" w:hAnsi="Arial" w:cs="Arial"/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rFonts w:ascii="Arial" w:hAnsi="Arial" w:cs="Arial"/>
                <w:sz w:val="20"/>
                <w:szCs w:val="20"/>
              </w:rPr>
              <w:t xml:space="preserve"> роль литературы в духовной жизни России, место книги в жизни человека. </w:t>
            </w:r>
          </w:p>
          <w:p w:rsidR="00071833" w:rsidRPr="00F3738F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ладеть навыками литературного чтения, использовать приобретенные знания для создания творческих работ </w:t>
            </w:r>
          </w:p>
        </w:tc>
        <w:tc>
          <w:tcPr>
            <w:tcW w:w="3685" w:type="dxa"/>
          </w:tcPr>
          <w:p w:rsidR="00071833" w:rsidRPr="00F3738F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3738F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; извлекает нужную информацию, а также самостоятельно находит ее в материалах учебников, рабочих тетрадей.</w:t>
            </w:r>
          </w:p>
          <w:p w:rsidR="00071833" w:rsidRPr="00F3738F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</w:t>
            </w:r>
          </w:p>
        </w:tc>
        <w:tc>
          <w:tcPr>
            <w:tcW w:w="1843" w:type="dxa"/>
          </w:tcPr>
          <w:p w:rsidR="00071833" w:rsidRPr="00F3738F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положительно относится к учению, познавательной </w:t>
            </w:r>
            <w:r w:rsidRPr="00F3738F">
              <w:rPr>
                <w:sz w:val="20"/>
                <w:szCs w:val="20"/>
              </w:rPr>
              <w:br/>
              <w:t>деятельности; желает приобретать новые знания, умения, совершенствовать имеющиеся.</w:t>
            </w:r>
          </w:p>
          <w:p w:rsidR="00071833" w:rsidRPr="00F3738F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071833" w:rsidRPr="00F3738F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3738F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3738F" w:rsidTr="00ED5680">
        <w:tc>
          <w:tcPr>
            <w:tcW w:w="738" w:type="dxa"/>
          </w:tcPr>
          <w:p w:rsidR="00071833" w:rsidRPr="00F3738F" w:rsidRDefault="00071833" w:rsidP="00225400">
            <w:pPr>
              <w:pStyle w:val="ParagraphStyle"/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3738F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Миф «Сотворение Земли». Восприятие мира нашими предками как сложного единства, их представления об окружающем мире. Языческие представления о Земле и ее создании. Понятие о мифе (начальные представления)</w:t>
            </w:r>
          </w:p>
        </w:tc>
        <w:tc>
          <w:tcPr>
            <w:tcW w:w="709" w:type="dxa"/>
          </w:tcPr>
          <w:p w:rsidR="00071833" w:rsidRPr="00F3738F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71833" w:rsidRPr="00F3738F" w:rsidRDefault="00BE65EE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С</w:t>
            </w:r>
            <w:r w:rsidR="00071833" w:rsidRPr="00F3738F">
              <w:rPr>
                <w:sz w:val="20"/>
                <w:szCs w:val="20"/>
              </w:rPr>
              <w:t xml:space="preserve">ведения </w:t>
            </w:r>
            <w:r w:rsidR="00071833" w:rsidRPr="00F3738F">
              <w:rPr>
                <w:sz w:val="20"/>
                <w:szCs w:val="20"/>
              </w:rPr>
              <w:br/>
              <w:t>о мифологии народов мира, понятие о мифе, истории возникновения мифов, мифах разных народов о сотворении мира: древнегреческих, китайских; содержание одного из славянских мифов.</w:t>
            </w:r>
          </w:p>
          <w:p w:rsidR="00071833" w:rsidRPr="00F3738F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71833" w:rsidRPr="00F3738F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мифы разных народов, разнообразие тематики мифов, их связь с историей народа, религией, жизненным циклом человека, календарем, как он связан с историей народа.</w:t>
            </w:r>
          </w:p>
          <w:p w:rsidR="00071833" w:rsidRPr="00F3738F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отличать миф от сказки, легенды </w:t>
            </w:r>
            <w:r w:rsidRPr="00F3738F">
              <w:rPr>
                <w:sz w:val="20"/>
                <w:szCs w:val="20"/>
              </w:rPr>
              <w:br/>
              <w:t>и былины</w:t>
            </w:r>
          </w:p>
        </w:tc>
        <w:tc>
          <w:tcPr>
            <w:tcW w:w="3685" w:type="dxa"/>
          </w:tcPr>
          <w:p w:rsidR="00071833" w:rsidRPr="00F3738F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3738F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1833" w:rsidRPr="00F3738F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071833" w:rsidRPr="00F3738F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  <w:p w:rsidR="00071833" w:rsidRPr="00F3738F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071833" w:rsidRPr="00F3738F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3738F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225400">
            <w:pPr>
              <w:pStyle w:val="ParagraphStyle"/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Устное народное творчество. Понятие о фольклоре. Детский фольклор: считалки, частушки, скороговорки, загадки, колыбельные песни.</w:t>
            </w:r>
          </w:p>
        </w:tc>
        <w:tc>
          <w:tcPr>
            <w:tcW w:w="709" w:type="dxa"/>
          </w:tcPr>
          <w:p w:rsidR="00374D78" w:rsidRPr="00F3738F" w:rsidRDefault="00374D78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3F62A8" w:rsidRDefault="00BE65EE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В</w:t>
            </w:r>
            <w:r w:rsidR="00374D78" w:rsidRPr="00F3738F">
              <w:rPr>
                <w:sz w:val="20"/>
                <w:szCs w:val="20"/>
              </w:rPr>
              <w:t xml:space="preserve">оплощение в устном народном творчестве мечты народа о радостном и творческом труде, покорении природы, веры народа в победу добра, справедливости и неиссякаемую силу защитников родной земли, надежды народа на лучшее и справедливое устройство мира; малые жанры фольклора, причины  возникновения и цель создания. </w:t>
            </w:r>
          </w:p>
        </w:tc>
        <w:tc>
          <w:tcPr>
            <w:tcW w:w="2126" w:type="dxa"/>
          </w:tcPr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малые фольклорные жанры, их отличительные особенности, причины возникновения и цель создания малых жанров фольклора.</w:t>
            </w:r>
          </w:p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поэтику детского фольклора</w:t>
            </w:r>
          </w:p>
        </w:tc>
        <w:tc>
          <w:tcPr>
            <w:tcW w:w="3685" w:type="dxa"/>
          </w:tcPr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Личностные: </w:t>
            </w:r>
            <w:r w:rsidRPr="00F3738F">
              <w:rPr>
                <w:sz w:val="20"/>
                <w:szCs w:val="20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374D78" w:rsidRPr="00F3738F" w:rsidRDefault="00374D78" w:rsidP="00374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225400">
            <w:pPr>
              <w:pStyle w:val="ParagraphStyle"/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sz w:val="20"/>
                <w:szCs w:val="20"/>
              </w:rPr>
              <w:t>Р</w:t>
            </w:r>
            <w:proofErr w:type="gramEnd"/>
            <w:r w:rsidRPr="00F3738F">
              <w:rPr>
                <w:sz w:val="20"/>
                <w:szCs w:val="20"/>
              </w:rPr>
              <w:t>/Р Обучение сочинению загадки, частушки, колыбельной песни</w:t>
            </w:r>
          </w:p>
        </w:tc>
        <w:tc>
          <w:tcPr>
            <w:tcW w:w="709" w:type="dxa"/>
          </w:tcPr>
          <w:p w:rsidR="00374D78" w:rsidRPr="00F3738F" w:rsidRDefault="00374D78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3F62A8" w:rsidRDefault="00BE65EE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Cs/>
                <w:sz w:val="20"/>
                <w:szCs w:val="20"/>
              </w:rPr>
              <w:t>В</w:t>
            </w:r>
            <w:r w:rsidR="00374D78" w:rsidRPr="00F3738F">
              <w:rPr>
                <w:sz w:val="20"/>
                <w:szCs w:val="20"/>
              </w:rPr>
              <w:t xml:space="preserve">оплощение в устном народном творчестве мечты народа о радостном и творческом труде, покорении природы, веры народа в победу добра, справедливости и неиссякаемую силу защитников родной земли, надежды народа на лучшее и справедливое устройство мира; малые жанры фольклора, причины  возникновения и цель создания. </w:t>
            </w:r>
          </w:p>
        </w:tc>
        <w:tc>
          <w:tcPr>
            <w:tcW w:w="2126" w:type="dxa"/>
          </w:tcPr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малые фольклорные жанры, их отличительные особенности, причины возникновения и цель создания малых жанров фольклора.</w:t>
            </w:r>
          </w:p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поэтику детского фольклора</w:t>
            </w:r>
          </w:p>
        </w:tc>
        <w:tc>
          <w:tcPr>
            <w:tcW w:w="3685" w:type="dxa"/>
          </w:tcPr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Личностные: </w:t>
            </w:r>
            <w:r w:rsidRPr="00F3738F">
              <w:rPr>
                <w:sz w:val="20"/>
                <w:szCs w:val="20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374D78" w:rsidRPr="00F3738F" w:rsidRDefault="00374D78" w:rsidP="00374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225400">
            <w:pPr>
              <w:pStyle w:val="ParagraphStyle"/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Сказка как вид народной прозы. Народная мораль в сказке « Царевна </w:t>
            </w:r>
            <w:proofErr w:type="gramStart"/>
            <w:r w:rsidRPr="00F3738F">
              <w:rPr>
                <w:sz w:val="20"/>
                <w:szCs w:val="20"/>
              </w:rPr>
              <w:t>–л</w:t>
            </w:r>
            <w:proofErr w:type="gramEnd"/>
            <w:r w:rsidRPr="00F3738F">
              <w:rPr>
                <w:sz w:val="20"/>
                <w:szCs w:val="20"/>
              </w:rPr>
              <w:t>ягушка».</w:t>
            </w:r>
          </w:p>
        </w:tc>
        <w:tc>
          <w:tcPr>
            <w:tcW w:w="709" w:type="dxa"/>
          </w:tcPr>
          <w:p w:rsidR="00374D78" w:rsidRPr="00F3738F" w:rsidRDefault="00256BF5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BE65EE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Л</w:t>
            </w:r>
            <w:r w:rsidR="00374D78" w:rsidRPr="00F3738F">
              <w:rPr>
                <w:sz w:val="20"/>
                <w:szCs w:val="20"/>
              </w:rPr>
              <w:t xml:space="preserve">учшие черты русского народного характера </w:t>
            </w:r>
            <w:r w:rsidR="00374D78" w:rsidRPr="00F3738F">
              <w:rPr>
                <w:sz w:val="20"/>
                <w:szCs w:val="20"/>
              </w:rPr>
              <w:br/>
              <w:t xml:space="preserve">в сказке; совершенствование восприятия и понимания </w:t>
            </w:r>
            <w:r w:rsidR="00374D78" w:rsidRPr="00F3738F">
              <w:rPr>
                <w:sz w:val="20"/>
                <w:szCs w:val="20"/>
              </w:rPr>
              <w:br/>
              <w:t>отличий волшебной героической сказки от литературного произведения; совершенствование навыков пересказа и речи.</w:t>
            </w:r>
          </w:p>
          <w:p w:rsidR="00374D78" w:rsidRPr="00F3738F" w:rsidRDefault="00374D78" w:rsidP="00374D78">
            <w:pPr>
              <w:pStyle w:val="ParagraphStyl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жанровые особенности сказки, схему </w:t>
            </w:r>
          </w:p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построения волшебной сказки.</w:t>
            </w:r>
          </w:p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отличать виды сказок, строить рассказ о герое, характеризовать героев сказки</w:t>
            </w:r>
          </w:p>
        </w:tc>
        <w:tc>
          <w:tcPr>
            <w:tcW w:w="3685" w:type="dxa"/>
          </w:tcPr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.</w:t>
            </w:r>
          </w:p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Коммуникативные: </w:t>
            </w:r>
            <w:r w:rsidRPr="00F3738F">
              <w:rPr>
                <w:sz w:val="20"/>
                <w:szCs w:val="20"/>
              </w:rPr>
              <w:t>строит не-</w:t>
            </w:r>
          </w:p>
          <w:p w:rsidR="00374D78" w:rsidRPr="00F3738F" w:rsidRDefault="00374D78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374D78">
            <w:pPr>
              <w:rPr>
                <w:rFonts w:ascii="Arial" w:hAnsi="Arial" w:cs="Arial"/>
                <w:sz w:val="20"/>
                <w:szCs w:val="20"/>
              </w:rPr>
            </w:pPr>
            <w:r w:rsidRPr="00F3738F">
              <w:rPr>
                <w:rFonts w:ascii="Arial" w:hAnsi="Arial" w:cs="Arial"/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rFonts w:ascii="Arial" w:hAnsi="Arial" w:cs="Arial"/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5EE" w:rsidRPr="00F3738F" w:rsidTr="00ED5680">
        <w:tc>
          <w:tcPr>
            <w:tcW w:w="738" w:type="dxa"/>
          </w:tcPr>
          <w:p w:rsidR="00BE65EE" w:rsidRPr="00F3738F" w:rsidRDefault="00BE65EE" w:rsidP="00225400">
            <w:pPr>
              <w:pStyle w:val="ParagraphStyle"/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BE65EE" w:rsidRPr="00F3738F" w:rsidRDefault="00BE65EE" w:rsidP="00374D7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. Русская народная сказка «Царевна – лягушка», Образ Василисы Премудрой и Ивана-царевича </w:t>
            </w:r>
          </w:p>
        </w:tc>
        <w:tc>
          <w:tcPr>
            <w:tcW w:w="709" w:type="dxa"/>
          </w:tcPr>
          <w:p w:rsidR="00BE65EE" w:rsidRPr="00F3738F" w:rsidRDefault="00BE65EE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E65EE" w:rsidRPr="00F3738F" w:rsidRDefault="00BE65EE" w:rsidP="00D36D77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Cs/>
                <w:sz w:val="20"/>
                <w:szCs w:val="20"/>
              </w:rPr>
              <w:t>Л</w:t>
            </w:r>
            <w:r w:rsidRPr="00F3738F">
              <w:rPr>
                <w:sz w:val="20"/>
                <w:szCs w:val="20"/>
              </w:rPr>
              <w:t xml:space="preserve">учшие черты русского народного характера </w:t>
            </w:r>
            <w:r w:rsidRPr="00F3738F">
              <w:rPr>
                <w:sz w:val="20"/>
                <w:szCs w:val="20"/>
              </w:rPr>
              <w:br/>
              <w:t xml:space="preserve">в сказке; совершенствование восприятия и понимания </w:t>
            </w:r>
            <w:r w:rsidRPr="00F3738F">
              <w:rPr>
                <w:sz w:val="20"/>
                <w:szCs w:val="20"/>
              </w:rPr>
              <w:br/>
              <w:t>отличий волшебной героической сказки от литературного произведения; совершенствование навыков пересказа и речи.</w:t>
            </w:r>
          </w:p>
          <w:p w:rsidR="00BE65EE" w:rsidRPr="00F3738F" w:rsidRDefault="00BE65EE" w:rsidP="00D36D77">
            <w:pPr>
              <w:pStyle w:val="ParagraphStyl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E65EE" w:rsidRPr="00F3738F" w:rsidRDefault="00BE65EE" w:rsidP="00D36D77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жанровые особенности сказки, схему </w:t>
            </w:r>
          </w:p>
          <w:p w:rsidR="00BE65EE" w:rsidRPr="00F3738F" w:rsidRDefault="00BE65EE" w:rsidP="00D36D77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построения волшебной сказки.</w:t>
            </w:r>
          </w:p>
          <w:p w:rsidR="00BE65EE" w:rsidRPr="00F3738F" w:rsidRDefault="00BE65EE" w:rsidP="00D36D77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отличать виды сказок, строить рассказ о герое, характеризовать героев сказки</w:t>
            </w:r>
          </w:p>
        </w:tc>
        <w:tc>
          <w:tcPr>
            <w:tcW w:w="3685" w:type="dxa"/>
          </w:tcPr>
          <w:p w:rsidR="00BE65EE" w:rsidRPr="00F3738F" w:rsidRDefault="00BE65EE" w:rsidP="00D36D77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.</w:t>
            </w:r>
          </w:p>
          <w:p w:rsidR="00BE65EE" w:rsidRPr="00F3738F" w:rsidRDefault="00BE65EE" w:rsidP="00D36D77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BE65EE" w:rsidRPr="00F3738F" w:rsidRDefault="00BE65EE" w:rsidP="00D36D77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E65EE" w:rsidRPr="00F3738F" w:rsidRDefault="00BE65EE" w:rsidP="00D36D77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Коммуникативные: </w:t>
            </w:r>
            <w:r w:rsidRPr="00F3738F">
              <w:rPr>
                <w:sz w:val="20"/>
                <w:szCs w:val="20"/>
              </w:rPr>
              <w:t>строит не-</w:t>
            </w:r>
          </w:p>
          <w:p w:rsidR="00BE65EE" w:rsidRPr="00F3738F" w:rsidRDefault="00BE65EE" w:rsidP="00D36D77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  <w:p w:rsidR="00BE65EE" w:rsidRPr="00F3738F" w:rsidRDefault="00BE65EE" w:rsidP="00D36D77">
            <w:pPr>
              <w:pStyle w:val="ParagraphStyle"/>
              <w:rPr>
                <w:sz w:val="20"/>
                <w:szCs w:val="20"/>
              </w:rPr>
            </w:pPr>
          </w:p>
          <w:p w:rsidR="00BE65EE" w:rsidRPr="00F3738F" w:rsidRDefault="00BE65EE" w:rsidP="00D36D77">
            <w:pPr>
              <w:pStyle w:val="ParagraphStyle"/>
              <w:rPr>
                <w:sz w:val="20"/>
                <w:szCs w:val="20"/>
              </w:rPr>
            </w:pPr>
          </w:p>
          <w:p w:rsidR="00BE65EE" w:rsidRPr="00F3738F" w:rsidRDefault="00BE65EE" w:rsidP="00D36D77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65EE" w:rsidRPr="00F3738F" w:rsidRDefault="00BE65EE" w:rsidP="00D36D77">
            <w:pPr>
              <w:rPr>
                <w:rFonts w:ascii="Arial" w:hAnsi="Arial" w:cs="Arial"/>
                <w:sz w:val="20"/>
                <w:szCs w:val="20"/>
              </w:rPr>
            </w:pPr>
            <w:r w:rsidRPr="00F3738F">
              <w:rPr>
                <w:rFonts w:ascii="Arial" w:hAnsi="Arial" w:cs="Arial"/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rFonts w:ascii="Arial" w:hAnsi="Arial" w:cs="Arial"/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673" w:type="dxa"/>
          </w:tcPr>
          <w:p w:rsidR="00BE65EE" w:rsidRPr="00F3738F" w:rsidRDefault="00BE65EE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BE65EE" w:rsidRPr="00F3738F" w:rsidRDefault="00BE65EE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9B4D63" w:rsidP="009B4D6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«Иван – крестьянский сын и </w:t>
            </w:r>
            <w:proofErr w:type="spellStart"/>
            <w:r w:rsidRPr="00F3738F">
              <w:rPr>
                <w:sz w:val="20"/>
                <w:szCs w:val="20"/>
              </w:rPr>
              <w:t>чудо-юдо</w:t>
            </w:r>
            <w:proofErr w:type="spellEnd"/>
            <w:r w:rsidRPr="00F3738F">
              <w:rPr>
                <w:sz w:val="20"/>
                <w:szCs w:val="20"/>
              </w:rPr>
              <w:t>» как волшебная сказка героического содержания. Особенности сюжета и героев сказки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Жанровые признаки волшебной сказки.</w:t>
            </w:r>
          </w:p>
        </w:tc>
        <w:tc>
          <w:tcPr>
            <w:tcW w:w="709" w:type="dxa"/>
          </w:tcPr>
          <w:p w:rsidR="00374D78" w:rsidRPr="00F3738F" w:rsidRDefault="00374D78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74D78" w:rsidRPr="00F3738F" w:rsidRDefault="00BE65EE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С</w:t>
            </w:r>
            <w:r w:rsidR="00374D78" w:rsidRPr="00F3738F">
              <w:rPr>
                <w:sz w:val="20"/>
                <w:szCs w:val="20"/>
              </w:rPr>
              <w:t xml:space="preserve">овершенствование восприятия и понимания отличия волшебной героической сказки от литературного произведения; героические поступки Ивана – крестьянского сына, сила духа героя, которую дает ему сознание правого, справедливого дела защиты родной земли; совершенствование навыков пересказа </w:t>
            </w:r>
            <w:r w:rsidR="00374D78" w:rsidRPr="00F3738F">
              <w:rPr>
                <w:sz w:val="20"/>
                <w:szCs w:val="20"/>
              </w:rPr>
              <w:br/>
              <w:t>и речи.</w:t>
            </w: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жанровые особенности сказки, схему построения волшебной сказки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отличать виды сказок, характеризовать героев сказки, строить рассказ о герое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принимает и сохраняет учебную задачу,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9B4D63" w:rsidP="009B4D6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2205" w:type="dxa"/>
          </w:tcPr>
          <w:p w:rsidR="00374D78" w:rsidRPr="00F3738F" w:rsidRDefault="00374D78" w:rsidP="00F77933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3738F">
              <w:rPr>
                <w:rFonts w:ascii="Arial" w:hAnsi="Arial" w:cs="Arial"/>
                <w:sz w:val="20"/>
                <w:szCs w:val="20"/>
              </w:rPr>
              <w:t xml:space="preserve">Русские народные сказки о животных  и  бытовые сказки. </w:t>
            </w:r>
            <w:r w:rsidRPr="00F3738F">
              <w:rPr>
                <w:rFonts w:ascii="Arial" w:eastAsia="Times New Roman" w:hAnsi="Arial" w:cs="Arial"/>
                <w:iCs/>
                <w:sz w:val="20"/>
                <w:szCs w:val="20"/>
              </w:rPr>
              <w:t>«Журавль и цапля».</w:t>
            </w:r>
          </w:p>
          <w:p w:rsidR="00374D78" w:rsidRPr="00F3738F" w:rsidRDefault="00374D78" w:rsidP="00F7793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738F">
              <w:rPr>
                <w:rFonts w:ascii="Arial" w:eastAsia="Times New Roman" w:hAnsi="Arial" w:cs="Arial"/>
                <w:iCs/>
                <w:sz w:val="20"/>
                <w:szCs w:val="20"/>
              </w:rPr>
              <w:t>Бытовая сказка «Солдатская шинель»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бучение сочинению по теме «Сказки»:</w:t>
            </w:r>
            <w:r w:rsidRPr="00F3738F">
              <w:rPr>
                <w:sz w:val="20"/>
                <w:szCs w:val="20"/>
              </w:rPr>
              <w:br/>
              <w:t>•  Мой любимый герой народной сказки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•  Почему я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люблю читать сказки?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•  Добро и </w:t>
            </w:r>
            <w:r w:rsidR="00F10F32" w:rsidRPr="00F3738F">
              <w:rPr>
                <w:sz w:val="20"/>
                <w:szCs w:val="20"/>
              </w:rPr>
              <w:t>зло в народ</w:t>
            </w:r>
            <w:r w:rsidRPr="00F3738F">
              <w:rPr>
                <w:sz w:val="20"/>
                <w:szCs w:val="20"/>
              </w:rPr>
              <w:t>ных сказках</w:t>
            </w:r>
          </w:p>
        </w:tc>
        <w:tc>
          <w:tcPr>
            <w:tcW w:w="709" w:type="dxa"/>
          </w:tcPr>
          <w:p w:rsidR="00374D78" w:rsidRPr="00F3738F" w:rsidRDefault="00374D78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74D78" w:rsidRPr="00F3738F" w:rsidRDefault="00BE65EE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</w:t>
            </w:r>
            <w:r w:rsidR="00374D78" w:rsidRPr="00F3738F">
              <w:rPr>
                <w:sz w:val="20"/>
                <w:szCs w:val="20"/>
              </w:rPr>
              <w:t>пределение уровня изученного материала; проверка и тематический контроль знаний, умений, навыков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создавать письменные высказывания, осуществлять выбор и использование выразительных средств языка </w:t>
            </w:r>
            <w:r w:rsidRPr="00F3738F">
              <w:rPr>
                <w:sz w:val="20"/>
                <w:szCs w:val="20"/>
              </w:rPr>
              <w:br/>
              <w:t xml:space="preserve">в соответствии </w:t>
            </w:r>
            <w:r w:rsidRPr="00F3738F">
              <w:rPr>
                <w:sz w:val="20"/>
                <w:szCs w:val="20"/>
              </w:rPr>
              <w:br/>
              <w:t>с коммуникативной задачей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Познавательные: </w:t>
            </w:r>
            <w:r w:rsidRPr="00F3738F">
              <w:rPr>
                <w:sz w:val="20"/>
                <w:szCs w:val="20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B4D63">
            <w:pPr>
              <w:pStyle w:val="ParagraphStyle"/>
              <w:numPr>
                <w:ilvl w:val="0"/>
                <w:numId w:val="3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Древнерусская литература. Летопись. «Повесть временных лет» как литературный памятник</w:t>
            </w:r>
          </w:p>
        </w:tc>
        <w:tc>
          <w:tcPr>
            <w:tcW w:w="709" w:type="dxa"/>
          </w:tcPr>
          <w:p w:rsidR="00374D78" w:rsidRPr="00F3738F" w:rsidRDefault="00374D78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BE65EE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И</w:t>
            </w:r>
            <w:r w:rsidR="00374D78" w:rsidRPr="00F3738F">
              <w:rPr>
                <w:sz w:val="20"/>
                <w:szCs w:val="20"/>
              </w:rPr>
              <w:t xml:space="preserve">дейно-художественные особенности летописи; любовь к родине – основная мысль </w:t>
            </w:r>
            <w:r w:rsidR="00374D78" w:rsidRPr="00F3738F">
              <w:rPr>
                <w:sz w:val="20"/>
                <w:szCs w:val="20"/>
              </w:rPr>
              <w:br/>
              <w:t xml:space="preserve">«Повести временных лет», нравственная проблематика летописи, мысль о необходимости мира, </w:t>
            </w:r>
            <w:r w:rsidR="00374D78" w:rsidRPr="00F3738F">
              <w:rPr>
                <w:sz w:val="20"/>
                <w:szCs w:val="20"/>
              </w:rPr>
              <w:br/>
              <w:t xml:space="preserve">братолюбии.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особенности повествова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B4D63">
            <w:pPr>
              <w:pStyle w:val="ParagraphStyle"/>
              <w:numPr>
                <w:ilvl w:val="0"/>
                <w:numId w:val="3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«Подвиг отрока-киевлянина и хитрость воеводы </w:t>
            </w:r>
            <w:proofErr w:type="spellStart"/>
            <w:r w:rsidRPr="00F3738F">
              <w:rPr>
                <w:sz w:val="20"/>
                <w:szCs w:val="20"/>
              </w:rPr>
              <w:t>Претича</w:t>
            </w:r>
            <w:proofErr w:type="spellEnd"/>
            <w:r w:rsidRPr="00F3738F">
              <w:rPr>
                <w:sz w:val="20"/>
                <w:szCs w:val="20"/>
              </w:rPr>
              <w:t>». Черты русских летописей</w:t>
            </w:r>
          </w:p>
        </w:tc>
        <w:tc>
          <w:tcPr>
            <w:tcW w:w="709" w:type="dxa"/>
          </w:tcPr>
          <w:p w:rsidR="00374D78" w:rsidRPr="00F3738F" w:rsidRDefault="00374D78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BE65EE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Ф</w:t>
            </w:r>
            <w:r w:rsidR="00374D78" w:rsidRPr="00F3738F">
              <w:rPr>
                <w:sz w:val="20"/>
                <w:szCs w:val="20"/>
              </w:rPr>
              <w:t xml:space="preserve">ормирование представления </w:t>
            </w:r>
            <w:r w:rsidR="00374D78" w:rsidRPr="00F3738F">
              <w:rPr>
                <w:sz w:val="20"/>
                <w:szCs w:val="20"/>
              </w:rPr>
              <w:br/>
              <w:t xml:space="preserve">о жанре летописи, </w:t>
            </w:r>
            <w:r w:rsidR="00374D78" w:rsidRPr="00F3738F">
              <w:rPr>
                <w:sz w:val="20"/>
                <w:szCs w:val="20"/>
              </w:rPr>
              <w:br/>
              <w:t>о высоких нравственных и духовных качествах людей старины русской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особенности повествова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свою точку зрения и обосновывает ее.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положительно относится к учению, познавательной деятельности, приобретению новых знаний, умений, совершенствует имеющиеся.</w:t>
            </w:r>
            <w:proofErr w:type="gramEnd"/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B4D63">
            <w:pPr>
              <w:pStyle w:val="ParagraphStyle"/>
              <w:numPr>
                <w:ilvl w:val="0"/>
                <w:numId w:val="3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М. В. Ломоносов. «Случились вместе два </w:t>
            </w:r>
            <w:proofErr w:type="spellStart"/>
            <w:r w:rsidRPr="00F3738F">
              <w:rPr>
                <w:sz w:val="20"/>
                <w:szCs w:val="20"/>
              </w:rPr>
              <w:t>астрóнома</w:t>
            </w:r>
            <w:proofErr w:type="spellEnd"/>
            <w:r w:rsidRPr="00F3738F">
              <w:rPr>
                <w:sz w:val="20"/>
                <w:szCs w:val="20"/>
              </w:rPr>
              <w:br/>
              <w:t>в пиру» как юмористическое нравоучение</w:t>
            </w:r>
          </w:p>
        </w:tc>
        <w:tc>
          <w:tcPr>
            <w:tcW w:w="709" w:type="dxa"/>
          </w:tcPr>
          <w:p w:rsidR="00374D78" w:rsidRPr="00F3738F" w:rsidRDefault="00374D78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BE65EE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Р</w:t>
            </w:r>
            <w:r w:rsidR="00374D78" w:rsidRPr="00F3738F">
              <w:rPr>
                <w:sz w:val="20"/>
                <w:szCs w:val="20"/>
              </w:rPr>
              <w:t xml:space="preserve">ассказ </w:t>
            </w:r>
            <w:r w:rsidR="00374D78" w:rsidRPr="00F3738F">
              <w:rPr>
                <w:sz w:val="20"/>
                <w:szCs w:val="20"/>
              </w:rPr>
              <w:br/>
              <w:t xml:space="preserve">о великом ученом, </w:t>
            </w:r>
            <w:r w:rsidR="00374D78" w:rsidRPr="00F3738F">
              <w:rPr>
                <w:sz w:val="20"/>
                <w:szCs w:val="20"/>
              </w:rPr>
              <w:br/>
              <w:t xml:space="preserve">исследователе, поэте, человеке энциклопедических знаний, смыслом жизни которого было «утверждение наук в отечестве»; знакомство с особенностями композиции, выразительное чтение, беседа по содержанию. </w:t>
            </w: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особенности содержания произвед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Коммуникативные: </w:t>
            </w:r>
            <w:r w:rsidRPr="00F3738F">
              <w:rPr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проявляет желание </w:t>
            </w:r>
            <w:r w:rsidRPr="00F3738F">
              <w:rPr>
                <w:sz w:val="20"/>
                <w:szCs w:val="20"/>
              </w:rPr>
              <w:br/>
              <w:t>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B4D63">
            <w:pPr>
              <w:pStyle w:val="ParagraphStyle"/>
              <w:numPr>
                <w:ilvl w:val="0"/>
                <w:numId w:val="3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И. А. Крылов. Рассказ о писателе. Обличение человеческих пороков в басне</w:t>
            </w:r>
            <w:proofErr w:type="gramStart"/>
            <w:r w:rsidRPr="00F3738F">
              <w:rPr>
                <w:sz w:val="20"/>
                <w:szCs w:val="20"/>
              </w:rPr>
              <w:t>«В</w:t>
            </w:r>
            <w:proofErr w:type="gramEnd"/>
            <w:r w:rsidRPr="00F3738F">
              <w:rPr>
                <w:sz w:val="20"/>
                <w:szCs w:val="20"/>
              </w:rPr>
              <w:t xml:space="preserve">орона </w:t>
            </w:r>
            <w:r w:rsidRPr="00F3738F">
              <w:rPr>
                <w:sz w:val="20"/>
                <w:szCs w:val="20"/>
              </w:rPr>
              <w:br/>
              <w:t>и Лисица»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Повествование  и  мораль в баснях.</w:t>
            </w:r>
          </w:p>
        </w:tc>
        <w:tc>
          <w:tcPr>
            <w:tcW w:w="709" w:type="dxa"/>
          </w:tcPr>
          <w:p w:rsidR="00374D78" w:rsidRPr="00F3738F" w:rsidRDefault="00225400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BE65EE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З</w:t>
            </w:r>
            <w:r w:rsidR="00374D78" w:rsidRPr="00F3738F">
              <w:rPr>
                <w:sz w:val="20"/>
                <w:szCs w:val="20"/>
              </w:rPr>
              <w:t xml:space="preserve">накомство с истоками басенного жанра в России; образ рассказчика, который повествует об </w:t>
            </w:r>
            <w:proofErr w:type="gramStart"/>
            <w:r w:rsidR="00374D78" w:rsidRPr="00F3738F">
              <w:rPr>
                <w:sz w:val="20"/>
                <w:szCs w:val="20"/>
              </w:rPr>
              <w:t>увиденном</w:t>
            </w:r>
            <w:proofErr w:type="gramEnd"/>
            <w:r w:rsidR="00374D78" w:rsidRPr="00F3738F">
              <w:rPr>
                <w:sz w:val="20"/>
                <w:szCs w:val="20"/>
              </w:rPr>
              <w:t xml:space="preserve">; художественное и языковое своеобразие басен И. А. Крылова.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смысливает цель чтения, выбирая вид чтения в зависимости от коммуникативной цели; извлекает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spellStart"/>
            <w:r w:rsidRPr="00F3738F">
              <w:rPr>
                <w:i/>
                <w:iCs/>
                <w:sz w:val="20"/>
                <w:szCs w:val="20"/>
              </w:rPr>
              <w:t>Личностные</w:t>
            </w:r>
            <w:proofErr w:type="gramStart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>с</w:t>
            </w:r>
            <w:proofErr w:type="gramEnd"/>
            <w:r w:rsidRPr="00F3738F">
              <w:rPr>
                <w:sz w:val="20"/>
                <w:szCs w:val="20"/>
              </w:rPr>
              <w:t>мыслообразование</w:t>
            </w:r>
            <w:proofErr w:type="spellEnd"/>
            <w:r w:rsidRPr="00F3738F">
              <w:rPr>
                <w:sz w:val="20"/>
                <w:szCs w:val="20"/>
              </w:rPr>
              <w:t xml:space="preserve"> –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B4D63">
            <w:pPr>
              <w:pStyle w:val="ParagraphStyle"/>
              <w:numPr>
                <w:ilvl w:val="0"/>
                <w:numId w:val="3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Аллегорическое отражение исторических событий в баснях. «Волк на псарне», «Свинья под дубом»</w:t>
            </w:r>
            <w:proofErr w:type="gramStart"/>
            <w:r w:rsidRPr="00F3738F">
              <w:rPr>
                <w:sz w:val="20"/>
                <w:szCs w:val="20"/>
              </w:rPr>
              <w:t>.Р</w:t>
            </w:r>
            <w:proofErr w:type="gramEnd"/>
            <w:r w:rsidRPr="00F3738F">
              <w:rPr>
                <w:sz w:val="20"/>
                <w:szCs w:val="20"/>
              </w:rPr>
              <w:t>азвитие понятия о басне</w:t>
            </w:r>
          </w:p>
        </w:tc>
        <w:tc>
          <w:tcPr>
            <w:tcW w:w="709" w:type="dxa"/>
          </w:tcPr>
          <w:p w:rsidR="00374D78" w:rsidRPr="00F3738F" w:rsidRDefault="00374D78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BE65EE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</w:t>
            </w:r>
            <w:r w:rsidR="00374D78" w:rsidRPr="00F3738F">
              <w:rPr>
                <w:sz w:val="20"/>
                <w:szCs w:val="20"/>
              </w:rPr>
              <w:t>смысление жанра басни; знакомство с термином «аллегория»; художественное и языковое своеобразие басен И. А. Крылова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осознает </w:t>
            </w:r>
            <w:proofErr w:type="spellStart"/>
            <w:r w:rsidRPr="00F3738F">
              <w:rPr>
                <w:sz w:val="20"/>
                <w:szCs w:val="20"/>
              </w:rPr>
              <w:t>позна</w:t>
            </w:r>
            <w:proofErr w:type="spellEnd"/>
            <w:r w:rsidRPr="00F373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4D78" w:rsidRPr="00F3738F" w:rsidRDefault="00374D78" w:rsidP="00ED5680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ует имеющиеся.</w:t>
            </w: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9B4D63" w:rsidP="009B4D6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В. А. Жуковский. Рассказ о поэте. «Спящая царевна»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как литературная сказка</w:t>
            </w:r>
          </w:p>
        </w:tc>
        <w:tc>
          <w:tcPr>
            <w:tcW w:w="709" w:type="dxa"/>
          </w:tcPr>
          <w:p w:rsidR="00374D78" w:rsidRPr="00F3738F" w:rsidRDefault="00374D78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74D78" w:rsidRPr="00F3738F" w:rsidRDefault="00BE65EE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З</w:t>
            </w:r>
            <w:r w:rsidR="00374D78" w:rsidRPr="00F3738F">
              <w:rPr>
                <w:sz w:val="20"/>
                <w:szCs w:val="20"/>
              </w:rPr>
              <w:t xml:space="preserve">накомство с В. А. Жуковским – сказочником, способным видеть красоту окружающей природы; понятия «тема» и «поэтическая идея литературной сказки»; роль композиции </w:t>
            </w:r>
            <w:r w:rsidR="00374D78" w:rsidRPr="00F3738F">
              <w:rPr>
                <w:sz w:val="20"/>
                <w:szCs w:val="20"/>
              </w:rPr>
              <w:br/>
              <w:t xml:space="preserve">в понимании смысла произведения; сложность чувств </w:t>
            </w:r>
            <w:r w:rsidR="00374D78" w:rsidRPr="00F3738F">
              <w:rPr>
                <w:sz w:val="20"/>
                <w:szCs w:val="20"/>
              </w:rPr>
              <w:br/>
              <w:t>и глубина личных переживаний в поэзии В. А. Жуковского.</w:t>
            </w: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южетное своеобразие сказки В. А. Жуковского, гуманистический пафос произвед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самостоятельно раскрывать нравственное содержание произведения, находить лирические и эпические черты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B4D63">
            <w:pPr>
              <w:pStyle w:val="ParagraphStyle"/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В. А. Жуковский. «Кубок».</w:t>
            </w:r>
          </w:p>
          <w:p w:rsidR="00225400" w:rsidRPr="00F3738F" w:rsidRDefault="00374D78" w:rsidP="00225400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Понятие </w:t>
            </w:r>
            <w:r w:rsidRPr="00F3738F">
              <w:rPr>
                <w:sz w:val="20"/>
                <w:szCs w:val="20"/>
              </w:rPr>
              <w:br/>
              <w:t>о балладе</w:t>
            </w:r>
            <w:r w:rsidR="00225400" w:rsidRPr="00F3738F">
              <w:rPr>
                <w:sz w:val="20"/>
                <w:szCs w:val="20"/>
              </w:rPr>
              <w:t xml:space="preserve"> Р.Стивенсон</w:t>
            </w:r>
          </w:p>
          <w:p w:rsidR="00374D78" w:rsidRPr="00F3738F" w:rsidRDefault="00225400" w:rsidP="00225400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Баллада «Вересковый  мед</w:t>
            </w:r>
          </w:p>
        </w:tc>
        <w:tc>
          <w:tcPr>
            <w:tcW w:w="709" w:type="dxa"/>
          </w:tcPr>
          <w:p w:rsidR="00374D78" w:rsidRPr="00F3738F" w:rsidRDefault="00374D78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E65EE" w:rsidRPr="00F3738F" w:rsidRDefault="00BE65EE" w:rsidP="00BE65EE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</w:t>
            </w:r>
            <w:r w:rsidR="00374D78" w:rsidRPr="00F3738F">
              <w:rPr>
                <w:sz w:val="20"/>
                <w:szCs w:val="20"/>
              </w:rPr>
              <w:t>знакомление с нравственным содержанием баллады; своеобразие позиции автора в сравнении с первоисточником сюжета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южетное своеобразие баллад В. А. Жуковского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самостоятельно раскрывать нравственное содержание произведения, находить лирические и эпические черты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сознает себя как индивидуальность и одновременно как член общества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9B4D63" w:rsidP="009B4D6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sz w:val="20"/>
                <w:szCs w:val="20"/>
              </w:rPr>
              <w:t>Фантастическое</w:t>
            </w:r>
            <w:proofErr w:type="gramEnd"/>
            <w:r w:rsidRPr="00F3738F">
              <w:rPr>
                <w:sz w:val="20"/>
                <w:szCs w:val="20"/>
              </w:rPr>
              <w:t xml:space="preserve"> и достоверное  в  сказке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А. Погорельского «Черная  курица»</w:t>
            </w:r>
          </w:p>
        </w:tc>
        <w:tc>
          <w:tcPr>
            <w:tcW w:w="709" w:type="dxa"/>
          </w:tcPr>
          <w:p w:rsidR="00374D78" w:rsidRPr="00F3738F" w:rsidRDefault="00D36D77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74D78" w:rsidRPr="00F3738F" w:rsidRDefault="00BE65EE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С</w:t>
            </w:r>
            <w:r w:rsidR="00374D78" w:rsidRPr="00F3738F">
              <w:rPr>
                <w:sz w:val="20"/>
                <w:szCs w:val="20"/>
              </w:rPr>
              <w:t>вободная работа с текстами, с дополнительной литературой, самостоятельный поиск необходимой информации на заданную тему.</w:t>
            </w:r>
          </w:p>
          <w:p w:rsidR="00374D78" w:rsidRPr="00F3738F" w:rsidRDefault="00374D78" w:rsidP="00BE65EE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жанровые особенности сказки, схему построения волшебной сказки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отличать виды сказок, характеризовать героев сказки, строить рассказ о герое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принимает и сохраняет учебную задачу,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</w:t>
            </w:r>
            <w:r w:rsidR="00906ED1">
              <w:rPr>
                <w:sz w:val="20"/>
                <w:szCs w:val="20"/>
              </w:rPr>
              <w:t>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B4D63">
            <w:pPr>
              <w:pStyle w:val="ParagraphStyle"/>
              <w:numPr>
                <w:ilvl w:val="0"/>
                <w:numId w:val="4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rFonts w:eastAsia="Times New Roman"/>
                <w:i/>
                <w:iCs/>
                <w:sz w:val="20"/>
                <w:szCs w:val="20"/>
              </w:rPr>
              <w:t>В</w:t>
            </w:r>
            <w:r w:rsidRPr="00D36D77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 w:rsidRPr="00F3738F">
              <w:rPr>
                <w:rFonts w:eastAsia="Times New Roman"/>
                <w:i/>
                <w:iCs/>
                <w:sz w:val="20"/>
                <w:szCs w:val="20"/>
              </w:rPr>
              <w:t>М</w:t>
            </w:r>
            <w:r w:rsidRPr="00D36D77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 w:rsidRPr="00F3738F">
              <w:rPr>
                <w:rFonts w:eastAsia="Times New Roman"/>
                <w:i/>
                <w:iCs/>
                <w:sz w:val="20"/>
                <w:szCs w:val="20"/>
              </w:rPr>
              <w:t>Гаршин</w:t>
            </w:r>
            <w:r w:rsidRPr="00D36D77">
              <w:rPr>
                <w:rFonts w:eastAsia="Times New Roman"/>
                <w:i/>
                <w:iCs/>
                <w:sz w:val="20"/>
                <w:szCs w:val="20"/>
              </w:rPr>
              <w:t xml:space="preserve"> «</w:t>
            </w:r>
            <w:proofErr w:type="spellStart"/>
            <w:r w:rsidRPr="00F3738F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AttaleaPrinceps</w:t>
            </w:r>
            <w:proofErr w:type="spellEnd"/>
            <w:r w:rsidRPr="00D36D77">
              <w:rPr>
                <w:rFonts w:eastAsia="Times New Roman"/>
                <w:i/>
                <w:iCs/>
                <w:sz w:val="20"/>
                <w:szCs w:val="20"/>
              </w:rPr>
              <w:t>».</w:t>
            </w:r>
            <w:r w:rsidRPr="00F3738F">
              <w:rPr>
                <w:sz w:val="20"/>
                <w:szCs w:val="20"/>
              </w:rPr>
              <w:t>Человек обостренной  совести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sz w:val="20"/>
                <w:szCs w:val="20"/>
              </w:rPr>
              <w:t>Героическое</w:t>
            </w:r>
            <w:proofErr w:type="gramEnd"/>
            <w:r w:rsidRPr="00F3738F">
              <w:rPr>
                <w:sz w:val="20"/>
                <w:szCs w:val="20"/>
              </w:rPr>
              <w:t xml:space="preserve">  и  обыденное  в  сказке.</w:t>
            </w:r>
          </w:p>
        </w:tc>
        <w:tc>
          <w:tcPr>
            <w:tcW w:w="709" w:type="dxa"/>
          </w:tcPr>
          <w:p w:rsidR="00374D78" w:rsidRPr="00F3738F" w:rsidRDefault="00D36D77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BE65EE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С</w:t>
            </w:r>
            <w:r w:rsidR="00374D78" w:rsidRPr="00F3738F">
              <w:rPr>
                <w:sz w:val="20"/>
                <w:szCs w:val="20"/>
              </w:rPr>
              <w:t>вободная работа с текстами, с дополнительной литературой, самостоятельный поиск необходимой информации на заданную тем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жанровые особенности сказки, схему построения волшебной сказки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отличать виды сказок, характеризовать героев сказки, строить рассказ о герое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принимает и сохраняет учебную задачу,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9B4D63" w:rsidP="009B4D6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Развитие речи. А. С. Пушкин. Рассказ о детских </w:t>
            </w:r>
            <w:r w:rsidRPr="00F3738F">
              <w:rPr>
                <w:sz w:val="20"/>
                <w:szCs w:val="20"/>
              </w:rPr>
              <w:br/>
              <w:t>и лицейских годах жизни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Стихотворение «Няне»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 «Руслан </w:t>
            </w:r>
            <w:r w:rsidRPr="00F3738F">
              <w:rPr>
                <w:sz w:val="20"/>
                <w:szCs w:val="20"/>
              </w:rPr>
              <w:br/>
              <w:t>и Людмила» (пролог) как собирательная картина народных сказок. Обучение выразительному чтению</w:t>
            </w:r>
          </w:p>
        </w:tc>
        <w:tc>
          <w:tcPr>
            <w:tcW w:w="709" w:type="dxa"/>
          </w:tcPr>
          <w:p w:rsidR="00374D78" w:rsidRPr="00F3738F" w:rsidRDefault="009B4D6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74D78" w:rsidRPr="00F3738F" w:rsidRDefault="00BE65EE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Б</w:t>
            </w:r>
            <w:r w:rsidR="00374D78" w:rsidRPr="00F3738F">
              <w:rPr>
                <w:sz w:val="20"/>
                <w:szCs w:val="20"/>
              </w:rPr>
              <w:t>иография писателя, А. С. Пушкин и фольклорная традиция, нравственная сила и красота героев пушкинских сказок; совершенствование навыков выразительного чт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о лицейских и детских годах жизни писателя, поэтические средства </w:t>
            </w:r>
            <w:r w:rsidRPr="00F3738F">
              <w:rPr>
                <w:sz w:val="20"/>
                <w:szCs w:val="20"/>
              </w:rPr>
              <w:br/>
              <w:t>художественной выразительности, содержание поэмы «Руслан и Людмила»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3738F">
              <w:rPr>
                <w:rFonts w:ascii="Arial" w:hAnsi="Arial" w:cs="Arial"/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rFonts w:ascii="Arial" w:hAnsi="Arial" w:cs="Arial"/>
                <w:sz w:val="20"/>
                <w:szCs w:val="20"/>
              </w:rPr>
              <w:t xml:space="preserve"> определять роль пролога в поэме «Руслан и Людмила» и понимать идею произведения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3738F">
              <w:rPr>
                <w:rFonts w:ascii="Arial" w:hAnsi="Arial" w:cs="Arial"/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rFonts w:ascii="Arial" w:hAnsi="Arial" w:cs="Arial"/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B4D63">
            <w:pPr>
              <w:pStyle w:val="ParagraphStyle"/>
              <w:numPr>
                <w:ilvl w:val="0"/>
                <w:numId w:val="4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А. С. Пушкин. «Сказка о мертвой царевне и о семи богатырях». Истоки рождения сюжета. Противостояние добрых </w:t>
            </w:r>
            <w:r w:rsidRPr="00F3738F">
              <w:rPr>
                <w:sz w:val="20"/>
                <w:szCs w:val="20"/>
              </w:rPr>
              <w:br/>
              <w:t>и злых сил</w:t>
            </w:r>
          </w:p>
        </w:tc>
        <w:tc>
          <w:tcPr>
            <w:tcW w:w="709" w:type="dxa"/>
          </w:tcPr>
          <w:p w:rsidR="00374D78" w:rsidRPr="00F3738F" w:rsidRDefault="00374D78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256BF5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</w:t>
            </w:r>
            <w:r w:rsidR="00374D78" w:rsidRPr="00F3738F">
              <w:rPr>
                <w:sz w:val="20"/>
                <w:szCs w:val="20"/>
              </w:rPr>
              <w:t>знакомление с историей сюжета, центральными образами сказки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Коммуникативные: </w:t>
            </w:r>
            <w:r w:rsidRPr="00F3738F">
              <w:rPr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B4D63">
            <w:pPr>
              <w:pStyle w:val="ParagraphStyle"/>
              <w:numPr>
                <w:ilvl w:val="0"/>
                <w:numId w:val="4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Подготовка </w:t>
            </w:r>
            <w:r w:rsidRPr="00F3738F">
              <w:rPr>
                <w:sz w:val="20"/>
                <w:szCs w:val="20"/>
              </w:rPr>
              <w:br/>
              <w:t>к сочинению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по сказкам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А. С. Пушкина. Письменная классная или домашняя работа на одну из тем: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•  Добрые </w:t>
            </w:r>
            <w:r w:rsidRPr="00F3738F">
              <w:rPr>
                <w:sz w:val="20"/>
                <w:szCs w:val="20"/>
              </w:rPr>
              <w:br/>
              <w:t xml:space="preserve">и злые силы </w:t>
            </w:r>
            <w:r w:rsidRPr="00F3738F">
              <w:rPr>
                <w:sz w:val="20"/>
                <w:szCs w:val="20"/>
              </w:rPr>
              <w:br/>
              <w:t xml:space="preserve">в сказках Пушкина </w:t>
            </w:r>
            <w:r w:rsidRPr="00F3738F">
              <w:rPr>
                <w:sz w:val="20"/>
                <w:szCs w:val="20"/>
              </w:rPr>
              <w:br/>
              <w:t>(на примере 1–2 сказок)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•  В чем превосходство царевны над царицей?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•  Что помогло </w:t>
            </w:r>
            <w:proofErr w:type="spellStart"/>
            <w:r w:rsidRPr="00F3738F">
              <w:rPr>
                <w:sz w:val="20"/>
                <w:szCs w:val="20"/>
              </w:rPr>
              <w:t>Елисею</w:t>
            </w:r>
            <w:proofErr w:type="spellEnd"/>
            <w:r w:rsidRPr="00F3738F">
              <w:rPr>
                <w:sz w:val="20"/>
                <w:szCs w:val="20"/>
              </w:rPr>
              <w:t xml:space="preserve"> </w:t>
            </w:r>
            <w:r w:rsidRPr="00F3738F">
              <w:rPr>
                <w:sz w:val="20"/>
                <w:szCs w:val="20"/>
              </w:rPr>
              <w:br/>
              <w:t>в поисках невесты?</w:t>
            </w:r>
          </w:p>
        </w:tc>
        <w:tc>
          <w:tcPr>
            <w:tcW w:w="709" w:type="dxa"/>
          </w:tcPr>
          <w:p w:rsidR="00374D78" w:rsidRPr="00F3738F" w:rsidRDefault="00225400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256BF5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</w:t>
            </w:r>
            <w:r w:rsidR="00374D78" w:rsidRPr="00F3738F">
              <w:rPr>
                <w:sz w:val="20"/>
                <w:szCs w:val="20"/>
              </w:rPr>
              <w:t>пределение уровня изученного материала, проверка и тематический контроль знаний, умений, навыков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создавать письменные высказывания, осуществлять выбор и использование выразительных средств языка </w:t>
            </w:r>
            <w:r w:rsidRPr="00F3738F">
              <w:rPr>
                <w:sz w:val="20"/>
                <w:szCs w:val="20"/>
              </w:rPr>
              <w:br/>
              <w:t xml:space="preserve">в соответствии </w:t>
            </w:r>
            <w:r w:rsidRPr="00F3738F">
              <w:rPr>
                <w:sz w:val="20"/>
                <w:szCs w:val="20"/>
              </w:rPr>
              <w:br/>
              <w:t>с коммуникативной задачей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адекватно оценивает свои достижения, осознает возникающие трудности, осуществляет поиск причин и пути их преодоления.</w:t>
            </w:r>
          </w:p>
          <w:p w:rsidR="00374D78" w:rsidRPr="00F3738F" w:rsidRDefault="00374D78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9B4D63" w:rsidP="009B4D6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М. Ю. Лермонтов.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Рассказ </w:t>
            </w:r>
            <w:r w:rsidRPr="00F3738F">
              <w:rPr>
                <w:sz w:val="20"/>
                <w:szCs w:val="20"/>
              </w:rPr>
              <w:br/>
              <w:t xml:space="preserve">о поэте. </w:t>
            </w:r>
            <w:r w:rsidRPr="00F3738F">
              <w:rPr>
                <w:sz w:val="20"/>
                <w:szCs w:val="20"/>
              </w:rPr>
              <w:br/>
              <w:t>«Бородино». Патриотический пафос стихотворения</w:t>
            </w:r>
          </w:p>
        </w:tc>
        <w:tc>
          <w:tcPr>
            <w:tcW w:w="709" w:type="dxa"/>
          </w:tcPr>
          <w:p w:rsidR="00374D78" w:rsidRPr="00F3738F" w:rsidRDefault="009B4D6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74D78" w:rsidRPr="00F3738F" w:rsidRDefault="00256BF5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Р</w:t>
            </w:r>
            <w:r w:rsidR="00374D78" w:rsidRPr="00F3738F">
              <w:rPr>
                <w:sz w:val="20"/>
                <w:szCs w:val="20"/>
              </w:rPr>
              <w:t xml:space="preserve">ассказ </w:t>
            </w:r>
            <w:r w:rsidR="00374D78" w:rsidRPr="00F3738F">
              <w:rPr>
                <w:sz w:val="20"/>
                <w:szCs w:val="20"/>
              </w:rPr>
              <w:br/>
              <w:t>о поэте, средства художественной выразительности лирики М. Ю. Лермонтова, историческая основа и патриотический пафос стихотворения «Бородино»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Коммуникативные: </w:t>
            </w:r>
            <w:r w:rsidRPr="00F3738F">
              <w:rPr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B4D63">
            <w:pPr>
              <w:pStyle w:val="ParagraphStyle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Н. В. Гоголь. Рассказ о писателе. «Вечера на хуторе близ Диканьки», «Заколдованное место». Поэтизация народной жизни </w:t>
            </w:r>
            <w:r w:rsidRPr="00F3738F">
              <w:rPr>
                <w:sz w:val="20"/>
                <w:szCs w:val="20"/>
              </w:rPr>
              <w:br/>
              <w:t>в повести</w:t>
            </w:r>
          </w:p>
        </w:tc>
        <w:tc>
          <w:tcPr>
            <w:tcW w:w="709" w:type="dxa"/>
          </w:tcPr>
          <w:p w:rsidR="00374D78" w:rsidRPr="00F3738F" w:rsidRDefault="00374D78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Б</w:t>
            </w:r>
            <w:r w:rsidR="00374D78" w:rsidRPr="00F3738F">
              <w:rPr>
                <w:sz w:val="20"/>
                <w:szCs w:val="20"/>
              </w:rPr>
              <w:t xml:space="preserve">иография </w:t>
            </w:r>
            <w:r w:rsidR="00374D78" w:rsidRPr="00F3738F">
              <w:rPr>
                <w:sz w:val="20"/>
                <w:szCs w:val="20"/>
              </w:rPr>
              <w:br/>
              <w:t>и творчество писателя; наблюдение над языком и фантастическим сюжетом произведения, мотив призрачности нечистым путем добытого богатства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положительно относится к учению, познавательной деятельности, желает приобрести новые знания, умения, совершенствует имеющиеся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B4D63">
            <w:pPr>
              <w:pStyle w:val="ParagraphStyle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Реальность </w:t>
            </w:r>
            <w:r w:rsidRPr="00F3738F">
              <w:rPr>
                <w:sz w:val="20"/>
                <w:szCs w:val="20"/>
              </w:rPr>
              <w:br/>
              <w:t>и фантастика в повести «Заколдованное место»</w:t>
            </w:r>
          </w:p>
        </w:tc>
        <w:tc>
          <w:tcPr>
            <w:tcW w:w="709" w:type="dxa"/>
          </w:tcPr>
          <w:p w:rsidR="00374D78" w:rsidRPr="00F3738F" w:rsidRDefault="00374D78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С</w:t>
            </w:r>
            <w:r w:rsidR="00374D78" w:rsidRPr="00F3738F">
              <w:rPr>
                <w:sz w:val="20"/>
                <w:szCs w:val="20"/>
              </w:rPr>
              <w:t xml:space="preserve">южет, </w:t>
            </w:r>
            <w:r w:rsidR="00374D78" w:rsidRPr="00F3738F">
              <w:rPr>
                <w:sz w:val="20"/>
                <w:szCs w:val="20"/>
              </w:rPr>
              <w:br/>
              <w:t>поэтизация народной жизни, реальность и фантастика в повести, мастерство писател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адекватно оценивает свои достижения, осознает возникающие трудности, выполняет поиск причин и пути их преодоления.</w:t>
            </w:r>
          </w:p>
          <w:p w:rsidR="00374D78" w:rsidRPr="00F3738F" w:rsidRDefault="00374D78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 следственные связи, делает обобщения, выводы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ознает свои трудности и стремится к их преодолению, осуществляет способность к самооценке своих действий, поступков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B4D63">
            <w:pPr>
              <w:pStyle w:val="ParagraphStyle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Н. А. Некрасов. Рассказ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о поэте.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«Крестьянские дети»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Раздумья поэта о судьбе народа</w:t>
            </w:r>
          </w:p>
        </w:tc>
        <w:tc>
          <w:tcPr>
            <w:tcW w:w="709" w:type="dxa"/>
          </w:tcPr>
          <w:p w:rsidR="00374D78" w:rsidRPr="00F3738F" w:rsidRDefault="00374D78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Н</w:t>
            </w:r>
            <w:r w:rsidR="00374D78" w:rsidRPr="00F3738F">
              <w:rPr>
                <w:sz w:val="20"/>
                <w:szCs w:val="20"/>
              </w:rPr>
              <w:t xml:space="preserve">ародные характеры и судьбы </w:t>
            </w:r>
            <w:r w:rsidR="00374D78" w:rsidRPr="00F3738F">
              <w:rPr>
                <w:sz w:val="20"/>
                <w:szCs w:val="20"/>
              </w:rPr>
              <w:br/>
              <w:t xml:space="preserve">в стихотворениях Некрасова, яркость изображения судьбы русского крестьянства.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b/>
                <w:bCs/>
                <w:sz w:val="20"/>
                <w:szCs w:val="20"/>
              </w:rPr>
              <w:t xml:space="preserve">Знать, уметь </w:t>
            </w:r>
            <w:r w:rsidRPr="00F3738F">
              <w:rPr>
                <w:b/>
                <w:bCs/>
                <w:sz w:val="20"/>
                <w:szCs w:val="20"/>
              </w:rPr>
              <w:br/>
            </w:r>
            <w:r w:rsidRPr="00F3738F">
              <w:rPr>
                <w:sz w:val="20"/>
                <w:szCs w:val="20"/>
              </w:rPr>
              <w:t>и владеть навыками анализа поэтического произведения (уметь определять тему, идею,</w:t>
            </w:r>
            <w:proofErr w:type="gramEnd"/>
          </w:p>
          <w:p w:rsidR="00374D78" w:rsidRPr="00F3738F" w:rsidRDefault="00374D78" w:rsidP="00906ED1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значение заголовка, находить средства художественной выразительности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проявляет положительное отношение к учению, познавательной деятельности, приобретает новые знания, умения, совершенствует имеющиеся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B4D63">
            <w:pPr>
              <w:pStyle w:val="ParagraphStyle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Изображение судьбы русской женщины в поэзии Некрасова. «Есть женщины в русских селеньях...». Понятие об эпитете. Обучение выразительному чтению</w:t>
            </w:r>
          </w:p>
        </w:tc>
        <w:tc>
          <w:tcPr>
            <w:tcW w:w="709" w:type="dxa"/>
          </w:tcPr>
          <w:p w:rsidR="00374D78" w:rsidRPr="00F3738F" w:rsidRDefault="00374D78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Н</w:t>
            </w:r>
            <w:r w:rsidR="00374D78" w:rsidRPr="00F3738F">
              <w:rPr>
                <w:sz w:val="20"/>
                <w:szCs w:val="20"/>
              </w:rPr>
              <w:t xml:space="preserve">ародные характеры и судьбы </w:t>
            </w:r>
            <w:r w:rsidR="00374D78" w:rsidRPr="00F3738F">
              <w:rPr>
                <w:sz w:val="20"/>
                <w:szCs w:val="20"/>
              </w:rPr>
              <w:br/>
              <w:t xml:space="preserve">в стихотворениях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Н. А. Некрасова, </w:t>
            </w:r>
            <w:r w:rsidRPr="00F3738F">
              <w:rPr>
                <w:sz w:val="20"/>
                <w:szCs w:val="20"/>
              </w:rPr>
              <w:br/>
              <w:t>поэтический образ русской женщины; понятие об эпитете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b/>
                <w:bCs/>
                <w:sz w:val="20"/>
                <w:szCs w:val="20"/>
              </w:rPr>
              <w:t>Знать, уметь</w:t>
            </w:r>
            <w:r w:rsidRPr="00F3738F">
              <w:rPr>
                <w:sz w:val="20"/>
                <w:szCs w:val="20"/>
              </w:rPr>
              <w:br/>
              <w:t xml:space="preserve">и владеть навыками анализа </w:t>
            </w:r>
            <w:r w:rsidRPr="00F3738F">
              <w:rPr>
                <w:sz w:val="20"/>
                <w:szCs w:val="20"/>
              </w:rPr>
              <w:br/>
              <w:t>поэтического произведения (уметь определять тему, идею,</w:t>
            </w:r>
            <w:proofErr w:type="gramEnd"/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sz w:val="20"/>
                <w:szCs w:val="20"/>
              </w:rPr>
              <w:t>которым</w:t>
            </w:r>
            <w:proofErr w:type="gramEnd"/>
            <w:r w:rsidRPr="00F3738F">
              <w:rPr>
                <w:sz w:val="20"/>
                <w:szCs w:val="20"/>
              </w:rPr>
              <w:t xml:space="preserve"> проникнуто стихотворение</w:t>
            </w:r>
            <w:r w:rsidR="00906ED1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адекватно оценивает свои достижения, осознает возникающие трудности, выполняет поиск причин и пути преодол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ознает свои трудности и стремится к их преодолению, осуществляет способность к самооценке своих действий, поступков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B4D63">
            <w:pPr>
              <w:pStyle w:val="ParagraphStyle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И. С. Тургенев. Рассказ о писателе. «</w:t>
            </w:r>
            <w:proofErr w:type="spellStart"/>
            <w:r w:rsidRPr="00F3738F">
              <w:rPr>
                <w:sz w:val="20"/>
                <w:szCs w:val="20"/>
              </w:rPr>
              <w:t>Муму</w:t>
            </w:r>
            <w:proofErr w:type="spellEnd"/>
            <w:r w:rsidRPr="00F3738F">
              <w:rPr>
                <w:sz w:val="20"/>
                <w:szCs w:val="20"/>
              </w:rPr>
              <w:t xml:space="preserve">». Жизнь в доме барыни. Герасим </w:t>
            </w:r>
            <w:r w:rsidRPr="00F3738F">
              <w:rPr>
                <w:sz w:val="20"/>
                <w:szCs w:val="20"/>
              </w:rPr>
              <w:br/>
              <w:t>и барыня</w:t>
            </w:r>
          </w:p>
        </w:tc>
        <w:tc>
          <w:tcPr>
            <w:tcW w:w="709" w:type="dxa"/>
          </w:tcPr>
          <w:p w:rsidR="00374D78" w:rsidRPr="00F3738F" w:rsidRDefault="00225400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С</w:t>
            </w:r>
            <w:r w:rsidR="00374D78" w:rsidRPr="00F3738F">
              <w:rPr>
                <w:sz w:val="20"/>
                <w:szCs w:val="20"/>
              </w:rPr>
              <w:t xml:space="preserve">лово о писателе, история создания рассказа, отражение в рассказе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социального, бытового и культурного уклада русской жизни начала Х</w:t>
            </w:r>
            <w:proofErr w:type="gramStart"/>
            <w:r w:rsidRPr="00F3738F">
              <w:rPr>
                <w:sz w:val="20"/>
                <w:szCs w:val="20"/>
              </w:rPr>
              <w:t>I</w:t>
            </w:r>
            <w:proofErr w:type="gramEnd"/>
            <w:r w:rsidRPr="00F3738F">
              <w:rPr>
                <w:sz w:val="20"/>
                <w:szCs w:val="20"/>
              </w:rPr>
              <w:t>Х века.</w:t>
            </w:r>
          </w:p>
          <w:p w:rsidR="00374D78" w:rsidRPr="00F3738F" w:rsidRDefault="00374D78" w:rsidP="00F77933">
            <w:pPr>
              <w:pStyle w:val="ParagraphStyle"/>
              <w:ind w:right="-75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этапы жизни И. С. Тургенева; владеть понятием «сюжет»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Регулятивные:</w:t>
            </w:r>
            <w:r w:rsidRPr="00F3738F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B4D63">
            <w:pPr>
              <w:pStyle w:val="ParagraphStyle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  <w:p w:rsidR="00374D78" w:rsidRPr="00F3738F" w:rsidRDefault="00374D78" w:rsidP="009B4D6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ДНКНР</w:t>
            </w: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Духовные </w:t>
            </w:r>
            <w:r w:rsidRPr="00F3738F">
              <w:rPr>
                <w:sz w:val="20"/>
                <w:szCs w:val="20"/>
              </w:rPr>
              <w:br/>
              <w:t xml:space="preserve">и нравственные качества Герасима. </w:t>
            </w:r>
            <w:r w:rsidRPr="00F3738F">
              <w:rPr>
                <w:sz w:val="20"/>
                <w:szCs w:val="20"/>
              </w:rPr>
              <w:br/>
              <w:t xml:space="preserve">Герасим </w:t>
            </w:r>
            <w:r w:rsidRPr="00F3738F">
              <w:rPr>
                <w:sz w:val="20"/>
                <w:szCs w:val="20"/>
              </w:rPr>
              <w:br/>
              <w:t>и Татьяна</w:t>
            </w:r>
          </w:p>
        </w:tc>
        <w:tc>
          <w:tcPr>
            <w:tcW w:w="709" w:type="dxa"/>
          </w:tcPr>
          <w:p w:rsidR="00374D78" w:rsidRPr="00F3738F" w:rsidRDefault="00D36D77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Cs/>
                <w:sz w:val="20"/>
                <w:szCs w:val="20"/>
              </w:rPr>
              <w:t>Н</w:t>
            </w:r>
            <w:r w:rsidR="00374D78" w:rsidRPr="00F3738F">
              <w:rPr>
                <w:sz w:val="20"/>
                <w:szCs w:val="20"/>
              </w:rPr>
              <w:t xml:space="preserve">равственное преображение </w:t>
            </w:r>
            <w:r w:rsidR="00374D78" w:rsidRPr="00F3738F">
              <w:rPr>
                <w:sz w:val="20"/>
                <w:szCs w:val="20"/>
              </w:rPr>
              <w:br/>
              <w:t xml:space="preserve">Герасима, значение имени героя для понимания особенностей его характера </w:t>
            </w:r>
            <w:r w:rsidR="00374D78" w:rsidRPr="00F3738F">
              <w:rPr>
                <w:sz w:val="20"/>
                <w:szCs w:val="20"/>
              </w:rPr>
              <w:br/>
              <w:t xml:space="preserve">и отношений с людьми, сострадание </w:t>
            </w:r>
            <w:r w:rsidR="00374D78" w:rsidRPr="00F3738F">
              <w:rPr>
                <w:sz w:val="20"/>
                <w:szCs w:val="20"/>
              </w:rPr>
              <w:br/>
              <w:t>и жестокость, авторская позиция и способы ее проявл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особенности содержания произвед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spellStart"/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>охарактеризовывать</w:t>
            </w:r>
            <w:proofErr w:type="spellEnd"/>
            <w:r w:rsidRPr="00F3738F">
              <w:rPr>
                <w:sz w:val="20"/>
                <w:szCs w:val="20"/>
              </w:rPr>
              <w:t xml:space="preserve"> литературного героя, сопоставлять поступки героев рассказа, делать выводы, рассуждать, формулировать свои впечатления от рассказа, в том числе и в письменной форме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  <w:r w:rsidRPr="00F3738F">
              <w:rPr>
                <w:i/>
                <w:iCs/>
                <w:sz w:val="20"/>
                <w:szCs w:val="20"/>
              </w:rPr>
              <w:t xml:space="preserve"> Коммуникативные:</w:t>
            </w:r>
            <w:r w:rsidRPr="00F3738F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3738F">
              <w:rPr>
                <w:rFonts w:ascii="Arial" w:hAnsi="Arial" w:cs="Arial"/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rFonts w:ascii="Arial" w:hAnsi="Arial" w:cs="Arial"/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B4D63">
            <w:pPr>
              <w:pStyle w:val="ParagraphStyle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Превосходство Герасима над челядью барыни. Герасим и </w:t>
            </w:r>
            <w:proofErr w:type="spellStart"/>
            <w:r w:rsidRPr="00F3738F">
              <w:rPr>
                <w:sz w:val="20"/>
                <w:szCs w:val="20"/>
              </w:rPr>
              <w:t>Муму</w:t>
            </w:r>
            <w:proofErr w:type="spellEnd"/>
            <w:r w:rsidRPr="00F3738F">
              <w:rPr>
                <w:sz w:val="20"/>
                <w:szCs w:val="20"/>
              </w:rPr>
              <w:t xml:space="preserve">. Протест против крепостничества </w:t>
            </w:r>
            <w:r w:rsidRPr="00F3738F">
              <w:rPr>
                <w:sz w:val="20"/>
                <w:szCs w:val="20"/>
              </w:rPr>
              <w:br/>
              <w:t>в рассказе</w:t>
            </w:r>
          </w:p>
        </w:tc>
        <w:tc>
          <w:tcPr>
            <w:tcW w:w="709" w:type="dxa"/>
          </w:tcPr>
          <w:p w:rsidR="00374D78" w:rsidRPr="00F3738F" w:rsidRDefault="00D36D77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Н</w:t>
            </w:r>
            <w:r w:rsidR="00374D78" w:rsidRPr="00F3738F">
              <w:rPr>
                <w:sz w:val="20"/>
                <w:szCs w:val="20"/>
              </w:rPr>
              <w:t xml:space="preserve">равственное преображение </w:t>
            </w:r>
            <w:r w:rsidR="00374D78" w:rsidRPr="00F3738F">
              <w:rPr>
                <w:sz w:val="20"/>
                <w:szCs w:val="20"/>
              </w:rPr>
              <w:br/>
              <w:t xml:space="preserve">Герасима, немой протест героя – символ немоты крепостных крестьян, </w:t>
            </w:r>
            <w:proofErr w:type="spellStart"/>
            <w:r w:rsidR="00374D78" w:rsidRPr="00F3738F">
              <w:rPr>
                <w:sz w:val="20"/>
                <w:szCs w:val="20"/>
              </w:rPr>
              <w:t>ав</w:t>
            </w:r>
            <w:proofErr w:type="spellEnd"/>
            <w:r w:rsidR="00374D78" w:rsidRPr="00F3738F">
              <w:rPr>
                <w:sz w:val="20"/>
                <w:szCs w:val="20"/>
              </w:rPr>
              <w:t>-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spellStart"/>
            <w:r w:rsidRPr="00F3738F">
              <w:rPr>
                <w:sz w:val="20"/>
                <w:szCs w:val="20"/>
              </w:rPr>
              <w:t>торская</w:t>
            </w:r>
            <w:proofErr w:type="spellEnd"/>
            <w:r w:rsidRPr="00F3738F">
              <w:rPr>
                <w:sz w:val="20"/>
                <w:szCs w:val="20"/>
              </w:rPr>
              <w:t xml:space="preserve"> позиция </w:t>
            </w:r>
            <w:r w:rsidRPr="00F3738F">
              <w:rPr>
                <w:sz w:val="20"/>
                <w:szCs w:val="20"/>
              </w:rPr>
              <w:br/>
              <w:t xml:space="preserve">и способы ее проявления.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особенности содержания произвед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spellStart"/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>охарактеризовывать</w:t>
            </w:r>
            <w:proofErr w:type="spellEnd"/>
            <w:r w:rsidRPr="00F3738F">
              <w:rPr>
                <w:sz w:val="20"/>
                <w:szCs w:val="20"/>
              </w:rPr>
              <w:t xml:space="preserve"> литературного героя, сопоставлять поступки героев рассказа, делать выводы, рассуждать, </w:t>
            </w:r>
            <w:proofErr w:type="spellStart"/>
            <w:r w:rsidRPr="00F3738F">
              <w:rPr>
                <w:sz w:val="20"/>
                <w:szCs w:val="20"/>
              </w:rPr>
              <w:t>аргументированно</w:t>
            </w:r>
            <w:proofErr w:type="spellEnd"/>
            <w:r w:rsidRPr="00F3738F">
              <w:rPr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B4D63">
            <w:pPr>
              <w:pStyle w:val="ParagraphStyle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Классное </w:t>
            </w:r>
            <w:r w:rsidRPr="00F3738F">
              <w:rPr>
                <w:sz w:val="20"/>
                <w:szCs w:val="20"/>
              </w:rPr>
              <w:br/>
              <w:t xml:space="preserve">сочинение </w:t>
            </w:r>
            <w:r w:rsidRPr="00F3738F">
              <w:rPr>
                <w:sz w:val="20"/>
                <w:szCs w:val="20"/>
              </w:rPr>
              <w:br/>
              <w:t>по рассказу «</w:t>
            </w:r>
            <w:proofErr w:type="spellStart"/>
            <w:r w:rsidRPr="00F3738F">
              <w:rPr>
                <w:sz w:val="20"/>
                <w:szCs w:val="20"/>
              </w:rPr>
              <w:t>Муму</w:t>
            </w:r>
            <w:proofErr w:type="spellEnd"/>
            <w:r w:rsidRPr="00F3738F">
              <w:rPr>
                <w:sz w:val="20"/>
                <w:szCs w:val="20"/>
              </w:rPr>
              <w:t>» на одну из тем: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•  Что воспевает Тургенев в образе Герасима?</w:t>
            </w:r>
            <w:r w:rsidRPr="00F3738F">
              <w:rPr>
                <w:sz w:val="20"/>
                <w:szCs w:val="20"/>
              </w:rPr>
              <w:br/>
              <w:t xml:space="preserve">•  Друзья </w:t>
            </w:r>
            <w:r w:rsidRPr="00F3738F">
              <w:rPr>
                <w:sz w:val="20"/>
                <w:szCs w:val="20"/>
              </w:rPr>
              <w:br/>
              <w:t>и враги Герасима.</w:t>
            </w:r>
            <w:r w:rsidRPr="00F3738F">
              <w:rPr>
                <w:sz w:val="20"/>
                <w:szCs w:val="20"/>
              </w:rPr>
              <w:br/>
              <w:t xml:space="preserve">•  В чем вина </w:t>
            </w:r>
            <w:r w:rsidRPr="00F3738F">
              <w:rPr>
                <w:sz w:val="20"/>
                <w:szCs w:val="20"/>
              </w:rPr>
              <w:br/>
              <w:t>и беда барыни?</w:t>
            </w:r>
          </w:p>
        </w:tc>
        <w:tc>
          <w:tcPr>
            <w:tcW w:w="709" w:type="dxa"/>
          </w:tcPr>
          <w:p w:rsidR="00374D78" w:rsidRPr="00F3738F" w:rsidRDefault="00225400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</w:t>
            </w:r>
            <w:r w:rsidR="00374D78" w:rsidRPr="00F3738F">
              <w:rPr>
                <w:sz w:val="20"/>
                <w:szCs w:val="20"/>
              </w:rPr>
              <w:t>пределение уровня изученного материала, проверка и тематический контроль знаний, умений, навыков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создавать письменные высказывания, осуществлять выбор и использование выразительных средств языка </w:t>
            </w:r>
            <w:r w:rsidRPr="00F3738F">
              <w:rPr>
                <w:sz w:val="20"/>
                <w:szCs w:val="20"/>
              </w:rPr>
              <w:br/>
              <w:t xml:space="preserve">в соответствии </w:t>
            </w:r>
            <w:r w:rsidRPr="00F3738F">
              <w:rPr>
                <w:sz w:val="20"/>
                <w:szCs w:val="20"/>
              </w:rPr>
              <w:br/>
              <w:t>с коммуникативной задачей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374D78" w:rsidRPr="00F3738F" w:rsidRDefault="00374D78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B4D63">
            <w:pPr>
              <w:pStyle w:val="ParagraphStyle"/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  <w:p w:rsidR="00374D78" w:rsidRPr="00F3738F" w:rsidRDefault="00374D78" w:rsidP="009B4D6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НРК</w:t>
            </w:r>
          </w:p>
        </w:tc>
        <w:tc>
          <w:tcPr>
            <w:tcW w:w="2205" w:type="dxa"/>
          </w:tcPr>
          <w:p w:rsidR="00374D78" w:rsidRPr="00F3738F" w:rsidRDefault="00374D78" w:rsidP="00F7793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738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А.А. Фет. </w:t>
            </w:r>
            <w:r w:rsidRPr="00F3738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Краткий рассказ о поэте. </w:t>
            </w:r>
            <w:proofErr w:type="gramStart"/>
            <w:r w:rsidRPr="00F3738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Стихотворения «Чудная картина», </w:t>
            </w:r>
            <w:r w:rsidRPr="00F3738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«Весенний дождь», «Задрожали листы, облетая…»» </w:t>
            </w:r>
            <w:r w:rsidRPr="00F3738F">
              <w:rPr>
                <w:rFonts w:ascii="Arial" w:eastAsia="Times New Roman" w:hAnsi="Arial" w:cs="Arial"/>
                <w:iCs/>
                <w:sz w:val="20"/>
                <w:szCs w:val="20"/>
              </w:rPr>
              <w:t>- радостная, яркая, полная движения картина весенней природы.</w:t>
            </w:r>
            <w:proofErr w:type="gramEnd"/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Родная природа в творчестве </w:t>
            </w:r>
            <w:proofErr w:type="spellStart"/>
            <w:r w:rsidRPr="00F3738F">
              <w:rPr>
                <w:sz w:val="20"/>
                <w:szCs w:val="20"/>
              </w:rPr>
              <w:t>ярковских</w:t>
            </w:r>
            <w:proofErr w:type="spellEnd"/>
            <w:r w:rsidRPr="00F3738F">
              <w:rPr>
                <w:sz w:val="20"/>
                <w:szCs w:val="20"/>
              </w:rPr>
              <w:t xml:space="preserve"> поэтов</w:t>
            </w:r>
          </w:p>
        </w:tc>
        <w:tc>
          <w:tcPr>
            <w:tcW w:w="709" w:type="dxa"/>
          </w:tcPr>
          <w:p w:rsidR="00374D78" w:rsidRPr="00F3738F" w:rsidRDefault="00374D78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Р</w:t>
            </w:r>
            <w:r w:rsidR="00374D78" w:rsidRPr="00F3738F">
              <w:rPr>
                <w:sz w:val="20"/>
                <w:szCs w:val="20"/>
              </w:rPr>
              <w:t>аскрытие роли пейзажа как средства создания настроения; работа над содержанием понятия «лирический герой»; обучение выразительному чтению стихов; формирование навыков анализа поэтического произведения поэтов XIX века.</w:t>
            </w:r>
          </w:p>
          <w:p w:rsidR="00374D78" w:rsidRPr="00F3738F" w:rsidRDefault="00374D78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374D78" w:rsidRPr="00F3738F" w:rsidRDefault="00374D78" w:rsidP="00F77933">
            <w:pPr>
              <w:pStyle w:val="ParagraphStyle"/>
              <w:rPr>
                <w:b/>
                <w:bCs/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создавать письменные высказывания, осуществлять выбор и использование выразительных средств языка </w:t>
            </w:r>
            <w:r w:rsidRPr="00F3738F">
              <w:rPr>
                <w:sz w:val="20"/>
                <w:szCs w:val="20"/>
              </w:rPr>
              <w:br/>
              <w:t xml:space="preserve">в соответствии </w:t>
            </w:r>
            <w:r w:rsidRPr="00F3738F">
              <w:rPr>
                <w:sz w:val="20"/>
                <w:szCs w:val="20"/>
              </w:rPr>
              <w:br/>
              <w:t>с коммуникативной задачей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374D78" w:rsidRPr="00F3738F" w:rsidRDefault="00374D78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74D78" w:rsidRPr="00F3738F" w:rsidRDefault="00374D78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374D78" w:rsidRPr="00F3738F" w:rsidRDefault="00374D78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9241F7" w:rsidP="009241F7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7</w:t>
            </w:r>
          </w:p>
          <w:p w:rsidR="00374D78" w:rsidRPr="00F3738F" w:rsidRDefault="00374D78" w:rsidP="009B4D6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ДНКНР</w:t>
            </w: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Л. Н. Толстой. Рассказ о писателе. «Кавказский пленник» как протест против национальной вражды. Жилин и горцы</w:t>
            </w:r>
          </w:p>
        </w:tc>
        <w:tc>
          <w:tcPr>
            <w:tcW w:w="709" w:type="dxa"/>
          </w:tcPr>
          <w:p w:rsidR="00374D78" w:rsidRPr="00F3738F" w:rsidRDefault="009241F7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74D78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З</w:t>
            </w:r>
            <w:r w:rsidR="00374D78" w:rsidRPr="00F3738F">
              <w:rPr>
                <w:sz w:val="20"/>
                <w:szCs w:val="20"/>
              </w:rPr>
              <w:t xml:space="preserve">накомство с творчеством писателя, историческими событиями, отраженными в рассказе; история создания рассказа «Кавказский пленник», рассказ как произведение для детей, смысл жанрового определения «рассказ-быль», характер главного героя, главная мысль произведения. </w:t>
            </w: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 герою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</w:t>
            </w:r>
            <w:proofErr w:type="spellStart"/>
            <w:proofErr w:type="gramStart"/>
            <w:r w:rsidRPr="00F3738F">
              <w:rPr>
                <w:sz w:val="20"/>
                <w:szCs w:val="20"/>
              </w:rPr>
              <w:t>учебно</w:t>
            </w:r>
            <w:proofErr w:type="spellEnd"/>
            <w:r w:rsidRPr="00F3738F">
              <w:rPr>
                <w:sz w:val="20"/>
                <w:szCs w:val="20"/>
              </w:rPr>
              <w:t>- познавательных</w:t>
            </w:r>
            <w:proofErr w:type="gramEnd"/>
            <w:r w:rsidRPr="00F3738F">
              <w:rPr>
                <w:sz w:val="20"/>
                <w:szCs w:val="20"/>
              </w:rPr>
              <w:t xml:space="preserve">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3738F">
              <w:rPr>
                <w:rFonts w:ascii="Arial" w:hAnsi="Arial" w:cs="Arial"/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rFonts w:ascii="Arial" w:hAnsi="Arial" w:cs="Arial"/>
                <w:sz w:val="20"/>
                <w:szCs w:val="20"/>
              </w:rPr>
              <w:t xml:space="preserve"> положительно относится к учению, познавательной деятельности, приобретает новые знания, умения, совершенствует имеющиеся</w:t>
            </w: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241F7">
            <w:pPr>
              <w:pStyle w:val="ParagraphStyle"/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Жилин и </w:t>
            </w:r>
            <w:proofErr w:type="spellStart"/>
            <w:r w:rsidRPr="00F3738F">
              <w:rPr>
                <w:sz w:val="20"/>
                <w:szCs w:val="20"/>
              </w:rPr>
              <w:t>Костылин</w:t>
            </w:r>
            <w:proofErr w:type="spellEnd"/>
            <w:r w:rsidRPr="00F3738F">
              <w:rPr>
                <w:sz w:val="20"/>
                <w:szCs w:val="20"/>
              </w:rPr>
              <w:t>. Обучение сравнительной характеристике героев</w:t>
            </w:r>
          </w:p>
        </w:tc>
        <w:tc>
          <w:tcPr>
            <w:tcW w:w="709" w:type="dxa"/>
          </w:tcPr>
          <w:p w:rsidR="00374D78" w:rsidRPr="00F3738F" w:rsidRDefault="00D36D77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П</w:t>
            </w:r>
            <w:r w:rsidR="00374D78" w:rsidRPr="00F3738F">
              <w:rPr>
                <w:sz w:val="20"/>
                <w:szCs w:val="20"/>
              </w:rPr>
              <w:t xml:space="preserve">овторение известных способов сравнительной характеристики героев; жизнь Жилина и </w:t>
            </w:r>
            <w:proofErr w:type="spellStart"/>
            <w:r w:rsidR="00374D78" w:rsidRPr="00F3738F">
              <w:rPr>
                <w:sz w:val="20"/>
                <w:szCs w:val="20"/>
              </w:rPr>
              <w:t>Костылина</w:t>
            </w:r>
            <w:proofErr w:type="spellEnd"/>
            <w:r w:rsidR="00374D78" w:rsidRPr="00F3738F">
              <w:rPr>
                <w:sz w:val="20"/>
                <w:szCs w:val="20"/>
              </w:rPr>
              <w:t xml:space="preserve"> в плену, рассматривание поведения и характера главного героя, его душевных и нравственных качеств через сравнение; два характера – две судьбы, быт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и нравы горцев.</w:t>
            </w: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3738F">
              <w:rPr>
                <w:rFonts w:ascii="Arial" w:hAnsi="Arial" w:cs="Arial"/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rFonts w:ascii="Arial" w:hAnsi="Arial" w:cs="Arial"/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241F7">
            <w:pPr>
              <w:pStyle w:val="ParagraphStyle"/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Обучение </w:t>
            </w:r>
            <w:r w:rsidRPr="00F3738F">
              <w:rPr>
                <w:sz w:val="20"/>
                <w:szCs w:val="20"/>
              </w:rPr>
              <w:br/>
              <w:t xml:space="preserve">сочинению </w:t>
            </w:r>
            <w:r w:rsidRPr="00F3738F">
              <w:rPr>
                <w:sz w:val="20"/>
                <w:szCs w:val="20"/>
              </w:rPr>
              <w:br/>
              <w:t>по рассказу «Кавказский пленник»:</w:t>
            </w:r>
            <w:r w:rsidRPr="00F3738F">
              <w:rPr>
                <w:sz w:val="20"/>
                <w:szCs w:val="20"/>
              </w:rPr>
              <w:br/>
              <w:t>•  Друзья и враги пленного Жилина.</w:t>
            </w:r>
            <w:r w:rsidRPr="00F3738F">
              <w:rPr>
                <w:sz w:val="20"/>
                <w:szCs w:val="20"/>
              </w:rPr>
              <w:br/>
              <w:t xml:space="preserve">•  Жилин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и </w:t>
            </w:r>
            <w:proofErr w:type="spellStart"/>
            <w:r w:rsidRPr="00F3738F">
              <w:rPr>
                <w:sz w:val="20"/>
                <w:szCs w:val="20"/>
              </w:rPr>
              <w:t>Костылин</w:t>
            </w:r>
            <w:proofErr w:type="spellEnd"/>
            <w:r w:rsidRPr="00F3738F">
              <w:rPr>
                <w:sz w:val="20"/>
                <w:szCs w:val="20"/>
              </w:rPr>
              <w:t>: разные судьбы</w:t>
            </w:r>
          </w:p>
        </w:tc>
        <w:tc>
          <w:tcPr>
            <w:tcW w:w="709" w:type="dxa"/>
          </w:tcPr>
          <w:p w:rsidR="00374D78" w:rsidRPr="00F3738F" w:rsidRDefault="00374D78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</w:t>
            </w:r>
            <w:r w:rsidR="00374D78" w:rsidRPr="00F3738F">
              <w:rPr>
                <w:sz w:val="20"/>
                <w:szCs w:val="20"/>
              </w:rPr>
              <w:t>пределение уровня изученного материала, проверка и тематический контроль знаний, умений, навыков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создавать письменные высказывания, осуществлять выбор и использование выразительных средств языка </w:t>
            </w:r>
            <w:r w:rsidRPr="00F3738F">
              <w:rPr>
                <w:sz w:val="20"/>
                <w:szCs w:val="20"/>
              </w:rPr>
              <w:br/>
              <w:t xml:space="preserve">в соответствии </w:t>
            </w:r>
            <w:r w:rsidRPr="00F3738F">
              <w:rPr>
                <w:sz w:val="20"/>
                <w:szCs w:val="20"/>
              </w:rPr>
              <w:br/>
              <w:t>с коммуникативной задачей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241F7">
            <w:pPr>
              <w:pStyle w:val="ParagraphStyle"/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А. П. Чехов. Рассказ о писателе. «Хирургия». Юмористический рассказ. Обучение составлению киносценария</w:t>
            </w:r>
          </w:p>
        </w:tc>
        <w:tc>
          <w:tcPr>
            <w:tcW w:w="709" w:type="dxa"/>
          </w:tcPr>
          <w:p w:rsidR="00374D78" w:rsidRPr="00F3738F" w:rsidRDefault="00D36D77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З</w:t>
            </w:r>
            <w:r w:rsidR="00374D78" w:rsidRPr="00F3738F">
              <w:rPr>
                <w:sz w:val="20"/>
                <w:szCs w:val="20"/>
              </w:rPr>
              <w:t>накомство с творчеством писателя; сатирический пафос произведения, формы юмористической и сатирической оценки героев: значащие имена и фамилии; грустный взгляд сквозь веселый смех; отсутствие пейзажа как средства характеристики персонажа; выразительность, яркость художественной детали, контрастность образов, сценичность диалога, динамика повествования, а отсюда и лаконизм изложения, простота фразы, индивидуализация речи.</w:t>
            </w: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241F7">
            <w:pPr>
              <w:pStyle w:val="ParagraphStyle"/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Русские поэты19 века о Родине </w:t>
            </w:r>
            <w:r w:rsidRPr="00F3738F">
              <w:rPr>
                <w:sz w:val="20"/>
                <w:szCs w:val="20"/>
              </w:rPr>
              <w:br/>
              <w:t xml:space="preserve">и родной </w:t>
            </w:r>
            <w:r w:rsidRPr="00F3738F">
              <w:rPr>
                <w:sz w:val="20"/>
                <w:szCs w:val="20"/>
              </w:rPr>
              <w:br/>
              <w:t xml:space="preserve">природе </w:t>
            </w:r>
            <w:r w:rsidRPr="00F3738F">
              <w:rPr>
                <w:rFonts w:eastAsia="Times New Roman"/>
                <w:i/>
                <w:iCs/>
                <w:sz w:val="20"/>
                <w:szCs w:val="20"/>
              </w:rPr>
              <w:t xml:space="preserve">Ф.И. </w:t>
            </w:r>
            <w:r w:rsidRPr="00F3738F">
              <w:rPr>
                <w:rFonts w:eastAsia="Times New Roman"/>
                <w:iCs/>
                <w:sz w:val="20"/>
                <w:szCs w:val="20"/>
              </w:rPr>
              <w:t>Тютчев «Зима недаром злится», «Весенние воды»; А.Н. Плещеев «Весна», И.С. Никитин «Утро»; Ф.И. Тютчев «Как весел грохот летних бурь…»</w:t>
            </w:r>
            <w:proofErr w:type="gramStart"/>
            <w:r w:rsidRPr="00F3738F">
              <w:rPr>
                <w:rFonts w:eastAsia="Times New Roman"/>
                <w:iCs/>
                <w:sz w:val="20"/>
                <w:szCs w:val="20"/>
              </w:rPr>
              <w:t>;А</w:t>
            </w:r>
            <w:proofErr w:type="gramEnd"/>
            <w:r w:rsidRPr="00F3738F">
              <w:rPr>
                <w:rFonts w:eastAsia="Times New Roman"/>
                <w:iCs/>
                <w:sz w:val="20"/>
                <w:szCs w:val="20"/>
              </w:rPr>
              <w:t>.Н. Майков «Ласточки»; И.С. Никитин «Зимняя ночь в деревне» (отрывок); И.З.Суриков «Зима»(отрывок)</w:t>
            </w:r>
            <w:r w:rsidRPr="00F3738F">
              <w:rPr>
                <w:sz w:val="20"/>
                <w:szCs w:val="20"/>
              </w:rPr>
              <w:t xml:space="preserve"> Анализ лирического произведения</w:t>
            </w:r>
          </w:p>
        </w:tc>
        <w:tc>
          <w:tcPr>
            <w:tcW w:w="709" w:type="dxa"/>
          </w:tcPr>
          <w:p w:rsidR="00374D78" w:rsidRPr="00F3738F" w:rsidRDefault="00374D78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Р</w:t>
            </w:r>
            <w:r w:rsidR="00374D78" w:rsidRPr="00F3738F">
              <w:rPr>
                <w:sz w:val="20"/>
                <w:szCs w:val="20"/>
              </w:rPr>
              <w:t xml:space="preserve">аскрытие роли пейзажа как средства создания </w:t>
            </w:r>
            <w:r w:rsidR="00374D78" w:rsidRPr="00F3738F">
              <w:rPr>
                <w:sz w:val="20"/>
                <w:szCs w:val="20"/>
              </w:rPr>
              <w:br/>
              <w:t>настроения; работа над содержанием понятия «лирический герой»; обучение выразительному чтению стихов; формирование навыков анализа поэтического произведения поэтов XIX века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создавать письменные высказывания, осуществлять выбор и использование выразительных средств языка </w:t>
            </w:r>
            <w:r w:rsidRPr="00F3738F">
              <w:rPr>
                <w:sz w:val="20"/>
                <w:szCs w:val="20"/>
              </w:rPr>
              <w:br/>
              <w:t>в соответствии с коммуникативной задачей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241F7">
            <w:pPr>
              <w:pStyle w:val="ParagraphStyle"/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И. А. Бунин. Рассказ о писателе. «Косцы». Человек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и природа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в рассказе</w:t>
            </w:r>
          </w:p>
        </w:tc>
        <w:tc>
          <w:tcPr>
            <w:tcW w:w="709" w:type="dxa"/>
          </w:tcPr>
          <w:p w:rsidR="00374D78" w:rsidRPr="00F3738F" w:rsidRDefault="00D36D77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З</w:t>
            </w:r>
            <w:r w:rsidR="00374D78" w:rsidRPr="00F3738F">
              <w:rPr>
                <w:sz w:val="20"/>
                <w:szCs w:val="20"/>
              </w:rPr>
              <w:t>накомство с творчеством писателя; нравственное содержание рассказа, романтическая настроенность произведений писателя, роль пейзажа как средства создания настроения удали и свободы, любви к родной стороне, к родине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241F7">
            <w:pPr>
              <w:pStyle w:val="ParagraphStyle"/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</w:p>
          <w:p w:rsidR="00374D78" w:rsidRPr="00F3738F" w:rsidRDefault="00374D78" w:rsidP="009241F7">
            <w:pPr>
              <w:pStyle w:val="ParagraphStyle"/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ДНКНР</w:t>
            </w: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В. Г. Короленко.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Рассказ </w:t>
            </w:r>
            <w:r w:rsidRPr="00F3738F">
              <w:rPr>
                <w:sz w:val="20"/>
                <w:szCs w:val="20"/>
              </w:rPr>
              <w:br/>
              <w:t xml:space="preserve">о писателе. </w:t>
            </w:r>
            <w:r w:rsidRPr="00F3738F">
              <w:rPr>
                <w:sz w:val="20"/>
                <w:szCs w:val="20"/>
              </w:rPr>
              <w:br/>
              <w:t>«В дурном обществе». Вася и его отец</w:t>
            </w:r>
          </w:p>
        </w:tc>
        <w:tc>
          <w:tcPr>
            <w:tcW w:w="709" w:type="dxa"/>
          </w:tcPr>
          <w:p w:rsidR="00374D78" w:rsidRPr="00F3738F" w:rsidRDefault="009B4D6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74D78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З</w:t>
            </w:r>
            <w:r w:rsidR="00374D78" w:rsidRPr="00F3738F">
              <w:rPr>
                <w:sz w:val="20"/>
                <w:szCs w:val="20"/>
              </w:rPr>
              <w:t>накомство с главными героями произведения, ролью портретов,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пейзажа, сравнений, с представлением </w:t>
            </w:r>
            <w:r w:rsidRPr="00F3738F">
              <w:rPr>
                <w:sz w:val="20"/>
                <w:szCs w:val="20"/>
              </w:rPr>
              <w:br/>
              <w:t>о жизни как борьбе добра и зла, страданием и счастьем, оптимистическим восприятием окружающего мира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</w:t>
            </w:r>
            <w:proofErr w:type="spellStart"/>
            <w:r w:rsidRPr="00F3738F">
              <w:rPr>
                <w:sz w:val="20"/>
                <w:szCs w:val="20"/>
              </w:rPr>
              <w:t>аргументированно</w:t>
            </w:r>
            <w:proofErr w:type="spellEnd"/>
            <w:r w:rsidRPr="00F3738F">
              <w:rPr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</w:t>
            </w:r>
            <w:r w:rsidRPr="00F3738F">
              <w:rPr>
                <w:sz w:val="20"/>
                <w:szCs w:val="20"/>
              </w:rPr>
              <w:br/>
              <w:t xml:space="preserve">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241F7">
            <w:pPr>
              <w:pStyle w:val="ParagraphStyle"/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Жизнь семьи </w:t>
            </w:r>
            <w:proofErr w:type="spellStart"/>
            <w:r w:rsidRPr="00F3738F">
              <w:rPr>
                <w:sz w:val="20"/>
                <w:szCs w:val="20"/>
              </w:rPr>
              <w:t>Тыбурция</w:t>
            </w:r>
            <w:proofErr w:type="spellEnd"/>
            <w:r w:rsidRPr="00F3738F">
              <w:rPr>
                <w:sz w:val="20"/>
                <w:szCs w:val="20"/>
              </w:rPr>
              <w:t xml:space="preserve">. Общение Васи с </w:t>
            </w:r>
            <w:proofErr w:type="spellStart"/>
            <w:r w:rsidRPr="00F3738F">
              <w:rPr>
                <w:sz w:val="20"/>
                <w:szCs w:val="20"/>
              </w:rPr>
              <w:t>Валеком</w:t>
            </w:r>
            <w:proofErr w:type="spellEnd"/>
            <w:r w:rsidRPr="00F3738F">
              <w:rPr>
                <w:sz w:val="20"/>
                <w:szCs w:val="20"/>
              </w:rPr>
              <w:br/>
              <w:t>и Марусей</w:t>
            </w:r>
          </w:p>
        </w:tc>
        <w:tc>
          <w:tcPr>
            <w:tcW w:w="709" w:type="dxa"/>
          </w:tcPr>
          <w:p w:rsidR="00374D78" w:rsidRPr="00F3738F" w:rsidRDefault="00225400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З</w:t>
            </w:r>
            <w:r w:rsidR="00374D78" w:rsidRPr="00F3738F">
              <w:rPr>
                <w:sz w:val="20"/>
                <w:szCs w:val="20"/>
              </w:rPr>
              <w:t xml:space="preserve">накомство с главными героями произведения,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с представлением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о жизни как борьбе добра и зла, страданием и счастьем; жизнь обитателей подземелья, Васина дорога к правде </w:t>
            </w:r>
          </w:p>
          <w:p w:rsidR="00374D78" w:rsidRPr="00F3738F" w:rsidRDefault="00374D78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и добр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78" w:rsidRPr="00F3738F" w:rsidTr="00ED5680">
        <w:tc>
          <w:tcPr>
            <w:tcW w:w="738" w:type="dxa"/>
          </w:tcPr>
          <w:p w:rsidR="00374D78" w:rsidRPr="00F3738F" w:rsidRDefault="00374D78" w:rsidP="009241F7">
            <w:pPr>
              <w:pStyle w:val="ParagraphStyle"/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Изображение города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и его обитателей в рассказе. Сравнение как способ изображения героев. Обучение сочинению на одну из тем:</w:t>
            </w:r>
            <w:r w:rsidRPr="00F3738F">
              <w:rPr>
                <w:sz w:val="20"/>
                <w:szCs w:val="20"/>
              </w:rPr>
              <w:br/>
              <w:t xml:space="preserve">•  Почему Вася подружился с </w:t>
            </w:r>
            <w:proofErr w:type="spellStart"/>
            <w:r w:rsidRPr="00F3738F">
              <w:rPr>
                <w:sz w:val="20"/>
                <w:szCs w:val="20"/>
              </w:rPr>
              <w:t>Валеком</w:t>
            </w:r>
            <w:proofErr w:type="spellEnd"/>
            <w:r w:rsidRPr="00F3738F">
              <w:rPr>
                <w:sz w:val="20"/>
                <w:szCs w:val="20"/>
              </w:rPr>
              <w:t xml:space="preserve"> и Марусей?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•  Два отца: </w:t>
            </w:r>
            <w:proofErr w:type="spellStart"/>
            <w:r w:rsidRPr="00F3738F">
              <w:rPr>
                <w:sz w:val="20"/>
                <w:szCs w:val="20"/>
              </w:rPr>
              <w:t>Тыбурций</w:t>
            </w:r>
            <w:proofErr w:type="spellEnd"/>
            <w:r w:rsidRPr="00F3738F">
              <w:rPr>
                <w:sz w:val="20"/>
                <w:szCs w:val="20"/>
              </w:rPr>
              <w:br/>
              <w:t>и судь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•  Маруся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и Соня: два детства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•  Вася и отец: от вражды 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к пониманию</w:t>
            </w:r>
          </w:p>
        </w:tc>
        <w:tc>
          <w:tcPr>
            <w:tcW w:w="709" w:type="dxa"/>
          </w:tcPr>
          <w:p w:rsidR="00374D78" w:rsidRPr="00F3738F" w:rsidRDefault="00D36D77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74D78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С</w:t>
            </w:r>
            <w:r w:rsidR="00374D78" w:rsidRPr="00F3738F">
              <w:rPr>
                <w:sz w:val="20"/>
                <w:szCs w:val="20"/>
              </w:rPr>
              <w:t>опоставительный анализ образов рассказа, роль портретов, пейзажа, сравнений в композиции рассказа «В дурном обществе»; определение уровня изученного материала, проверка и тематический контроль знаний, умений, навыков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создавать письменные высказывания, осуществлять выбор и использование выразительных средств языка </w:t>
            </w:r>
            <w:r w:rsidRPr="00F3738F">
              <w:rPr>
                <w:sz w:val="20"/>
                <w:szCs w:val="20"/>
              </w:rPr>
              <w:br/>
              <w:t xml:space="preserve">в соответствии </w:t>
            </w:r>
            <w:r w:rsidRPr="00F3738F">
              <w:rPr>
                <w:sz w:val="20"/>
                <w:szCs w:val="20"/>
              </w:rPr>
              <w:br/>
              <w:t>с коммуникативной задачей</w:t>
            </w:r>
          </w:p>
        </w:tc>
        <w:tc>
          <w:tcPr>
            <w:tcW w:w="3685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374D78" w:rsidRPr="00F3738F" w:rsidRDefault="00374D78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74D78" w:rsidRPr="00F3738F" w:rsidRDefault="00374D78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1802CF" w:rsidP="009241F7">
            <w:pPr>
              <w:pStyle w:val="ParagraphStyle"/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1802CF" w:rsidRPr="00F3738F" w:rsidRDefault="001802CF" w:rsidP="001802CF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С.А. Есенин. Слово  о  поэте. Поэтическое  изображение  Родины  и  родной  природы  в  стихотворениях «Я покинул  родимый  дом  и  «Низкий  дом  с  </w:t>
            </w:r>
            <w:proofErr w:type="spellStart"/>
            <w:r w:rsidRPr="00F3738F">
              <w:rPr>
                <w:sz w:val="20"/>
                <w:szCs w:val="20"/>
              </w:rPr>
              <w:t>голубыми</w:t>
            </w:r>
            <w:proofErr w:type="spellEnd"/>
            <w:r w:rsidRPr="00F3738F">
              <w:rPr>
                <w:sz w:val="20"/>
                <w:szCs w:val="20"/>
              </w:rPr>
              <w:t xml:space="preserve">  ставнями..»</w:t>
            </w:r>
          </w:p>
        </w:tc>
        <w:tc>
          <w:tcPr>
            <w:tcW w:w="709" w:type="dxa"/>
          </w:tcPr>
          <w:p w:rsidR="001802CF" w:rsidRPr="00F3738F" w:rsidRDefault="001802CF" w:rsidP="001802CF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802CF" w:rsidRPr="00F3738F" w:rsidRDefault="001802CF" w:rsidP="001802CF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Умение рассказывать о сюжете, определять основную мысль произведения; совершенствование навыков выразительного чтения.</w:t>
            </w:r>
          </w:p>
          <w:p w:rsidR="001802CF" w:rsidRPr="00F3738F" w:rsidRDefault="001802CF" w:rsidP="001802CF">
            <w:pPr>
              <w:pStyle w:val="ParagraphStyl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802CF" w:rsidRPr="00F3738F" w:rsidRDefault="001802CF" w:rsidP="001802CF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b/>
                <w:bCs/>
                <w:sz w:val="20"/>
                <w:szCs w:val="20"/>
              </w:rPr>
              <w:t>Знать, уметь</w:t>
            </w:r>
            <w:r w:rsidRPr="00F3738F">
              <w:rPr>
                <w:sz w:val="20"/>
                <w:szCs w:val="20"/>
              </w:rPr>
              <w:br/>
              <w:t>и владеть навыками анализа художественного произведения (уметь определять тему, идею,</w:t>
            </w:r>
            <w:proofErr w:type="gramEnd"/>
          </w:p>
          <w:p w:rsidR="001802CF" w:rsidRPr="00F3738F" w:rsidRDefault="001802CF" w:rsidP="001802CF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значение заголовка, находить средства художественной выразительности, понимать их роль в рассказе)</w:t>
            </w:r>
          </w:p>
        </w:tc>
        <w:tc>
          <w:tcPr>
            <w:tcW w:w="3685" w:type="dxa"/>
          </w:tcPr>
          <w:p w:rsidR="001802CF" w:rsidRPr="00F3738F" w:rsidRDefault="001802CF" w:rsidP="001802CF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>контролирует процесс и результаты деятельности, вносит необходимые коррективы.</w:t>
            </w:r>
          </w:p>
          <w:p w:rsidR="001802CF" w:rsidRPr="00F3738F" w:rsidRDefault="001802CF" w:rsidP="001802CF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1802CF" w:rsidRPr="00F3738F" w:rsidRDefault="001802CF" w:rsidP="001802CF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</w:t>
            </w:r>
            <w:proofErr w:type="spellStart"/>
            <w:r w:rsidRPr="00F3738F">
              <w:rPr>
                <w:sz w:val="20"/>
                <w:szCs w:val="20"/>
              </w:rPr>
              <w:t>учебно</w:t>
            </w:r>
            <w:proofErr w:type="spellEnd"/>
            <w:r w:rsidRPr="00F373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802CF" w:rsidRPr="00F3738F" w:rsidRDefault="001802CF" w:rsidP="001802CF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положительно относится к учению, познавательной деятельности, желает приобретать новые знания, умения, совершенствует имеющиеся.</w:t>
            </w:r>
          </w:p>
          <w:p w:rsidR="001802CF" w:rsidRPr="00F3738F" w:rsidRDefault="001802CF" w:rsidP="001802CF">
            <w:pPr>
              <w:pStyle w:val="ParagraphStyl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1802CF" w:rsidP="009241F7">
            <w:pPr>
              <w:pStyle w:val="ParagraphStyle"/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1802CF" w:rsidRPr="00F3738F" w:rsidRDefault="001802CF" w:rsidP="0035766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К.Г. Паустовский.</w:t>
            </w:r>
          </w:p>
          <w:p w:rsidR="001802CF" w:rsidRPr="00F3738F" w:rsidRDefault="001802CF" w:rsidP="0035766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Слово о писателе. Герои  и  их  поступки в  сказке «Теплый  хлеб», «Заячьи лапы». Нравственные  проблемы  произведений</w:t>
            </w:r>
          </w:p>
        </w:tc>
        <w:tc>
          <w:tcPr>
            <w:tcW w:w="709" w:type="dxa"/>
          </w:tcPr>
          <w:p w:rsidR="001802CF" w:rsidRPr="00F3738F" w:rsidRDefault="00225400" w:rsidP="00357668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802CF" w:rsidRPr="00F3738F" w:rsidRDefault="001802CF" w:rsidP="0035766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Знакомство с основными этапами </w:t>
            </w:r>
            <w:proofErr w:type="gramStart"/>
            <w:r w:rsidRPr="00F3738F">
              <w:rPr>
                <w:sz w:val="20"/>
                <w:szCs w:val="20"/>
              </w:rPr>
              <w:t>жизненного</w:t>
            </w:r>
            <w:proofErr w:type="gramEnd"/>
          </w:p>
          <w:p w:rsidR="001802CF" w:rsidRPr="00F3738F" w:rsidRDefault="001802CF" w:rsidP="0035766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и творческого пути</w:t>
            </w:r>
          </w:p>
          <w:p w:rsidR="001802CF" w:rsidRPr="00F3738F" w:rsidRDefault="001802CF" w:rsidP="00357668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К.Г.Паустовского; характер главных  героев, главная мысль произведений</w:t>
            </w:r>
          </w:p>
        </w:tc>
        <w:tc>
          <w:tcPr>
            <w:tcW w:w="2126" w:type="dxa"/>
          </w:tcPr>
          <w:p w:rsidR="001802CF" w:rsidRPr="00F3738F" w:rsidRDefault="001802CF" w:rsidP="0035766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1802CF" w:rsidRPr="00F3738F" w:rsidRDefault="001802CF" w:rsidP="0035766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</w:t>
            </w:r>
            <w:r w:rsidR="00357668" w:rsidRPr="00F3738F">
              <w:rPr>
                <w:sz w:val="20"/>
                <w:szCs w:val="20"/>
              </w:rPr>
              <w:t>характеристику героя.</w:t>
            </w:r>
          </w:p>
        </w:tc>
        <w:tc>
          <w:tcPr>
            <w:tcW w:w="3685" w:type="dxa"/>
          </w:tcPr>
          <w:p w:rsidR="001802CF" w:rsidRPr="00F3738F" w:rsidRDefault="001802CF" w:rsidP="0035766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357668" w:rsidRPr="00F3738F" w:rsidRDefault="001802CF" w:rsidP="0035766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</w:t>
            </w:r>
            <w:r w:rsidR="00357668" w:rsidRPr="00F3738F">
              <w:rPr>
                <w:sz w:val="20"/>
                <w:szCs w:val="20"/>
              </w:rPr>
              <w:t>, синтеза, сравнения.</w:t>
            </w:r>
          </w:p>
          <w:p w:rsidR="001802CF" w:rsidRPr="00F3738F" w:rsidRDefault="001802CF" w:rsidP="0035766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843" w:type="dxa"/>
          </w:tcPr>
          <w:p w:rsidR="00357668" w:rsidRPr="00F3738F" w:rsidRDefault="00357668" w:rsidP="00357668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1802CF" w:rsidRPr="00F3738F" w:rsidRDefault="001802CF" w:rsidP="00357668">
            <w:pPr>
              <w:pStyle w:val="ParagraphStyl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1802CF" w:rsidP="009241F7">
            <w:pPr>
              <w:pStyle w:val="ParagraphStyle"/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</w:p>
          <w:p w:rsidR="001802CF" w:rsidRPr="00F3738F" w:rsidRDefault="001802CF" w:rsidP="009241F7">
            <w:pPr>
              <w:pStyle w:val="ParagraphStyle"/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НРК</w:t>
            </w:r>
          </w:p>
        </w:tc>
        <w:tc>
          <w:tcPr>
            <w:tcW w:w="220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П. П. Бажов. Рассказ о писателе. </w:t>
            </w:r>
            <w:r w:rsidRPr="00F3738F">
              <w:rPr>
                <w:rFonts w:eastAsia="Times New Roman"/>
                <w:iCs/>
                <w:sz w:val="20"/>
                <w:szCs w:val="20"/>
              </w:rPr>
              <w:t xml:space="preserve">Реальность и фантастика. </w:t>
            </w:r>
            <w:r w:rsidRPr="00F3738F">
              <w:rPr>
                <w:sz w:val="20"/>
                <w:szCs w:val="20"/>
              </w:rPr>
              <w:t>«Медной горы Хозяйка». Сила характера Данилы-мастера</w:t>
            </w:r>
            <w:proofErr w:type="gramStart"/>
            <w:r w:rsidRPr="00F3738F">
              <w:rPr>
                <w:rFonts w:eastAsia="Times New Roman"/>
                <w:i/>
                <w:iCs/>
                <w:sz w:val="20"/>
                <w:szCs w:val="20"/>
              </w:rPr>
              <w:t xml:space="preserve"> .</w:t>
            </w:r>
            <w:proofErr w:type="gramEnd"/>
            <w:r w:rsidRPr="00F3738F">
              <w:rPr>
                <w:rFonts w:eastAsia="Times New Roman"/>
                <w:iCs/>
                <w:sz w:val="20"/>
                <w:szCs w:val="20"/>
              </w:rPr>
              <w:t xml:space="preserve">Честность, добросовестность, трудолюбие и талант главного героя. Стремление к совершенному мастерству. </w:t>
            </w:r>
          </w:p>
        </w:tc>
        <w:tc>
          <w:tcPr>
            <w:tcW w:w="709" w:type="dxa"/>
          </w:tcPr>
          <w:p w:rsidR="001802CF" w:rsidRPr="00F3738F" w:rsidRDefault="00D36D77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802CF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З</w:t>
            </w:r>
            <w:r w:rsidR="001802CF" w:rsidRPr="00F3738F">
              <w:rPr>
                <w:sz w:val="20"/>
                <w:szCs w:val="20"/>
              </w:rPr>
              <w:t>накомство с особым миром героев П. П. Бажова – былью и фантастикой, одухотворением природы в воображении героя, с одухотворенным трудом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</w:t>
            </w:r>
            <w:proofErr w:type="spellStart"/>
            <w:r w:rsidRPr="00F3738F">
              <w:rPr>
                <w:sz w:val="20"/>
                <w:szCs w:val="20"/>
              </w:rPr>
              <w:t>аргументированно</w:t>
            </w:r>
            <w:proofErr w:type="spellEnd"/>
            <w:r w:rsidRPr="00F3738F">
              <w:rPr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368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1802CF" w:rsidP="009241F7">
            <w:pPr>
              <w:pStyle w:val="ParagraphStyle"/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</w:p>
          <w:p w:rsidR="001802CF" w:rsidRPr="00F3738F" w:rsidRDefault="001802CF" w:rsidP="009B4D6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ДНКНР</w:t>
            </w:r>
          </w:p>
        </w:tc>
        <w:tc>
          <w:tcPr>
            <w:tcW w:w="220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С. Я. Маршак. Рассказ о писателе. Пьеса-сказка «Двенадцать месяцев»</w:t>
            </w:r>
          </w:p>
        </w:tc>
        <w:tc>
          <w:tcPr>
            <w:tcW w:w="709" w:type="dxa"/>
          </w:tcPr>
          <w:p w:rsidR="001802CF" w:rsidRPr="00F3738F" w:rsidRDefault="00D36D77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802CF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З</w:t>
            </w:r>
            <w:r w:rsidR="001802CF" w:rsidRPr="00F3738F">
              <w:rPr>
                <w:sz w:val="20"/>
                <w:szCs w:val="20"/>
              </w:rPr>
              <w:t>накомство с драмой как родом литературы, определение своеобразия пьесы-сказки, отличие от литературных сказок; соотношение сатиры и юмора; образ повествователя, повествователь и автор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</w:t>
            </w:r>
            <w:proofErr w:type="spellStart"/>
            <w:r w:rsidRPr="00F3738F">
              <w:rPr>
                <w:sz w:val="20"/>
                <w:szCs w:val="20"/>
              </w:rPr>
              <w:t>аргументированно</w:t>
            </w:r>
            <w:proofErr w:type="spellEnd"/>
            <w:r w:rsidRPr="00F3738F">
              <w:rPr>
                <w:sz w:val="20"/>
                <w:szCs w:val="20"/>
              </w:rPr>
              <w:t xml:space="preserve"> формулировать свое отношение 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к прочитанному произведению</w:t>
            </w:r>
          </w:p>
        </w:tc>
        <w:tc>
          <w:tcPr>
            <w:tcW w:w="368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осмысливает цель чтения, выбирая вид чтения в зависимости от коммуникативной цели; извлекает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3738F">
              <w:rPr>
                <w:rFonts w:ascii="Arial" w:hAnsi="Arial" w:cs="Arial"/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rFonts w:ascii="Arial" w:hAnsi="Arial" w:cs="Arial"/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1802CF" w:rsidP="009241F7">
            <w:pPr>
              <w:pStyle w:val="ParagraphStyle"/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Положительные и отрицательные герои. Традиции народных сказок в пьесе-сказке «Двенадцать месяцев»</w:t>
            </w:r>
          </w:p>
        </w:tc>
        <w:tc>
          <w:tcPr>
            <w:tcW w:w="709" w:type="dxa"/>
          </w:tcPr>
          <w:p w:rsidR="001802CF" w:rsidRPr="00F3738F" w:rsidRDefault="00D36D77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802CF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Х</w:t>
            </w:r>
            <w:r w:rsidR="001802CF" w:rsidRPr="00F3738F">
              <w:rPr>
                <w:sz w:val="20"/>
                <w:szCs w:val="20"/>
              </w:rPr>
              <w:t xml:space="preserve">арактеры главных героев, главная мысль произведения, своеобразие пьесы-сказки, традиции народных сказок. 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</w:t>
            </w:r>
            <w:proofErr w:type="spellStart"/>
            <w:r w:rsidRPr="00F3738F">
              <w:rPr>
                <w:sz w:val="20"/>
                <w:szCs w:val="20"/>
              </w:rPr>
              <w:t>аргументированно</w:t>
            </w:r>
            <w:proofErr w:type="spellEnd"/>
            <w:r w:rsidRPr="00F3738F">
              <w:rPr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368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843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положительно относится к учению, познавательной деятельности, приобретает новые знания, умения, совершенствует имеющиеся.</w:t>
            </w:r>
          </w:p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1802CF" w:rsidP="009241F7">
            <w:pPr>
              <w:pStyle w:val="ParagraphStyle"/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А. П. Платонов. Рассказ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 писателе. «Никита». Быль и фантастика</w:t>
            </w:r>
          </w:p>
        </w:tc>
        <w:tc>
          <w:tcPr>
            <w:tcW w:w="709" w:type="dxa"/>
          </w:tcPr>
          <w:p w:rsidR="001802CF" w:rsidRPr="00F3738F" w:rsidRDefault="00D36D77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802CF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</w:t>
            </w:r>
            <w:r w:rsidR="001802CF" w:rsidRPr="00F3738F">
              <w:rPr>
                <w:sz w:val="20"/>
                <w:szCs w:val="20"/>
              </w:rPr>
              <w:t>знакомление с особым миром платоновских героев – с былью и фантастикой, одухотворением природы в воображении героя, с представлением о жизни как борьбе добра и зла, страданием и счастьем, оптимистическим восприятием окружающего мира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литературного произведения, формулировать идею, проблематику произведения, давать характеристику герою, </w:t>
            </w:r>
            <w:proofErr w:type="spellStart"/>
            <w:r w:rsidRPr="00F3738F">
              <w:rPr>
                <w:sz w:val="20"/>
                <w:szCs w:val="20"/>
              </w:rPr>
              <w:t>аргументированно</w:t>
            </w:r>
            <w:proofErr w:type="spellEnd"/>
            <w:r w:rsidRPr="00F3738F">
              <w:rPr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368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843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положительно относится к учению, познавательной деятельности, желает приобретать новые знания, умения, совершенствует имеющиеся.</w:t>
            </w:r>
          </w:p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1802CF" w:rsidP="009241F7">
            <w:pPr>
              <w:pStyle w:val="ParagraphStyle"/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Душевный мир главного героя. Его </w:t>
            </w:r>
            <w:r w:rsidRPr="00F3738F">
              <w:rPr>
                <w:sz w:val="20"/>
                <w:szCs w:val="20"/>
              </w:rPr>
              <w:br/>
              <w:t xml:space="preserve">отношения </w:t>
            </w:r>
            <w:r w:rsidRPr="00F3738F">
              <w:rPr>
                <w:sz w:val="20"/>
                <w:szCs w:val="20"/>
              </w:rPr>
              <w:br/>
              <w:t>с природой</w:t>
            </w:r>
          </w:p>
        </w:tc>
        <w:tc>
          <w:tcPr>
            <w:tcW w:w="709" w:type="dxa"/>
          </w:tcPr>
          <w:p w:rsidR="001802CF" w:rsidRPr="00F3738F" w:rsidRDefault="00D36D77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802CF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З</w:t>
            </w:r>
            <w:r w:rsidR="001802CF" w:rsidRPr="00F3738F">
              <w:rPr>
                <w:sz w:val="20"/>
                <w:szCs w:val="20"/>
              </w:rPr>
              <w:t xml:space="preserve">начение картин природы 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в рассказе, совершенствование умения характеризовать героя, его поступки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</w:t>
            </w:r>
            <w:proofErr w:type="spellStart"/>
            <w:r w:rsidRPr="00F3738F">
              <w:rPr>
                <w:sz w:val="20"/>
                <w:szCs w:val="20"/>
              </w:rPr>
              <w:t>аргументированно</w:t>
            </w:r>
            <w:proofErr w:type="spellEnd"/>
            <w:r w:rsidRPr="00F3738F">
              <w:rPr>
                <w:sz w:val="20"/>
                <w:szCs w:val="20"/>
              </w:rPr>
              <w:t xml:space="preserve"> формулировать свое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тношение к прочитанному произведению</w:t>
            </w:r>
          </w:p>
        </w:tc>
        <w:tc>
          <w:tcPr>
            <w:tcW w:w="368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положительно относится к учению, познавательной </w:t>
            </w:r>
            <w:r w:rsidRPr="00F3738F">
              <w:rPr>
                <w:sz w:val="20"/>
                <w:szCs w:val="20"/>
              </w:rPr>
              <w:br/>
              <w:t>деятельности, приобретает новые знания, умения, совершенствует имеющиеся.</w:t>
            </w:r>
          </w:p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9241F7" w:rsidP="009241F7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56-57</w:t>
            </w:r>
          </w:p>
        </w:tc>
        <w:tc>
          <w:tcPr>
            <w:tcW w:w="220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В. П. Астафьев. Рассказ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 писателе. «</w:t>
            </w:r>
            <w:proofErr w:type="spellStart"/>
            <w:r w:rsidRPr="00F3738F">
              <w:rPr>
                <w:sz w:val="20"/>
                <w:szCs w:val="20"/>
              </w:rPr>
              <w:t>Васюткино</w:t>
            </w:r>
            <w:proofErr w:type="spellEnd"/>
            <w:r w:rsidRPr="00F3738F">
              <w:rPr>
                <w:sz w:val="20"/>
                <w:szCs w:val="20"/>
              </w:rPr>
              <w:t xml:space="preserve"> озеро». Черты характера героя и его поведение 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в лесу</w:t>
            </w:r>
          </w:p>
        </w:tc>
        <w:tc>
          <w:tcPr>
            <w:tcW w:w="709" w:type="dxa"/>
          </w:tcPr>
          <w:p w:rsidR="001802CF" w:rsidRPr="00F3738F" w:rsidRDefault="009241F7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1802CF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З</w:t>
            </w:r>
            <w:r w:rsidR="001802CF" w:rsidRPr="00F3738F">
              <w:rPr>
                <w:sz w:val="20"/>
                <w:szCs w:val="20"/>
              </w:rPr>
              <w:t>накомство с личностью писателя и своеобразием его творчества, значение картин природы в рассказе; совершенствование умения характеризовать героя, его поступки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воеобразие творчества 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В. П. Астафьева, иметь представление об автобиографических произведениях писателя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определить значение картин природы в рассказе, дать характеристику герою, объяснить смысл названия рассказа</w:t>
            </w:r>
          </w:p>
        </w:tc>
        <w:tc>
          <w:tcPr>
            <w:tcW w:w="368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843" w:type="dxa"/>
          </w:tcPr>
          <w:p w:rsidR="001802CF" w:rsidRPr="00F3738F" w:rsidRDefault="001802CF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1802CF" w:rsidP="009241F7">
            <w:pPr>
              <w:pStyle w:val="ParagraphStyle"/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«Открытие» </w:t>
            </w:r>
            <w:proofErr w:type="spellStart"/>
            <w:r w:rsidRPr="00F3738F">
              <w:rPr>
                <w:sz w:val="20"/>
                <w:szCs w:val="20"/>
              </w:rPr>
              <w:t>Васюткой</w:t>
            </w:r>
            <w:proofErr w:type="spellEnd"/>
            <w:r w:rsidRPr="00F3738F">
              <w:rPr>
                <w:sz w:val="20"/>
                <w:szCs w:val="20"/>
              </w:rPr>
              <w:t xml:space="preserve"> нового озера. Автобиографичность произведения</w:t>
            </w:r>
          </w:p>
        </w:tc>
        <w:tc>
          <w:tcPr>
            <w:tcW w:w="709" w:type="dxa"/>
          </w:tcPr>
          <w:p w:rsidR="001802CF" w:rsidRPr="00F3738F" w:rsidRDefault="00225400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802CF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</w:t>
            </w:r>
            <w:r w:rsidR="001802CF" w:rsidRPr="00F3738F">
              <w:rPr>
                <w:sz w:val="20"/>
                <w:szCs w:val="20"/>
              </w:rPr>
              <w:t xml:space="preserve">бсуждение смысла названия рассказа, беседа по вопросам, пересказ истории с глухарем, чтение по лицам отдельных эпизодов. </w:t>
            </w:r>
          </w:p>
          <w:p w:rsidR="001802CF" w:rsidRPr="00F3738F" w:rsidRDefault="001802CF" w:rsidP="005E2D2F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определить значение картин природы в рассказе, дать характеристику герою, объяснить смысл названия рассказа</w:t>
            </w:r>
          </w:p>
        </w:tc>
        <w:tc>
          <w:tcPr>
            <w:tcW w:w="368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</w:t>
            </w:r>
            <w:r w:rsidRPr="00F3738F">
              <w:rPr>
                <w:sz w:val="20"/>
                <w:szCs w:val="20"/>
              </w:rPr>
              <w:br/>
              <w:t xml:space="preserve">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843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1802CF" w:rsidP="009241F7">
            <w:pPr>
              <w:pStyle w:val="ParagraphStyle"/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Русские поэты ХХ </w:t>
            </w:r>
            <w:proofErr w:type="gramStart"/>
            <w:r w:rsidRPr="00F3738F">
              <w:rPr>
                <w:sz w:val="20"/>
                <w:szCs w:val="20"/>
              </w:rPr>
              <w:t>в</w:t>
            </w:r>
            <w:proofErr w:type="gramEnd"/>
            <w:r w:rsidRPr="00F3738F">
              <w:rPr>
                <w:sz w:val="20"/>
                <w:szCs w:val="20"/>
              </w:rPr>
              <w:t xml:space="preserve">. </w:t>
            </w:r>
            <w:proofErr w:type="gramStart"/>
            <w:r w:rsidRPr="00F3738F">
              <w:rPr>
                <w:sz w:val="20"/>
                <w:szCs w:val="20"/>
              </w:rPr>
              <w:t>о</w:t>
            </w:r>
            <w:proofErr w:type="gramEnd"/>
            <w:r w:rsidRPr="00F3738F">
              <w:rPr>
                <w:sz w:val="20"/>
                <w:szCs w:val="20"/>
              </w:rPr>
              <w:t xml:space="preserve"> Родине и родной природе</w:t>
            </w:r>
          </w:p>
          <w:p w:rsidR="001802CF" w:rsidRPr="00F3738F" w:rsidRDefault="001802CF" w:rsidP="00F7793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F3738F">
              <w:rPr>
                <w:rFonts w:ascii="Arial" w:hAnsi="Arial" w:cs="Arial"/>
                <w:sz w:val="20"/>
                <w:szCs w:val="20"/>
              </w:rPr>
              <w:t>(</w:t>
            </w:r>
            <w:r w:rsidRPr="00F3738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И.Бунин «Помню - долгий зимний вечер…»; А. Прокофьев «</w:t>
            </w:r>
            <w:proofErr w:type="spellStart"/>
            <w:r w:rsidRPr="00F3738F">
              <w:rPr>
                <w:rFonts w:ascii="Arial" w:eastAsia="Times New Roman" w:hAnsi="Arial" w:cs="Arial"/>
                <w:iCs/>
                <w:sz w:val="20"/>
                <w:szCs w:val="20"/>
              </w:rPr>
              <w:t>Аленушка</w:t>
            </w:r>
            <w:proofErr w:type="spellEnd"/>
            <w:r w:rsidRPr="00F3738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»; </w:t>
            </w:r>
            <w:proofErr w:type="spellStart"/>
            <w:r w:rsidRPr="00F3738F">
              <w:rPr>
                <w:rFonts w:ascii="Arial" w:eastAsia="Times New Roman" w:hAnsi="Arial" w:cs="Arial"/>
                <w:iCs/>
                <w:sz w:val="20"/>
                <w:szCs w:val="20"/>
              </w:rPr>
              <w:t>Д.Кедрин</w:t>
            </w:r>
            <w:proofErr w:type="spellEnd"/>
            <w:r w:rsidRPr="00F3738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«</w:t>
            </w:r>
            <w:proofErr w:type="spellStart"/>
            <w:r w:rsidRPr="00F3738F">
              <w:rPr>
                <w:rFonts w:ascii="Arial" w:eastAsia="Times New Roman" w:hAnsi="Arial" w:cs="Arial"/>
                <w:iCs/>
                <w:sz w:val="20"/>
                <w:szCs w:val="20"/>
              </w:rPr>
              <w:t>Аленушка</w:t>
            </w:r>
            <w:proofErr w:type="spellEnd"/>
            <w:r w:rsidRPr="00F3738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»; Н. Рубцов «Родная деревня»; </w:t>
            </w:r>
            <w:proofErr w:type="spellStart"/>
            <w:r w:rsidRPr="00F3738F">
              <w:rPr>
                <w:rFonts w:ascii="Arial" w:eastAsia="Times New Roman" w:hAnsi="Arial" w:cs="Arial"/>
                <w:iCs/>
                <w:sz w:val="20"/>
                <w:szCs w:val="20"/>
              </w:rPr>
              <w:t>Дон-Аминадо</w:t>
            </w:r>
            <w:proofErr w:type="spellEnd"/>
            <w:r w:rsidRPr="00F3738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«Города и годы</w:t>
            </w:r>
            <w:proofErr w:type="gramEnd"/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02CF" w:rsidRPr="00F3738F" w:rsidRDefault="001802CF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802CF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</w:t>
            </w:r>
            <w:r w:rsidR="001802CF" w:rsidRPr="00F3738F">
              <w:rPr>
                <w:sz w:val="20"/>
                <w:szCs w:val="20"/>
              </w:rPr>
              <w:t xml:space="preserve">знакомление с творчеством поэтов ХХ века; совершенствование навыков выразительного чтения и умения анализировать лирическое произведение. 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, уметь</w:t>
            </w:r>
            <w:r w:rsidRPr="00F3738F">
              <w:rPr>
                <w:sz w:val="20"/>
                <w:szCs w:val="20"/>
              </w:rPr>
              <w:br/>
              <w:t>и владеть навыками анализа поэтического произведени</w:t>
            </w:r>
            <w:proofErr w:type="gramStart"/>
            <w:r w:rsidRPr="00F3738F">
              <w:rPr>
                <w:sz w:val="20"/>
                <w:szCs w:val="20"/>
              </w:rPr>
              <w:t>я(</w:t>
            </w:r>
            <w:proofErr w:type="gramEnd"/>
            <w:r w:rsidRPr="00F3738F">
              <w:rPr>
                <w:sz w:val="20"/>
                <w:szCs w:val="20"/>
              </w:rPr>
              <w:t>уметь определять тему, идею,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значение заголовка, находить средства художественной выразительности, понимать их роль в стихотворении)</w:t>
            </w:r>
          </w:p>
        </w:tc>
        <w:tc>
          <w:tcPr>
            <w:tcW w:w="368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1802CF" w:rsidP="009241F7">
            <w:pPr>
              <w:pStyle w:val="ParagraphStyle"/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К. М. Симонов. Рассказ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о писателе. «Майор привез мальчишку на лафете». Дети 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и война</w:t>
            </w:r>
          </w:p>
        </w:tc>
        <w:tc>
          <w:tcPr>
            <w:tcW w:w="709" w:type="dxa"/>
          </w:tcPr>
          <w:p w:rsidR="001802CF" w:rsidRPr="00F3738F" w:rsidRDefault="001802CF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  <w:p w:rsidR="001802CF" w:rsidRPr="00F3738F" w:rsidRDefault="001802CF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НРК</w:t>
            </w:r>
          </w:p>
        </w:tc>
        <w:tc>
          <w:tcPr>
            <w:tcW w:w="1985" w:type="dxa"/>
          </w:tcPr>
          <w:p w:rsidR="001802CF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И</w:t>
            </w:r>
            <w:r w:rsidR="001802CF" w:rsidRPr="00F3738F">
              <w:rPr>
                <w:sz w:val="20"/>
                <w:szCs w:val="20"/>
              </w:rPr>
              <w:t>зображение героического прошлого России в творчестве К. Симонова; совершенствование навыков выразительного чтения и умения анализировать лирическое произведение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b/>
                <w:bCs/>
                <w:sz w:val="20"/>
                <w:szCs w:val="20"/>
              </w:rPr>
              <w:t>Знать, уметь</w:t>
            </w:r>
            <w:r w:rsidRPr="00F3738F">
              <w:rPr>
                <w:sz w:val="20"/>
                <w:szCs w:val="20"/>
              </w:rPr>
              <w:br/>
              <w:t>и владеть навыками анализа поэтического произведения (уметь определять тему, идею,</w:t>
            </w:r>
            <w:proofErr w:type="gramEnd"/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значение заголовка, находить средства художественной выразительности, понимать их роль в стихотворении)</w:t>
            </w:r>
          </w:p>
        </w:tc>
        <w:tc>
          <w:tcPr>
            <w:tcW w:w="368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84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3738F">
              <w:rPr>
                <w:rFonts w:ascii="Arial" w:hAnsi="Arial" w:cs="Arial"/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rFonts w:ascii="Arial" w:hAnsi="Arial" w:cs="Arial"/>
                <w:sz w:val="20"/>
                <w:szCs w:val="20"/>
              </w:rPr>
              <w:t xml:space="preserve"> осознает свои трудности и стремится к их преодолению, имеет способность к самооценке своих действий, поступков</w:t>
            </w: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1802CF" w:rsidP="009241F7">
            <w:pPr>
              <w:pStyle w:val="ParagraphStyle"/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А. Т. Твардовский. 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Рассказ о поэте. «Рассказ танкиста»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Дети и война</w:t>
            </w:r>
          </w:p>
        </w:tc>
        <w:tc>
          <w:tcPr>
            <w:tcW w:w="709" w:type="dxa"/>
          </w:tcPr>
          <w:p w:rsidR="001802CF" w:rsidRPr="00F3738F" w:rsidRDefault="001802CF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802CF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И</w:t>
            </w:r>
            <w:r w:rsidR="001802CF" w:rsidRPr="00F3738F">
              <w:rPr>
                <w:sz w:val="20"/>
                <w:szCs w:val="20"/>
              </w:rPr>
              <w:t xml:space="preserve">зображение героического прошлого России 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в творчестве </w:t>
            </w:r>
          </w:p>
          <w:p w:rsidR="005E2D2F" w:rsidRPr="00F3738F" w:rsidRDefault="001802CF" w:rsidP="005E2D2F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А. Т. Твардовского; совершенствование навыков выразительного чтения и умения анализировать лирическое произведение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b/>
                <w:bCs/>
                <w:sz w:val="20"/>
                <w:szCs w:val="20"/>
              </w:rPr>
              <w:t>Знать, уметь</w:t>
            </w:r>
            <w:r w:rsidRPr="00F3738F">
              <w:rPr>
                <w:sz w:val="20"/>
                <w:szCs w:val="20"/>
              </w:rPr>
              <w:br/>
              <w:t>и владеть навыками анализа поэтического произведения (уметь определять тему, идею,</w:t>
            </w:r>
            <w:proofErr w:type="gramEnd"/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значение заголовка, находить средства художественной выразительности, понимать их роль в стихотворении)</w:t>
            </w:r>
          </w:p>
        </w:tc>
        <w:tc>
          <w:tcPr>
            <w:tcW w:w="368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>принимает и сохраняет учебную задачу; планирует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1802CF" w:rsidP="009241F7">
            <w:pPr>
              <w:pStyle w:val="ParagraphStyle"/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Д. Дефо. 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Рассказ о писателе. «Робинзон Крузо» – произведение о силе человеческого духа. Гимн неисчерпаемым возможностям человека. Характер главного героя</w:t>
            </w:r>
          </w:p>
        </w:tc>
        <w:tc>
          <w:tcPr>
            <w:tcW w:w="709" w:type="dxa"/>
          </w:tcPr>
          <w:p w:rsidR="001802CF" w:rsidRPr="00F3738F" w:rsidRDefault="001802CF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802CF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</w:t>
            </w:r>
            <w:r w:rsidR="001802CF" w:rsidRPr="00F3738F">
              <w:rPr>
                <w:sz w:val="20"/>
                <w:szCs w:val="20"/>
              </w:rPr>
              <w:t>знакомление с творчеством писателя; анализ характера главного героя, поведения, его душевных и нравственных качеств, которые помогли выжить на острове; главная мысль произведения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биографию и творчество Д. Дефо, современное значение слов «</w:t>
            </w:r>
            <w:proofErr w:type="spellStart"/>
            <w:r w:rsidRPr="00F3738F">
              <w:rPr>
                <w:sz w:val="20"/>
                <w:szCs w:val="20"/>
              </w:rPr>
              <w:t>робинзон</w:t>
            </w:r>
            <w:proofErr w:type="spellEnd"/>
            <w:r w:rsidRPr="00F3738F">
              <w:rPr>
                <w:sz w:val="20"/>
                <w:szCs w:val="20"/>
              </w:rPr>
              <w:t>» и «робинзонада»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анализировать поведение и характер главного героя, его душевные и нравственные качества, которые помогли выжить на острове; доказывать, что роман Д. Дефо «Робинзон Крузо» – гимн неисчерпаемым возможностям человека, подтверждать примерами из текста, пересказывать эпизоды произведения</w:t>
            </w:r>
          </w:p>
        </w:tc>
        <w:tc>
          <w:tcPr>
            <w:tcW w:w="3685" w:type="dxa"/>
          </w:tcPr>
          <w:p w:rsidR="001802CF" w:rsidRPr="00F3738F" w:rsidRDefault="001802CF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вступает </w:t>
            </w:r>
            <w:r w:rsidRPr="00F3738F">
              <w:rPr>
                <w:sz w:val="20"/>
                <w:szCs w:val="20"/>
              </w:rPr>
              <w:br/>
              <w:t>в учебный диалог с учителем, одноклассниками, участвует в общей беседе, соблюдает правила речевого поведения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1802CF" w:rsidP="009241F7">
            <w:pPr>
              <w:pStyle w:val="ParagraphStyle"/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Х.-К. Андерсен. Рассказ 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о писателе. «Снежная королева»: </w:t>
            </w:r>
            <w:proofErr w:type="gramStart"/>
            <w:r w:rsidRPr="00F3738F">
              <w:rPr>
                <w:sz w:val="20"/>
                <w:szCs w:val="20"/>
              </w:rPr>
              <w:t>реальное</w:t>
            </w:r>
            <w:proofErr w:type="gramEnd"/>
            <w:r w:rsidRPr="00F3738F">
              <w:rPr>
                <w:sz w:val="20"/>
                <w:szCs w:val="20"/>
              </w:rPr>
              <w:t xml:space="preserve"> и фантастическое </w:t>
            </w:r>
            <w:r w:rsidRPr="00F3738F">
              <w:rPr>
                <w:sz w:val="20"/>
                <w:szCs w:val="20"/>
              </w:rPr>
              <w:br/>
              <w:t>в сказке. Кай и Герда</w:t>
            </w:r>
          </w:p>
        </w:tc>
        <w:tc>
          <w:tcPr>
            <w:tcW w:w="709" w:type="dxa"/>
          </w:tcPr>
          <w:p w:rsidR="001802CF" w:rsidRPr="00F3738F" w:rsidRDefault="001802CF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802CF" w:rsidRPr="00F3738F" w:rsidRDefault="005E2D2F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</w:t>
            </w:r>
            <w:r w:rsidR="001802CF" w:rsidRPr="00F3738F">
              <w:rPr>
                <w:sz w:val="20"/>
                <w:szCs w:val="20"/>
              </w:rPr>
              <w:t>знакомление с творчеством писателя; многоплановость жанра «Снежной королевы»: жанры романа, лирики, драматургии, притчи и басни, повести и бытового рассказа; характеры главных героев, главная мысль произведения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  <w:r w:rsidR="00906ED1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вступает 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84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3738F">
              <w:rPr>
                <w:rFonts w:ascii="Arial" w:hAnsi="Arial" w:cs="Arial"/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rFonts w:ascii="Arial" w:hAnsi="Arial" w:cs="Arial"/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1802CF" w:rsidP="009241F7">
            <w:pPr>
              <w:pStyle w:val="ParagraphStyle"/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Друзья и враги Герды. Внутренняя красота героини. Символический об-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раз </w:t>
            </w:r>
            <w:proofErr w:type="gramStart"/>
            <w:r w:rsidRPr="00F3738F">
              <w:rPr>
                <w:sz w:val="20"/>
                <w:szCs w:val="20"/>
              </w:rPr>
              <w:t>Снежной</w:t>
            </w:r>
            <w:proofErr w:type="gramEnd"/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королевы</w:t>
            </w:r>
            <w:r w:rsidR="00225400" w:rsidRPr="00F3738F">
              <w:rPr>
                <w:sz w:val="20"/>
                <w:szCs w:val="20"/>
              </w:rPr>
              <w:t xml:space="preserve"> Победа добра, любви и дружбы над злом</w:t>
            </w:r>
          </w:p>
        </w:tc>
        <w:tc>
          <w:tcPr>
            <w:tcW w:w="709" w:type="dxa"/>
          </w:tcPr>
          <w:p w:rsidR="001802CF" w:rsidRPr="00F3738F" w:rsidRDefault="001802CF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802CF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С</w:t>
            </w:r>
            <w:r w:rsidR="001802CF" w:rsidRPr="00F3738F">
              <w:rPr>
                <w:sz w:val="20"/>
                <w:szCs w:val="20"/>
              </w:rPr>
              <w:t>одержание произведения и художественный замысел писателя; почему Герда оказалась сильнее Снежной королевы?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  <w:r w:rsidR="00906ED1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1802CF" w:rsidP="009241F7">
            <w:pPr>
              <w:pStyle w:val="ParagraphStyle"/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Сказки Андерсена. Подготовка к сочинению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на одну из тем:</w:t>
            </w:r>
            <w:r w:rsidRPr="00F3738F">
              <w:rPr>
                <w:sz w:val="20"/>
                <w:szCs w:val="20"/>
              </w:rPr>
              <w:br/>
              <w:t xml:space="preserve">•  Моя любимая сказка </w:t>
            </w:r>
            <w:r w:rsidRPr="00F3738F">
              <w:rPr>
                <w:sz w:val="20"/>
                <w:szCs w:val="20"/>
              </w:rPr>
              <w:br/>
              <w:t>Андерсена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 •  О чем мечтал Андерсен в своих сказках?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•  Герда против Снежной королевы.</w:t>
            </w:r>
            <w:r w:rsidRPr="00F3738F">
              <w:rPr>
                <w:sz w:val="20"/>
                <w:szCs w:val="20"/>
              </w:rPr>
              <w:br/>
              <w:t>•  Добро и зло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в сказках Андерсена.</w:t>
            </w:r>
            <w:r w:rsidRPr="00F3738F">
              <w:rPr>
                <w:sz w:val="20"/>
                <w:szCs w:val="20"/>
              </w:rPr>
              <w:br/>
              <w:t xml:space="preserve">•  Какие поступки героев Андерсена </w:t>
            </w:r>
            <w:r w:rsidRPr="00F3738F">
              <w:rPr>
                <w:sz w:val="20"/>
                <w:szCs w:val="20"/>
              </w:rPr>
              <w:br/>
              <w:t>я считаю благородными?</w:t>
            </w:r>
          </w:p>
        </w:tc>
        <w:tc>
          <w:tcPr>
            <w:tcW w:w="709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802CF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</w:t>
            </w:r>
            <w:r w:rsidR="001802CF" w:rsidRPr="00F3738F">
              <w:rPr>
                <w:sz w:val="20"/>
                <w:szCs w:val="20"/>
              </w:rPr>
              <w:t>пределение уровня изученного материала, проверка и тематический контроль знаний, умений, навыков.</w:t>
            </w:r>
          </w:p>
        </w:tc>
        <w:tc>
          <w:tcPr>
            <w:tcW w:w="2126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b/>
                <w:bCs/>
                <w:sz w:val="20"/>
                <w:szCs w:val="20"/>
              </w:rPr>
              <w:t>Знать, уметь</w:t>
            </w:r>
            <w:r w:rsidRPr="00F3738F">
              <w:rPr>
                <w:sz w:val="20"/>
                <w:szCs w:val="20"/>
              </w:rPr>
              <w:br/>
              <w:t>и владеть навыками анализа поэтического произведения (уметь определять тему, идею,</w:t>
            </w:r>
            <w:proofErr w:type="gramEnd"/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значение заголовка, находить средства художественной выразительности, понимать их роль в стихотворении</w:t>
            </w:r>
          </w:p>
        </w:tc>
        <w:tc>
          <w:tcPr>
            <w:tcW w:w="368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>контролирует процесс и результаты деятельности, вносит необходимые коррективы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3" w:type="dxa"/>
          </w:tcPr>
          <w:p w:rsidR="001802CF" w:rsidRPr="00F3738F" w:rsidRDefault="001802CF" w:rsidP="00906ED1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признает для себя общепринятые морально-этические нормы; </w:t>
            </w:r>
            <w:proofErr w:type="spellStart"/>
            <w:r w:rsidRPr="00F3738F">
              <w:rPr>
                <w:sz w:val="20"/>
                <w:szCs w:val="20"/>
              </w:rPr>
              <w:t>смыслообразование</w:t>
            </w:r>
            <w:proofErr w:type="spellEnd"/>
            <w:r w:rsidRPr="00F3738F">
              <w:rPr>
                <w:sz w:val="20"/>
                <w:szCs w:val="20"/>
              </w:rPr>
              <w:t xml:space="preserve"> – устанавливает связи между целью учебной деятельности и ее мотивом; </w:t>
            </w:r>
            <w:proofErr w:type="gramStart"/>
            <w:r w:rsidRPr="00F3738F">
              <w:rPr>
                <w:sz w:val="20"/>
                <w:szCs w:val="20"/>
              </w:rPr>
              <w:t>нравственно-этически</w:t>
            </w:r>
            <w:proofErr w:type="gramEnd"/>
            <w:r w:rsidRPr="00F3738F">
              <w:rPr>
                <w:sz w:val="20"/>
                <w:szCs w:val="20"/>
              </w:rPr>
              <w:t xml:space="preserve"> оценивает усваиваемое содержание.</w:t>
            </w: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1802CF" w:rsidP="009241F7">
            <w:pPr>
              <w:pStyle w:val="ParagraphStyle"/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М. Твен. 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Рассказ о писателе. «Приключения Тома </w:t>
            </w:r>
            <w:proofErr w:type="spellStart"/>
            <w:r w:rsidRPr="00F3738F">
              <w:rPr>
                <w:sz w:val="20"/>
                <w:szCs w:val="20"/>
              </w:rPr>
              <w:t>Сойера</w:t>
            </w:r>
            <w:proofErr w:type="spellEnd"/>
            <w:r w:rsidRPr="00F3738F">
              <w:rPr>
                <w:sz w:val="20"/>
                <w:szCs w:val="20"/>
              </w:rPr>
              <w:t xml:space="preserve">». Том </w:t>
            </w:r>
            <w:proofErr w:type="spellStart"/>
            <w:r w:rsidRPr="00F3738F">
              <w:rPr>
                <w:sz w:val="20"/>
                <w:szCs w:val="20"/>
              </w:rPr>
              <w:t>Сойер</w:t>
            </w:r>
            <w:proofErr w:type="spellEnd"/>
            <w:r w:rsidRPr="00F3738F">
              <w:rPr>
                <w:sz w:val="20"/>
                <w:szCs w:val="20"/>
              </w:rPr>
              <w:t xml:space="preserve"> и его друзья</w:t>
            </w:r>
          </w:p>
        </w:tc>
        <w:tc>
          <w:tcPr>
            <w:tcW w:w="709" w:type="dxa"/>
          </w:tcPr>
          <w:p w:rsidR="001802CF" w:rsidRPr="00F3738F" w:rsidRDefault="001802CF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802CF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Т</w:t>
            </w:r>
            <w:r w:rsidR="001802CF" w:rsidRPr="00F3738F">
              <w:rPr>
                <w:sz w:val="20"/>
                <w:szCs w:val="20"/>
              </w:rPr>
              <w:t xml:space="preserve">ворчество писателя, главная мысль произведения, поведение и характер главного героя, его душевные </w:t>
            </w:r>
            <w:r w:rsidR="001802CF" w:rsidRPr="00F3738F">
              <w:rPr>
                <w:sz w:val="20"/>
                <w:szCs w:val="20"/>
              </w:rPr>
              <w:br/>
              <w:t>и нравственные качества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</w:t>
            </w:r>
            <w:proofErr w:type="spellStart"/>
            <w:r w:rsidR="00906ED1">
              <w:rPr>
                <w:sz w:val="20"/>
                <w:szCs w:val="20"/>
              </w:rPr>
              <w:t>герою</w:t>
            </w:r>
            <w:proofErr w:type="gramStart"/>
            <w:r w:rsidR="00906ED1">
              <w:rPr>
                <w:sz w:val="20"/>
                <w:szCs w:val="20"/>
              </w:rPr>
              <w:t>,</w:t>
            </w:r>
            <w:r w:rsidRPr="00F3738F">
              <w:rPr>
                <w:sz w:val="20"/>
                <w:szCs w:val="20"/>
              </w:rPr>
              <w:t>ф</w:t>
            </w:r>
            <w:proofErr w:type="gramEnd"/>
            <w:r w:rsidRPr="00F3738F">
              <w:rPr>
                <w:sz w:val="20"/>
                <w:szCs w:val="20"/>
              </w:rPr>
              <w:t>ормулировать</w:t>
            </w:r>
            <w:proofErr w:type="spellEnd"/>
            <w:r w:rsidRPr="00F3738F">
              <w:rPr>
                <w:sz w:val="20"/>
                <w:szCs w:val="20"/>
              </w:rPr>
              <w:t xml:space="preserve"> свое отношение к прочитанному произведению</w:t>
            </w:r>
          </w:p>
        </w:tc>
        <w:tc>
          <w:tcPr>
            <w:tcW w:w="368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>принимает и сохраняет учебную задачу; планирует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</w:t>
            </w:r>
            <w:r w:rsidRPr="00F3738F">
              <w:rPr>
                <w:sz w:val="20"/>
                <w:szCs w:val="20"/>
              </w:rPr>
              <w:br/>
              <w:t xml:space="preserve">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1802CF" w:rsidRPr="00F3738F" w:rsidRDefault="001802CF" w:rsidP="00F77933">
            <w:pPr>
              <w:pStyle w:val="ParagraphStyle"/>
              <w:ind w:right="-45"/>
              <w:rPr>
                <w:spacing w:val="-15"/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</w:t>
            </w:r>
            <w:r w:rsidRPr="00F3738F">
              <w:rPr>
                <w:spacing w:val="-15"/>
                <w:sz w:val="20"/>
                <w:szCs w:val="20"/>
              </w:rPr>
              <w:t xml:space="preserve"> высказывания,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осуществляет совместную деятельность в парах и рабочих группах </w:t>
            </w:r>
          </w:p>
        </w:tc>
        <w:tc>
          <w:tcPr>
            <w:tcW w:w="1843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1802CF" w:rsidP="009241F7">
            <w:pPr>
              <w:pStyle w:val="ParagraphStyle"/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Д. Лондон. Рассказ о писателе. «Сказание о </w:t>
            </w:r>
            <w:proofErr w:type="spellStart"/>
            <w:r w:rsidRPr="00F3738F">
              <w:rPr>
                <w:sz w:val="20"/>
                <w:szCs w:val="20"/>
              </w:rPr>
              <w:t>Кише</w:t>
            </w:r>
            <w:proofErr w:type="spellEnd"/>
            <w:r w:rsidRPr="00F3738F">
              <w:rPr>
                <w:sz w:val="20"/>
                <w:szCs w:val="20"/>
              </w:rPr>
              <w:t>». Нравственное взросление героя рассказа. Жорж Санд. «О чем говорят цветы»</w:t>
            </w:r>
          </w:p>
        </w:tc>
        <w:tc>
          <w:tcPr>
            <w:tcW w:w="709" w:type="dxa"/>
          </w:tcPr>
          <w:p w:rsidR="001802CF" w:rsidRPr="00F3738F" w:rsidRDefault="001802CF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802CF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Т</w:t>
            </w:r>
            <w:r w:rsidR="001802CF" w:rsidRPr="00F3738F">
              <w:rPr>
                <w:sz w:val="20"/>
                <w:szCs w:val="20"/>
              </w:rPr>
              <w:t xml:space="preserve">ворчество писателя, главная мысль произведения, поведение и характер главного героя, его душевные 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и нравственные качества; уважение к людям всех племен, наций, языков, 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к природе; понятия «сюжет» и «композиция» художественного произведения. 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</w:t>
            </w:r>
            <w:r w:rsidRPr="00F3738F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Уметь</w:t>
            </w:r>
            <w:r w:rsidRPr="00F3738F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</w:t>
            </w:r>
            <w:r w:rsidR="00906ED1">
              <w:rPr>
                <w:sz w:val="20"/>
                <w:szCs w:val="20"/>
              </w:rPr>
              <w:t>ристику герою</w:t>
            </w:r>
            <w:proofErr w:type="gramStart"/>
            <w:r w:rsidR="00906ED1">
              <w:rPr>
                <w:sz w:val="20"/>
                <w:szCs w:val="20"/>
              </w:rPr>
              <w:t>,</w:t>
            </w:r>
            <w:r w:rsidRPr="00F3738F">
              <w:rPr>
                <w:sz w:val="20"/>
                <w:szCs w:val="20"/>
              </w:rPr>
              <w:t>ф</w:t>
            </w:r>
            <w:proofErr w:type="gramEnd"/>
            <w:r w:rsidRPr="00F3738F">
              <w:rPr>
                <w:sz w:val="20"/>
                <w:szCs w:val="20"/>
              </w:rPr>
              <w:t>ормулировать свое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отношение к прочитанному произведению</w:t>
            </w:r>
          </w:p>
        </w:tc>
        <w:tc>
          <w:tcPr>
            <w:tcW w:w="368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Познавательные:</w:t>
            </w:r>
            <w:r w:rsidRPr="00F3738F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843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CF" w:rsidRPr="00F3738F" w:rsidTr="00ED5680">
        <w:tc>
          <w:tcPr>
            <w:tcW w:w="738" w:type="dxa"/>
          </w:tcPr>
          <w:p w:rsidR="001802CF" w:rsidRPr="00F3738F" w:rsidRDefault="001802CF" w:rsidP="009241F7">
            <w:pPr>
              <w:pStyle w:val="ParagraphStyle"/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Итоговый. Выявление уровня литературного развития учащихся по вопросам (письменно или устно):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– Какие книги из </w:t>
            </w:r>
            <w:proofErr w:type="gramStart"/>
            <w:r w:rsidRPr="00F3738F">
              <w:rPr>
                <w:sz w:val="20"/>
                <w:szCs w:val="20"/>
              </w:rPr>
              <w:t>прочитанных</w:t>
            </w:r>
            <w:proofErr w:type="gramEnd"/>
            <w:r w:rsidRPr="00F3738F">
              <w:rPr>
                <w:sz w:val="20"/>
                <w:szCs w:val="20"/>
              </w:rPr>
              <w:t xml:space="preserve"> за год показались мне самыми важными и интересными и почему?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– Мои любимые литературные герои и их нравственные качества</w:t>
            </w:r>
          </w:p>
        </w:tc>
        <w:tc>
          <w:tcPr>
            <w:tcW w:w="709" w:type="dxa"/>
          </w:tcPr>
          <w:p w:rsidR="001802CF" w:rsidRPr="00F3738F" w:rsidRDefault="001802CF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802CF" w:rsidRPr="00F3738F" w:rsidRDefault="005E2D2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В</w:t>
            </w:r>
            <w:r w:rsidR="001802CF" w:rsidRPr="00F3738F">
              <w:rPr>
                <w:sz w:val="20"/>
                <w:szCs w:val="20"/>
              </w:rPr>
              <w:t>ыявление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уровня литературного развития учащихся по вопросам: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 xml:space="preserve">– Какие книги из </w:t>
            </w:r>
            <w:proofErr w:type="gramStart"/>
            <w:r w:rsidRPr="00F3738F">
              <w:rPr>
                <w:sz w:val="20"/>
                <w:szCs w:val="20"/>
              </w:rPr>
              <w:t>прочитанных</w:t>
            </w:r>
            <w:proofErr w:type="gramEnd"/>
            <w:r w:rsidRPr="00F3738F">
              <w:rPr>
                <w:sz w:val="20"/>
                <w:szCs w:val="20"/>
              </w:rPr>
              <w:t xml:space="preserve"> за год показались самыми важными, интересными и почему?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sz w:val="20"/>
                <w:szCs w:val="20"/>
              </w:rPr>
              <w:t>– Любимые литературные герои и их нравственные качества.</w:t>
            </w:r>
          </w:p>
          <w:p w:rsidR="001802CF" w:rsidRPr="00F3738F" w:rsidRDefault="001802CF" w:rsidP="005E2D2F">
            <w:pPr>
              <w:pStyle w:val="ParagraphStyle"/>
              <w:rPr>
                <w:i/>
                <w:iCs/>
                <w:sz w:val="20"/>
                <w:szCs w:val="20"/>
              </w:rPr>
            </w:pPr>
          </w:p>
          <w:p w:rsidR="005E2D2F" w:rsidRPr="00F3738F" w:rsidRDefault="005E2D2F" w:rsidP="005E2D2F">
            <w:pPr>
              <w:pStyle w:val="ParagraphStyle"/>
              <w:rPr>
                <w:i/>
                <w:iCs/>
                <w:sz w:val="20"/>
                <w:szCs w:val="20"/>
              </w:rPr>
            </w:pPr>
          </w:p>
          <w:p w:rsidR="005E2D2F" w:rsidRPr="00F3738F" w:rsidRDefault="005E2D2F" w:rsidP="005E2D2F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b/>
                <w:bCs/>
                <w:sz w:val="20"/>
                <w:szCs w:val="20"/>
              </w:rPr>
              <w:t>Знать и уметь</w:t>
            </w:r>
            <w:r w:rsidRPr="00F3738F">
              <w:rPr>
                <w:sz w:val="20"/>
                <w:szCs w:val="20"/>
              </w:rPr>
              <w:t xml:space="preserve"> определять роды и жанры произведений; владеть теоретико-литературными понятиями из программы, которые помогают анализировать художественное произведение, объяснять свою точку зрения по понравившимся произведениям</w:t>
            </w:r>
          </w:p>
        </w:tc>
        <w:tc>
          <w:tcPr>
            <w:tcW w:w="3685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3738F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3738F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3738F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3738F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3738F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3738F">
              <w:rPr>
                <w:i/>
                <w:iCs/>
                <w:sz w:val="20"/>
                <w:szCs w:val="20"/>
              </w:rPr>
              <w:t>:</w:t>
            </w:r>
            <w:r w:rsidRPr="00F3738F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1802CF" w:rsidRPr="00F3738F" w:rsidRDefault="001802CF" w:rsidP="00ED5680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Коммуникативные:</w:t>
            </w:r>
            <w:r w:rsidRPr="00F3738F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</w:t>
            </w:r>
            <w:r w:rsidR="00ED5680">
              <w:rPr>
                <w:sz w:val="20"/>
                <w:szCs w:val="20"/>
              </w:rPr>
              <w:t>ность в парах и рабочих группах.</w:t>
            </w:r>
          </w:p>
        </w:tc>
        <w:tc>
          <w:tcPr>
            <w:tcW w:w="1843" w:type="dxa"/>
          </w:tcPr>
          <w:p w:rsidR="001802CF" w:rsidRPr="00F3738F" w:rsidRDefault="001802CF" w:rsidP="00F77933">
            <w:pPr>
              <w:pStyle w:val="ParagraphStyle"/>
              <w:rPr>
                <w:sz w:val="20"/>
                <w:szCs w:val="20"/>
              </w:rPr>
            </w:pPr>
            <w:r w:rsidRPr="00F3738F">
              <w:rPr>
                <w:i/>
                <w:iCs/>
                <w:sz w:val="20"/>
                <w:szCs w:val="20"/>
              </w:rPr>
              <w:t>Личностные:</w:t>
            </w:r>
            <w:r w:rsidRPr="00F3738F">
              <w:rPr>
                <w:sz w:val="20"/>
                <w:szCs w:val="20"/>
              </w:rPr>
              <w:t xml:space="preserve"> положительно относится к учению, познавательной </w:t>
            </w:r>
            <w:r w:rsidRPr="00F3738F">
              <w:rPr>
                <w:sz w:val="20"/>
                <w:szCs w:val="20"/>
              </w:rPr>
              <w:br/>
              <w:t>деятельности, желает приобретать новые знания, умения, совершенствует имеющиеся.</w:t>
            </w:r>
          </w:p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1802CF" w:rsidRPr="00F3738F" w:rsidRDefault="001802CF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5F69" w:rsidRPr="00F3738F" w:rsidRDefault="00025F69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738F" w:rsidRPr="00F3738F" w:rsidRDefault="00F3738F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738F" w:rsidRPr="00F3738F" w:rsidRDefault="00F3738F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738F" w:rsidRPr="00F3738F" w:rsidRDefault="00F3738F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738F" w:rsidRPr="00F3738F" w:rsidRDefault="00F3738F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738F" w:rsidRPr="00F3738F" w:rsidRDefault="00F3738F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738F" w:rsidRPr="00F3738F" w:rsidRDefault="00F3738F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738F" w:rsidRPr="00F3738F" w:rsidRDefault="00F3738F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738F" w:rsidRPr="00F3738F" w:rsidRDefault="00F3738F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738F" w:rsidRPr="00F3738F" w:rsidRDefault="00F3738F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738F" w:rsidRPr="00F3738F" w:rsidRDefault="00F3738F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738F" w:rsidRPr="00F3738F" w:rsidRDefault="00F3738F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738F" w:rsidRPr="00F3738F" w:rsidRDefault="00F3738F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738F" w:rsidRPr="00F3738F" w:rsidRDefault="00F3738F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738F" w:rsidRPr="00F3738F" w:rsidRDefault="00F3738F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738F" w:rsidRPr="00F3738F" w:rsidRDefault="00F3738F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738F" w:rsidRPr="00F3738F" w:rsidRDefault="00F3738F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738F" w:rsidRPr="00F3738F" w:rsidRDefault="00F3738F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738F" w:rsidRPr="00F3738F" w:rsidRDefault="00F3738F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ED5680" w:rsidRDefault="00ED5680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ED5680" w:rsidRDefault="00ED5680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ED5680" w:rsidRDefault="00ED5680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ED5680" w:rsidRDefault="00ED5680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ED5680" w:rsidRDefault="00ED5680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ED5680" w:rsidRDefault="00ED5680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ED5680" w:rsidRDefault="00ED5680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ED5680" w:rsidRDefault="00ED5680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ED5680" w:rsidRDefault="00ED5680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ED5680" w:rsidRDefault="00ED5680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ED5680" w:rsidRDefault="00ED5680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ED5680" w:rsidRDefault="00ED5680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ED5680" w:rsidRDefault="00ED5680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ED5680" w:rsidRDefault="00ED5680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ED5680" w:rsidRDefault="00ED5680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ED5680" w:rsidRDefault="00ED5680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025F69" w:rsidRPr="00F3738F" w:rsidRDefault="00025F69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Произведения для заучивания наизусть.</w:t>
      </w: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Пословицы и поговорки.</w:t>
      </w: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В.А. Жуковский. 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«Спящая царевна» (отрывок).</w:t>
      </w: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И.А. Крылов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. Басни.</w:t>
      </w: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С. Пушкин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«У лукоморья…»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.Н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>яне.</w:t>
      </w: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Н.А. Некрасов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А. Фет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Весенний дождь.</w:t>
      </w: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М.Ю. Лермонтов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Бородино.</w:t>
      </w: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С.А. Есенин. 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«Я покинул родимый дом…», «Низкий дом с голубыми ставнями…» (на выбор).</w:t>
      </w: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По теме 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Великая Отечественная война»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1-2 стихотворения (по выбору учащихся).</w:t>
      </w: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По теме 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О Родине и родной природе»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1-2 стихотворения (по выбору учащихся).</w:t>
      </w:r>
    </w:p>
    <w:p w:rsidR="00025F69" w:rsidRPr="00F3738F" w:rsidRDefault="00025F69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25F69" w:rsidRPr="00F3738F" w:rsidRDefault="00025F69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Список литературы для самостоятельного чтения.</w:t>
      </w: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нтичные мифы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. Вначале был хаос. Зевс на Олимпе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з древнерусской литературы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Никитин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Из «Хождений за три моря»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з русской литературы 18 века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А.Д.Кантемир. 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Верблюд и лисица. 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М.В. Ломоносов. «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Лишь только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дневный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шум умолк…» Басни 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В. </w:t>
      </w:r>
      <w:proofErr w:type="spellStart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Тридиаковского</w:t>
      </w:r>
      <w:proofErr w:type="spellEnd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, А. Сумарокова, В. </w:t>
      </w:r>
      <w:proofErr w:type="spellStart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Майкова</w:t>
      </w:r>
      <w:proofErr w:type="spellEnd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, И. </w:t>
      </w:r>
      <w:proofErr w:type="spellStart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Хемницера</w:t>
      </w:r>
      <w:proofErr w:type="spellEnd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(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на выбор)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з русской литературы 19 века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И.А. Крылов 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(3 - 4 басни на выбор) 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К.Ф. Рылеев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Иван Сусанин. 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А.А. </w:t>
      </w:r>
      <w:proofErr w:type="spellStart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Дельвиг</w:t>
      </w:r>
      <w:proofErr w:type="spellEnd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Русская песня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Е. А. Баратынский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Водопад. «Чудный град порой сольется...»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С. Пушкин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Зимняя дорога. Кавказ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М. Ю. Лермонтов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Ветка Палестины. Пленный рыцарь. Утес.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Ашик-Кериб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(сказка)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В. Кольцов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. Осень. Урожай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Н. В. Гоголь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Страшная месть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Н. А. Некрасов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Накануне светлого праздника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Д. В. Григорович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Гуттаперчевый мальчик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И. С. Тургенев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Стихотворения в прозе, рассказы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В. М. Гаршин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Сказка о жабе и розе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А. Фет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«Облаком волнистым...». «Печальная береза...» и др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И. С. Никитин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Утро. Пахарь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Я. П. Полонский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Утро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Н. Майков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Весна. «Осенние листья по ветру кру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softHyphen/>
        <w:t>жат......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Ф. И. Тютчев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Утро в горах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Н. С. Лесков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Привидение в Инженерном замке. Из кадетских воспоминаний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Л. Н. Толстой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Севастопольские рассказы (на выбор)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Н. Островский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Снегурочка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П. Чехов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3—4 рассказа на выбор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з русской литературы XX века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М. Горький. 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>Дети Пармы. Из «Сказок об Италии»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И. Куприн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Чудесный доктор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И. А. Бунин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«Шире, грудь, распахнись...». Деревен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softHyphen/>
        <w:t>ский нищий. Затишье. «</w:t>
      </w:r>
      <w:proofErr w:type="gram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Высоко полный месяц</w:t>
      </w:r>
      <w:proofErr w:type="gramEnd"/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стоит...». «Помню — долгий зимний вечер...»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А. Блок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«Встану я в утро туманное...». «На весеннем пути в теремок...»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С. А. Есенин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Песнь о собаке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Дон </w:t>
      </w:r>
      <w:proofErr w:type="spellStart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минадо</w:t>
      </w:r>
      <w:proofErr w:type="spellEnd"/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олыбельная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И. С. Соколов-Микитов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Зима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П. П. Бажов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Каменный цветок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М. М. Пришвин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Моя родина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С. Я. Маршак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Двенадцать месяцев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Рисунок 1" descr="hello_html_m470297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702979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Т. Твардовский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Лес осенью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Е. И. Носов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Варька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В. П. Астафьев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Зачем я убил коростеля?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Белогрудка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Из зарубежной литературы 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Басни </w:t>
      </w: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Эзопа, Лафонтена, Лессинга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(на выбор). 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Д. Дефо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Жизнь и удивительные приключения морехода Робинзона Крузо.</w:t>
      </w:r>
    </w:p>
    <w:p w:rsidR="00025F69" w:rsidRPr="00F3738F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38F">
        <w:rPr>
          <w:rFonts w:ascii="Arial" w:eastAsia="Times New Roman" w:hAnsi="Arial" w:cs="Arial"/>
          <w:b/>
          <w:bCs/>
          <w:i/>
          <w:iCs/>
          <w:sz w:val="20"/>
          <w:szCs w:val="20"/>
        </w:rPr>
        <w:t>М. Твен.</w:t>
      </w:r>
      <w:r w:rsidRPr="00F3738F">
        <w:rPr>
          <w:rFonts w:ascii="Arial" w:eastAsia="Times New Roman" w:hAnsi="Arial" w:cs="Arial"/>
          <w:i/>
          <w:iCs/>
          <w:sz w:val="20"/>
          <w:szCs w:val="20"/>
        </w:rPr>
        <w:t xml:space="preserve"> Приключения Тома </w:t>
      </w:r>
      <w:proofErr w:type="spellStart"/>
      <w:r w:rsidRPr="00F3738F">
        <w:rPr>
          <w:rFonts w:ascii="Arial" w:eastAsia="Times New Roman" w:hAnsi="Arial" w:cs="Arial"/>
          <w:i/>
          <w:iCs/>
          <w:sz w:val="20"/>
          <w:szCs w:val="20"/>
        </w:rPr>
        <w:t>Сойера</w:t>
      </w:r>
      <w:proofErr w:type="spellEnd"/>
      <w:r w:rsidRPr="00F3738F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:rsidR="00025F69" w:rsidRPr="00F3738F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D2E26" w:rsidRPr="00F3738F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57F31" w:rsidRPr="00F3738F" w:rsidRDefault="00757F31" w:rsidP="00F7793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57F31" w:rsidRPr="00F3738F" w:rsidSect="003D2E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5E1C"/>
    <w:multiLevelType w:val="multilevel"/>
    <w:tmpl w:val="6B4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3392D"/>
    <w:multiLevelType w:val="hybridMultilevel"/>
    <w:tmpl w:val="69B81768"/>
    <w:lvl w:ilvl="0" w:tplc="27CE7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36"/>
    <w:multiLevelType w:val="multilevel"/>
    <w:tmpl w:val="88B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46ACF"/>
    <w:multiLevelType w:val="multilevel"/>
    <w:tmpl w:val="9FC0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D1947"/>
    <w:multiLevelType w:val="multilevel"/>
    <w:tmpl w:val="F112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434284"/>
    <w:multiLevelType w:val="multilevel"/>
    <w:tmpl w:val="FEF0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F182C"/>
    <w:multiLevelType w:val="hybridMultilevel"/>
    <w:tmpl w:val="23643520"/>
    <w:lvl w:ilvl="0" w:tplc="C5C841E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B1C8A"/>
    <w:multiLevelType w:val="multilevel"/>
    <w:tmpl w:val="0E20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F7A38"/>
    <w:multiLevelType w:val="hybridMultilevel"/>
    <w:tmpl w:val="1070D63E"/>
    <w:lvl w:ilvl="0" w:tplc="ED1000D4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C186D"/>
    <w:multiLevelType w:val="hybridMultilevel"/>
    <w:tmpl w:val="9F74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1CBC"/>
    <w:multiLevelType w:val="hybridMultilevel"/>
    <w:tmpl w:val="1F1A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838E1"/>
    <w:multiLevelType w:val="hybridMultilevel"/>
    <w:tmpl w:val="C310D2B6"/>
    <w:lvl w:ilvl="0" w:tplc="B74ED4E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919A0"/>
    <w:multiLevelType w:val="multilevel"/>
    <w:tmpl w:val="6608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FB729A"/>
    <w:multiLevelType w:val="hybridMultilevel"/>
    <w:tmpl w:val="8CCE1E80"/>
    <w:lvl w:ilvl="0" w:tplc="D14C06E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93BCB"/>
    <w:multiLevelType w:val="hybridMultilevel"/>
    <w:tmpl w:val="2EAE3F30"/>
    <w:lvl w:ilvl="0" w:tplc="5D0605A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A378D4"/>
    <w:multiLevelType w:val="multilevel"/>
    <w:tmpl w:val="7014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1206CC"/>
    <w:multiLevelType w:val="hybridMultilevel"/>
    <w:tmpl w:val="CE2AB7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7A63ACE"/>
    <w:multiLevelType w:val="hybridMultilevel"/>
    <w:tmpl w:val="7B421406"/>
    <w:lvl w:ilvl="0" w:tplc="06703038">
      <w:start w:val="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17F75"/>
    <w:multiLevelType w:val="hybridMultilevel"/>
    <w:tmpl w:val="F2D09B58"/>
    <w:lvl w:ilvl="0" w:tplc="C72806EE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D3E47"/>
    <w:multiLevelType w:val="hybridMultilevel"/>
    <w:tmpl w:val="ECA053A8"/>
    <w:lvl w:ilvl="0" w:tplc="90B4BC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C7E80"/>
    <w:multiLevelType w:val="hybridMultilevel"/>
    <w:tmpl w:val="8A58D22A"/>
    <w:lvl w:ilvl="0" w:tplc="E214BF02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4501D"/>
    <w:multiLevelType w:val="hybridMultilevel"/>
    <w:tmpl w:val="3FD2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513B6"/>
    <w:multiLevelType w:val="multilevel"/>
    <w:tmpl w:val="C088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32406E"/>
    <w:multiLevelType w:val="hybridMultilevel"/>
    <w:tmpl w:val="ECA2889C"/>
    <w:lvl w:ilvl="0" w:tplc="07A6A5CE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86891"/>
    <w:multiLevelType w:val="multilevel"/>
    <w:tmpl w:val="9F30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526F5"/>
    <w:multiLevelType w:val="multilevel"/>
    <w:tmpl w:val="8942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B044FF"/>
    <w:multiLevelType w:val="multilevel"/>
    <w:tmpl w:val="577E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D87375"/>
    <w:multiLevelType w:val="hybridMultilevel"/>
    <w:tmpl w:val="4FBEB2D4"/>
    <w:lvl w:ilvl="0" w:tplc="A204E1A8">
      <w:start w:val="10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9">
    <w:nsid w:val="44652B4F"/>
    <w:multiLevelType w:val="hybridMultilevel"/>
    <w:tmpl w:val="6C488DC6"/>
    <w:lvl w:ilvl="0" w:tplc="5AA4ABA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A3596"/>
    <w:multiLevelType w:val="hybridMultilevel"/>
    <w:tmpl w:val="0052BC8C"/>
    <w:lvl w:ilvl="0" w:tplc="72CA4DCA">
      <w:start w:val="4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A6601F1"/>
    <w:multiLevelType w:val="hybridMultilevel"/>
    <w:tmpl w:val="3A4C09D8"/>
    <w:lvl w:ilvl="0" w:tplc="22242CD0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A73E46"/>
    <w:multiLevelType w:val="hybridMultilevel"/>
    <w:tmpl w:val="752CA97E"/>
    <w:lvl w:ilvl="0" w:tplc="541AE478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945EA"/>
    <w:multiLevelType w:val="hybridMultilevel"/>
    <w:tmpl w:val="D4A8AC0C"/>
    <w:lvl w:ilvl="0" w:tplc="9A4AB4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ED303C"/>
    <w:multiLevelType w:val="hybridMultilevel"/>
    <w:tmpl w:val="4D124370"/>
    <w:lvl w:ilvl="0" w:tplc="0D861A20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57905"/>
    <w:multiLevelType w:val="multilevel"/>
    <w:tmpl w:val="1480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E12F3B"/>
    <w:multiLevelType w:val="multilevel"/>
    <w:tmpl w:val="3754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72319B"/>
    <w:multiLevelType w:val="multilevel"/>
    <w:tmpl w:val="68D8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E43A5A"/>
    <w:multiLevelType w:val="multilevel"/>
    <w:tmpl w:val="7CF6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60389E"/>
    <w:multiLevelType w:val="multilevel"/>
    <w:tmpl w:val="828E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EC0C17"/>
    <w:multiLevelType w:val="hybridMultilevel"/>
    <w:tmpl w:val="ECF865DC"/>
    <w:lvl w:ilvl="0" w:tplc="7B084E2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977F4"/>
    <w:multiLevelType w:val="hybridMultilevel"/>
    <w:tmpl w:val="53AECE76"/>
    <w:lvl w:ilvl="0" w:tplc="14B4991A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858F5"/>
    <w:multiLevelType w:val="multilevel"/>
    <w:tmpl w:val="F362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B00265"/>
    <w:multiLevelType w:val="multilevel"/>
    <w:tmpl w:val="362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7"/>
  </w:num>
  <w:num w:numId="3">
    <w:abstractNumId w:val="2"/>
  </w:num>
  <w:num w:numId="4">
    <w:abstractNumId w:val="38"/>
  </w:num>
  <w:num w:numId="5">
    <w:abstractNumId w:val="16"/>
  </w:num>
  <w:num w:numId="6">
    <w:abstractNumId w:val="27"/>
  </w:num>
  <w:num w:numId="7">
    <w:abstractNumId w:val="37"/>
  </w:num>
  <w:num w:numId="8">
    <w:abstractNumId w:val="12"/>
  </w:num>
  <w:num w:numId="9">
    <w:abstractNumId w:val="23"/>
  </w:num>
  <w:num w:numId="10">
    <w:abstractNumId w:val="43"/>
  </w:num>
  <w:num w:numId="11">
    <w:abstractNumId w:val="5"/>
  </w:num>
  <w:num w:numId="12">
    <w:abstractNumId w:val="0"/>
  </w:num>
  <w:num w:numId="13">
    <w:abstractNumId w:val="39"/>
  </w:num>
  <w:num w:numId="14">
    <w:abstractNumId w:val="36"/>
  </w:num>
  <w:num w:numId="15">
    <w:abstractNumId w:val="25"/>
  </w:num>
  <w:num w:numId="16">
    <w:abstractNumId w:val="3"/>
  </w:num>
  <w:num w:numId="17">
    <w:abstractNumId w:val="35"/>
  </w:num>
  <w:num w:numId="18">
    <w:abstractNumId w:val="4"/>
  </w:num>
  <w:num w:numId="19">
    <w:abstractNumId w:val="26"/>
  </w:num>
  <w:num w:numId="20">
    <w:abstractNumId w:val="22"/>
  </w:num>
  <w:num w:numId="21">
    <w:abstractNumId w:val="17"/>
  </w:num>
  <w:num w:numId="22">
    <w:abstractNumId w:val="33"/>
  </w:num>
  <w:num w:numId="23">
    <w:abstractNumId w:val="28"/>
  </w:num>
  <w:num w:numId="24">
    <w:abstractNumId w:val="14"/>
  </w:num>
  <w:num w:numId="25">
    <w:abstractNumId w:val="13"/>
  </w:num>
  <w:num w:numId="26">
    <w:abstractNumId w:val="11"/>
  </w:num>
  <w:num w:numId="27">
    <w:abstractNumId w:val="41"/>
  </w:num>
  <w:num w:numId="28">
    <w:abstractNumId w:val="21"/>
  </w:num>
  <w:num w:numId="29">
    <w:abstractNumId w:val="30"/>
  </w:num>
  <w:num w:numId="30">
    <w:abstractNumId w:val="8"/>
  </w:num>
  <w:num w:numId="31">
    <w:abstractNumId w:val="34"/>
  </w:num>
  <w:num w:numId="32">
    <w:abstractNumId w:val="31"/>
  </w:num>
  <w:num w:numId="33">
    <w:abstractNumId w:val="18"/>
  </w:num>
  <w:num w:numId="34">
    <w:abstractNumId w:val="1"/>
  </w:num>
  <w:num w:numId="35">
    <w:abstractNumId w:val="10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9"/>
  </w:num>
  <w:num w:numId="39">
    <w:abstractNumId w:val="20"/>
  </w:num>
  <w:num w:numId="40">
    <w:abstractNumId w:val="6"/>
  </w:num>
  <w:num w:numId="41">
    <w:abstractNumId w:val="29"/>
  </w:num>
  <w:num w:numId="42">
    <w:abstractNumId w:val="40"/>
  </w:num>
  <w:num w:numId="43">
    <w:abstractNumId w:val="32"/>
  </w:num>
  <w:num w:numId="44">
    <w:abstractNumId w:val="19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0A7479"/>
    <w:rsid w:val="00025F69"/>
    <w:rsid w:val="00026442"/>
    <w:rsid w:val="00071833"/>
    <w:rsid w:val="000A7479"/>
    <w:rsid w:val="000B21CA"/>
    <w:rsid w:val="00133205"/>
    <w:rsid w:val="001802CF"/>
    <w:rsid w:val="0020222B"/>
    <w:rsid w:val="00225400"/>
    <w:rsid w:val="00251A03"/>
    <w:rsid w:val="00256BF5"/>
    <w:rsid w:val="0032017A"/>
    <w:rsid w:val="003404A5"/>
    <w:rsid w:val="00344F64"/>
    <w:rsid w:val="00357668"/>
    <w:rsid w:val="00374D78"/>
    <w:rsid w:val="00377D80"/>
    <w:rsid w:val="00387642"/>
    <w:rsid w:val="003A2286"/>
    <w:rsid w:val="003D2E26"/>
    <w:rsid w:val="003F62A8"/>
    <w:rsid w:val="00453479"/>
    <w:rsid w:val="004A2A06"/>
    <w:rsid w:val="004F74B6"/>
    <w:rsid w:val="005B0EAF"/>
    <w:rsid w:val="005C0574"/>
    <w:rsid w:val="005D51F9"/>
    <w:rsid w:val="005E2D2F"/>
    <w:rsid w:val="00725320"/>
    <w:rsid w:val="007467B9"/>
    <w:rsid w:val="007475B6"/>
    <w:rsid w:val="00757F31"/>
    <w:rsid w:val="00793F9F"/>
    <w:rsid w:val="008C13C1"/>
    <w:rsid w:val="008D0C96"/>
    <w:rsid w:val="008D62DB"/>
    <w:rsid w:val="008E1A4D"/>
    <w:rsid w:val="00906ED1"/>
    <w:rsid w:val="009203E5"/>
    <w:rsid w:val="009241F7"/>
    <w:rsid w:val="009428B4"/>
    <w:rsid w:val="00971FF3"/>
    <w:rsid w:val="009866BF"/>
    <w:rsid w:val="009929A5"/>
    <w:rsid w:val="0099527C"/>
    <w:rsid w:val="009B4D63"/>
    <w:rsid w:val="00A17F64"/>
    <w:rsid w:val="00A57CD8"/>
    <w:rsid w:val="00A60C98"/>
    <w:rsid w:val="00A637BD"/>
    <w:rsid w:val="00A96399"/>
    <w:rsid w:val="00AA1E2B"/>
    <w:rsid w:val="00B24FC5"/>
    <w:rsid w:val="00BE65EE"/>
    <w:rsid w:val="00C26E1C"/>
    <w:rsid w:val="00CA7A16"/>
    <w:rsid w:val="00D21DDD"/>
    <w:rsid w:val="00D354FF"/>
    <w:rsid w:val="00D36D77"/>
    <w:rsid w:val="00D82524"/>
    <w:rsid w:val="00ED15E4"/>
    <w:rsid w:val="00ED5680"/>
    <w:rsid w:val="00F0050E"/>
    <w:rsid w:val="00F10F32"/>
    <w:rsid w:val="00F33AF5"/>
    <w:rsid w:val="00F3738F"/>
    <w:rsid w:val="00F717CE"/>
    <w:rsid w:val="00F77933"/>
    <w:rsid w:val="00F97C6F"/>
    <w:rsid w:val="00FF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4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B21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0B21C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B21CA"/>
    <w:rPr>
      <w:rFonts w:eastAsiaTheme="minorHAnsi"/>
      <w:lang w:eastAsia="en-US"/>
    </w:rPr>
  </w:style>
  <w:style w:type="paragraph" w:styleId="a6">
    <w:name w:val="No Spacing"/>
    <w:uiPriority w:val="1"/>
    <w:qFormat/>
    <w:rsid w:val="000B21C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D62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3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7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www.drevne.ru%2F" TargetMode="External"/><Relationship Id="rId13" Type="http://schemas.openxmlformats.org/officeDocument/2006/relationships/hyperlink" Target="http://infourok.ru/site/go?href=http%3A%2F%2Fwww.Lib.ru%2F" TargetMode="External"/><Relationship Id="rId18" Type="http://schemas.openxmlformats.org/officeDocument/2006/relationships/hyperlink" Target="http://infourok.ru/site/go?href=http%3A%2F%2Fwww.russianplanet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site/go?href=http%3A%2F%2Fwww.vavilon.ru%2F" TargetMode="External"/><Relationship Id="rId7" Type="http://schemas.openxmlformats.org/officeDocument/2006/relationships/hyperlink" Target="http://infourok.ru/site/go?href=http%3A%2F%2Fwww.bibliotekar.ru%2F" TargetMode="External"/><Relationship Id="rId12" Type="http://schemas.openxmlformats.org/officeDocument/2006/relationships/hyperlink" Target="http://infourok.ru/site/go?href=http%3A%2F%2Fwww.krugosvet.ru%2F" TargetMode="External"/><Relationship Id="rId17" Type="http://schemas.openxmlformats.org/officeDocument/2006/relationships/hyperlink" Target="http://infourok.ru/site/go?href=http%3A%2F%2Fmagazines.russ.ru%2F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www.litwomen.ru%2F" TargetMode="External"/><Relationship Id="rId20" Type="http://schemas.openxmlformats.org/officeDocument/2006/relationships/hyperlink" Target="http://infourok.ru/site/go?href=http%3A%2F%2Fwww.pushkinskijdom.ru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site/go?href=http%3A%2F%2Fwww.bibliogid.ru%2F" TargetMode="External"/><Relationship Id="rId11" Type="http://schemas.openxmlformats.org/officeDocument/2006/relationships/hyperlink" Target="http://infourok.ru/site/go?href=http%3A%2F%2Fwww.encyclopedia.ru%2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litera.edu.ru%2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fourok.ru/site/go?href=http%3A%2F%2Fwww.gumer.info%2F" TargetMode="External"/><Relationship Id="rId19" Type="http://schemas.openxmlformats.org/officeDocument/2006/relationships/hyperlink" Target="http://infourok.ru/site/go?href=http%3A%2F%2Fwww.russianplanet.ru%2Ffilolog%2Fruslit%2F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www.gramma.ru%2F" TargetMode="External"/><Relationship Id="rId14" Type="http://schemas.openxmlformats.org/officeDocument/2006/relationships/hyperlink" Target="http://infourok.ru/site/go?href=http%3A%2F%2Fwww.litera.ru%2F" TargetMode="External"/><Relationship Id="rId22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3C7C-E25A-4F39-921C-8B8E5E60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2</Pages>
  <Words>16509</Words>
  <Characters>94102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учитель</cp:lastModifiedBy>
  <cp:revision>30</cp:revision>
  <cp:lastPrinted>2016-09-04T05:41:00Z</cp:lastPrinted>
  <dcterms:created xsi:type="dcterms:W3CDTF">2015-05-29T17:26:00Z</dcterms:created>
  <dcterms:modified xsi:type="dcterms:W3CDTF">2016-09-11T17:54:00Z</dcterms:modified>
</cp:coreProperties>
</file>